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D44F1" w14:textId="77777777" w:rsidR="00255317" w:rsidRPr="00825528" w:rsidRDefault="000E20A5" w:rsidP="00255317">
      <w:pPr>
        <w:jc w:val="right"/>
        <w:rPr>
          <w:rFonts w:ascii="Arial" w:hAnsi="Arial" w:cs="Arial"/>
          <w:sz w:val="28"/>
          <w:szCs w:val="28"/>
        </w:rPr>
      </w:pPr>
      <w:r w:rsidRPr="00825528">
        <w:rPr>
          <w:rFonts w:ascii="Arial" w:hAnsi="Arial" w:cs="Arial"/>
          <w:sz w:val="28"/>
          <w:szCs w:val="28"/>
        </w:rPr>
        <w:t>z</w:t>
      </w:r>
      <w:r w:rsidR="00255317" w:rsidRPr="00825528">
        <w:rPr>
          <w:rFonts w:ascii="Arial" w:hAnsi="Arial" w:cs="Arial"/>
          <w:sz w:val="28"/>
          <w:szCs w:val="28"/>
        </w:rPr>
        <w:t>ałącznik nr 2</w:t>
      </w:r>
    </w:p>
    <w:p w14:paraId="418AC8B0" w14:textId="77777777" w:rsidR="000E3F8E" w:rsidRPr="00825528" w:rsidRDefault="000E3F8E" w:rsidP="00255317">
      <w:pPr>
        <w:jc w:val="center"/>
        <w:rPr>
          <w:rFonts w:ascii="Arial" w:hAnsi="Arial" w:cs="Arial"/>
          <w:b/>
          <w:sz w:val="28"/>
          <w:szCs w:val="28"/>
        </w:rPr>
      </w:pPr>
    </w:p>
    <w:p w14:paraId="0441DA70" w14:textId="77777777" w:rsidR="00255317" w:rsidRPr="00825528" w:rsidRDefault="00255317" w:rsidP="00A8178C">
      <w:pPr>
        <w:jc w:val="center"/>
        <w:rPr>
          <w:rFonts w:ascii="Arial" w:hAnsi="Arial" w:cs="Arial"/>
          <w:b/>
          <w:sz w:val="28"/>
          <w:szCs w:val="28"/>
        </w:rPr>
      </w:pPr>
      <w:r w:rsidRPr="00825528">
        <w:rPr>
          <w:rFonts w:ascii="Arial" w:hAnsi="Arial" w:cs="Arial"/>
          <w:b/>
          <w:sz w:val="28"/>
          <w:szCs w:val="28"/>
        </w:rPr>
        <w:t>OFERTA C</w:t>
      </w:r>
      <w:r w:rsidR="00A8178C" w:rsidRPr="00825528">
        <w:rPr>
          <w:rFonts w:ascii="Arial" w:hAnsi="Arial" w:cs="Arial"/>
          <w:b/>
          <w:sz w:val="28"/>
          <w:szCs w:val="28"/>
        </w:rPr>
        <w:t>ENOWA</w:t>
      </w:r>
    </w:p>
    <w:p w14:paraId="6D65ADA3" w14:textId="77777777" w:rsidR="00A8178C" w:rsidRPr="00825528" w:rsidRDefault="00A8178C" w:rsidP="00A8178C">
      <w:pPr>
        <w:jc w:val="center"/>
        <w:rPr>
          <w:rFonts w:ascii="Arial" w:hAnsi="Arial" w:cs="Arial"/>
          <w:b/>
          <w:sz w:val="28"/>
          <w:szCs w:val="28"/>
        </w:rPr>
      </w:pPr>
    </w:p>
    <w:p w14:paraId="70C333D5" w14:textId="77777777" w:rsidR="00133847" w:rsidRPr="00825528" w:rsidRDefault="005910FB" w:rsidP="00255317">
      <w:pPr>
        <w:jc w:val="center"/>
        <w:rPr>
          <w:rFonts w:ascii="Arial" w:hAnsi="Arial" w:cs="Arial"/>
          <w:b/>
          <w:sz w:val="28"/>
          <w:szCs w:val="28"/>
        </w:rPr>
      </w:pPr>
      <w:r w:rsidRPr="00825528">
        <w:rPr>
          <w:rFonts w:ascii="Arial" w:hAnsi="Arial" w:cs="Arial"/>
          <w:b/>
          <w:sz w:val="28"/>
          <w:szCs w:val="28"/>
        </w:rPr>
        <w:t>Pakiet VII</w:t>
      </w:r>
      <w:r w:rsidR="00133847" w:rsidRPr="00825528">
        <w:rPr>
          <w:rFonts w:ascii="Arial" w:hAnsi="Arial" w:cs="Arial"/>
          <w:b/>
          <w:sz w:val="28"/>
          <w:szCs w:val="28"/>
        </w:rPr>
        <w:t xml:space="preserve"> –</w:t>
      </w:r>
      <w:r w:rsidR="00CE09CE" w:rsidRPr="00825528">
        <w:rPr>
          <w:rFonts w:ascii="Arial" w:hAnsi="Arial" w:cs="Arial"/>
          <w:b/>
          <w:sz w:val="28"/>
          <w:szCs w:val="28"/>
        </w:rPr>
        <w:t xml:space="preserve"> </w:t>
      </w:r>
      <w:r w:rsidR="00133847" w:rsidRPr="00825528">
        <w:rPr>
          <w:rFonts w:ascii="Arial" w:hAnsi="Arial" w:cs="Arial"/>
          <w:b/>
          <w:sz w:val="28"/>
          <w:szCs w:val="28"/>
        </w:rPr>
        <w:t xml:space="preserve">MAKARON, CUKIERBIAŁY, MĄKA </w:t>
      </w:r>
    </w:p>
    <w:p w14:paraId="0BA868B2" w14:textId="77777777" w:rsidR="00255317" w:rsidRPr="00825528" w:rsidRDefault="00133847" w:rsidP="00255317">
      <w:pPr>
        <w:jc w:val="center"/>
        <w:rPr>
          <w:rFonts w:ascii="Arial" w:hAnsi="Arial" w:cs="Arial"/>
          <w:b/>
          <w:sz w:val="28"/>
          <w:szCs w:val="28"/>
        </w:rPr>
      </w:pPr>
      <w:r w:rsidRPr="00825528">
        <w:rPr>
          <w:rFonts w:ascii="Arial" w:hAnsi="Arial" w:cs="Arial"/>
          <w:b/>
          <w:sz w:val="28"/>
          <w:szCs w:val="28"/>
        </w:rPr>
        <w:t>ORAZ</w:t>
      </w:r>
      <w:r w:rsidR="001F6FB8" w:rsidRPr="00825528">
        <w:rPr>
          <w:rFonts w:ascii="Arial" w:hAnsi="Arial" w:cs="Arial"/>
          <w:b/>
          <w:sz w:val="28"/>
          <w:szCs w:val="28"/>
        </w:rPr>
        <w:t xml:space="preserve"> </w:t>
      </w:r>
      <w:r w:rsidR="00CE09CE" w:rsidRPr="00825528">
        <w:rPr>
          <w:rFonts w:ascii="Arial" w:hAnsi="Arial" w:cs="Arial"/>
          <w:b/>
          <w:sz w:val="28"/>
          <w:szCs w:val="28"/>
        </w:rPr>
        <w:t>RÓŻNE PRODUKTY</w:t>
      </w:r>
      <w:r w:rsidR="00255317" w:rsidRPr="00825528">
        <w:rPr>
          <w:rFonts w:ascii="Arial" w:hAnsi="Arial" w:cs="Arial"/>
          <w:b/>
          <w:sz w:val="28"/>
          <w:szCs w:val="28"/>
        </w:rPr>
        <w:t xml:space="preserve"> SPOŻYWCZ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636"/>
        <w:gridCol w:w="634"/>
        <w:gridCol w:w="1181"/>
        <w:gridCol w:w="1287"/>
        <w:gridCol w:w="1446"/>
      </w:tblGrid>
      <w:tr w:rsidR="00CE09CE" w:rsidRPr="00825528" w14:paraId="0257A0B2" w14:textId="77777777" w:rsidTr="00AE7814">
        <w:tc>
          <w:tcPr>
            <w:tcW w:w="576" w:type="dxa"/>
          </w:tcPr>
          <w:p w14:paraId="56C520F2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36" w:type="dxa"/>
          </w:tcPr>
          <w:p w14:paraId="638DCB2A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34" w:type="dxa"/>
          </w:tcPr>
          <w:p w14:paraId="51B7EFA3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25528">
              <w:rPr>
                <w:rFonts w:ascii="Arial" w:hAnsi="Arial" w:cs="Arial"/>
                <w:b/>
              </w:rPr>
              <w:t>j.m</w:t>
            </w:r>
            <w:proofErr w:type="spellEnd"/>
          </w:p>
        </w:tc>
        <w:tc>
          <w:tcPr>
            <w:tcW w:w="1181" w:type="dxa"/>
          </w:tcPr>
          <w:p w14:paraId="187110D7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Ilość w skali </w:t>
            </w:r>
          </w:p>
          <w:p w14:paraId="449FCCAA" w14:textId="77777777" w:rsidR="002F3A14" w:rsidRPr="00825528" w:rsidRDefault="00EC6DCB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12</w:t>
            </w:r>
            <w:r w:rsidR="002F3A14" w:rsidRPr="00825528">
              <w:rPr>
                <w:rFonts w:ascii="Arial" w:hAnsi="Arial" w:cs="Arial"/>
                <w:b/>
              </w:rPr>
              <w:t xml:space="preserve"> m-</w:t>
            </w:r>
            <w:proofErr w:type="spellStart"/>
            <w:r w:rsidR="002F3A14" w:rsidRPr="00825528">
              <w:rPr>
                <w:rFonts w:ascii="Arial" w:hAnsi="Arial" w:cs="Arial"/>
                <w:b/>
              </w:rPr>
              <w:t>cy</w:t>
            </w:r>
            <w:proofErr w:type="spellEnd"/>
          </w:p>
        </w:tc>
        <w:tc>
          <w:tcPr>
            <w:tcW w:w="1287" w:type="dxa"/>
          </w:tcPr>
          <w:p w14:paraId="417B7751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Cena brutto </w:t>
            </w:r>
          </w:p>
          <w:p w14:paraId="389D24EF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1446" w:type="dxa"/>
          </w:tcPr>
          <w:p w14:paraId="7F9EBBBD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artość brutto</w:t>
            </w:r>
          </w:p>
          <w:p w14:paraId="0795367A" w14:textId="77777777" w:rsidR="00CE09CE" w:rsidRPr="00825528" w:rsidRDefault="00CE09CE" w:rsidP="008C634B">
            <w:pPr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zł</w:t>
            </w:r>
          </w:p>
        </w:tc>
      </w:tr>
      <w:tr w:rsidR="00CE09CE" w:rsidRPr="00825528" w14:paraId="121D0A4C" w14:textId="77777777" w:rsidTr="00AE7814">
        <w:tc>
          <w:tcPr>
            <w:tcW w:w="576" w:type="dxa"/>
          </w:tcPr>
          <w:p w14:paraId="76BC6CE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</w:p>
        </w:tc>
        <w:tc>
          <w:tcPr>
            <w:tcW w:w="4636" w:type="dxa"/>
          </w:tcPr>
          <w:p w14:paraId="35A9F7FD" w14:textId="77777777"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Herbata granulowana 100</w:t>
            </w:r>
            <w:r w:rsidR="00CE09CE" w:rsidRPr="00825528">
              <w:rPr>
                <w:rFonts w:ascii="Arial" w:hAnsi="Arial" w:cs="Arial"/>
              </w:rPr>
              <w:t xml:space="preserve"> g</w:t>
            </w:r>
            <w:r w:rsidRPr="00825528">
              <w:rPr>
                <w:rFonts w:ascii="Arial" w:hAnsi="Arial" w:cs="Arial"/>
              </w:rPr>
              <w:t>/</w:t>
            </w:r>
            <w:r w:rsidR="00234D67" w:rsidRPr="00825528">
              <w:rPr>
                <w:rFonts w:ascii="Arial" w:hAnsi="Arial" w:cs="Arial"/>
              </w:rPr>
              <w:t>op.</w:t>
            </w:r>
          </w:p>
        </w:tc>
        <w:tc>
          <w:tcPr>
            <w:tcW w:w="634" w:type="dxa"/>
          </w:tcPr>
          <w:p w14:paraId="549B863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6D79D07D" w14:textId="6C1EA358" w:rsidR="00CE09CE" w:rsidRPr="00825528" w:rsidRDefault="008942FD" w:rsidP="003E6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87" w:type="dxa"/>
          </w:tcPr>
          <w:p w14:paraId="75402EB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A4C09B4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5E8D72C9" w14:textId="77777777" w:rsidTr="00AE7814">
        <w:tc>
          <w:tcPr>
            <w:tcW w:w="576" w:type="dxa"/>
          </w:tcPr>
          <w:p w14:paraId="7F20B92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4636" w:type="dxa"/>
          </w:tcPr>
          <w:p w14:paraId="256C3289" w14:textId="216EBEA1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Olej </w:t>
            </w:r>
            <w:r w:rsidR="00111990">
              <w:rPr>
                <w:rFonts w:ascii="Arial" w:hAnsi="Arial" w:cs="Arial"/>
              </w:rPr>
              <w:t>rzepakowy</w:t>
            </w:r>
            <w:r w:rsidR="00CA1396"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op.</w:t>
            </w:r>
            <w:r w:rsidR="00CA1396" w:rsidRPr="00825528">
              <w:rPr>
                <w:rFonts w:ascii="Arial" w:hAnsi="Arial" w:cs="Arial"/>
              </w:rPr>
              <w:t xml:space="preserve"> 1 litr</w:t>
            </w:r>
          </w:p>
        </w:tc>
        <w:tc>
          <w:tcPr>
            <w:tcW w:w="634" w:type="dxa"/>
          </w:tcPr>
          <w:p w14:paraId="42DB871D" w14:textId="6C20EE9D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181" w:type="dxa"/>
          </w:tcPr>
          <w:p w14:paraId="7ADB391A" w14:textId="2025BE63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287" w:type="dxa"/>
          </w:tcPr>
          <w:p w14:paraId="472A84E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53A098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58015A65" w14:textId="77777777" w:rsidTr="00AE7814">
        <w:tc>
          <w:tcPr>
            <w:tcW w:w="576" w:type="dxa"/>
          </w:tcPr>
          <w:p w14:paraId="73797FE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</w:t>
            </w:r>
          </w:p>
        </w:tc>
        <w:tc>
          <w:tcPr>
            <w:tcW w:w="4636" w:type="dxa"/>
          </w:tcPr>
          <w:p w14:paraId="172DB16B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sz</w:t>
            </w:r>
            <w:r w:rsidR="00A662AF" w:rsidRPr="00825528">
              <w:rPr>
                <w:rFonts w:ascii="Arial" w:hAnsi="Arial" w:cs="Arial"/>
              </w:rPr>
              <w:t>a</w:t>
            </w:r>
            <w:r w:rsidRPr="00825528">
              <w:rPr>
                <w:rFonts w:ascii="Arial" w:hAnsi="Arial" w:cs="Arial"/>
              </w:rPr>
              <w:t xml:space="preserve"> jęczmienna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14:paraId="4EFC1556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37CB5850" w14:textId="67E0EDC6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111990"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0F07C743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87412C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4CA774DE" w14:textId="77777777" w:rsidTr="00AE7814">
        <w:tc>
          <w:tcPr>
            <w:tcW w:w="576" w:type="dxa"/>
          </w:tcPr>
          <w:p w14:paraId="46F5C96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</w:t>
            </w:r>
          </w:p>
        </w:tc>
        <w:tc>
          <w:tcPr>
            <w:tcW w:w="4636" w:type="dxa"/>
          </w:tcPr>
          <w:p w14:paraId="5E3D5AA6" w14:textId="77777777" w:rsidR="00CE09CE" w:rsidRPr="00825528" w:rsidRDefault="00CE09CE" w:rsidP="001F6FB8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sza manna</w:t>
            </w:r>
            <w:r w:rsidR="001F6FB8" w:rsidRPr="00825528">
              <w:rPr>
                <w:rFonts w:ascii="Arial" w:hAnsi="Arial" w:cs="Arial"/>
              </w:rPr>
              <w:t xml:space="preserve"> 1kg/o</w:t>
            </w:r>
            <w:r w:rsidR="00234D67" w:rsidRPr="00825528">
              <w:rPr>
                <w:rFonts w:ascii="Arial" w:hAnsi="Arial" w:cs="Arial"/>
              </w:rPr>
              <w:t>p.</w:t>
            </w:r>
          </w:p>
        </w:tc>
        <w:tc>
          <w:tcPr>
            <w:tcW w:w="634" w:type="dxa"/>
          </w:tcPr>
          <w:p w14:paraId="72CB7C66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03705D0E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0</w:t>
            </w:r>
          </w:p>
        </w:tc>
        <w:tc>
          <w:tcPr>
            <w:tcW w:w="1287" w:type="dxa"/>
          </w:tcPr>
          <w:p w14:paraId="08AE8947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AD51C32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2D527C9" w14:textId="77777777" w:rsidTr="00AE7814">
        <w:tc>
          <w:tcPr>
            <w:tcW w:w="576" w:type="dxa"/>
          </w:tcPr>
          <w:p w14:paraId="4F3B4629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</w:t>
            </w:r>
          </w:p>
        </w:tc>
        <w:tc>
          <w:tcPr>
            <w:tcW w:w="4636" w:type="dxa"/>
          </w:tcPr>
          <w:p w14:paraId="2FFF60BF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łatki owsiane</w:t>
            </w:r>
            <w:r w:rsidR="001F6FB8" w:rsidRPr="00825528">
              <w:rPr>
                <w:rFonts w:ascii="Arial" w:hAnsi="Arial" w:cs="Arial"/>
              </w:rPr>
              <w:t xml:space="preserve"> 0,5kg/op.</w:t>
            </w:r>
          </w:p>
        </w:tc>
        <w:tc>
          <w:tcPr>
            <w:tcW w:w="634" w:type="dxa"/>
          </w:tcPr>
          <w:p w14:paraId="732F4EA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78E989F9" w14:textId="241B93ED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325F1AE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597FD1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6FE20F45" w14:textId="77777777" w:rsidTr="00AE7814">
        <w:tc>
          <w:tcPr>
            <w:tcW w:w="576" w:type="dxa"/>
          </w:tcPr>
          <w:p w14:paraId="366407FC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6</w:t>
            </w:r>
          </w:p>
        </w:tc>
        <w:tc>
          <w:tcPr>
            <w:tcW w:w="4636" w:type="dxa"/>
          </w:tcPr>
          <w:p w14:paraId="369330B4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Ryż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14:paraId="47C0414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35954378" w14:textId="2B1AE355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3A4A240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9557E7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7505F1EC" w14:textId="77777777" w:rsidTr="00AE7814">
        <w:tc>
          <w:tcPr>
            <w:tcW w:w="576" w:type="dxa"/>
          </w:tcPr>
          <w:p w14:paraId="4E70BB0F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</w:t>
            </w:r>
          </w:p>
        </w:tc>
        <w:tc>
          <w:tcPr>
            <w:tcW w:w="4636" w:type="dxa"/>
          </w:tcPr>
          <w:p w14:paraId="55C504FE" w14:textId="43B5DCBA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o</w:t>
            </w:r>
            <w:r w:rsidR="001F6FB8" w:rsidRPr="00825528">
              <w:rPr>
                <w:rFonts w:ascii="Arial" w:hAnsi="Arial" w:cs="Arial"/>
              </w:rPr>
              <w:t xml:space="preserve">ncentrat pomidorowy </w:t>
            </w:r>
            <w:r w:rsidR="00111990">
              <w:rPr>
                <w:rFonts w:ascii="Arial" w:hAnsi="Arial" w:cs="Arial"/>
              </w:rPr>
              <w:t>R</w:t>
            </w:r>
            <w:r w:rsidR="008F71DE">
              <w:rPr>
                <w:rFonts w:ascii="Arial" w:hAnsi="Arial" w:cs="Arial"/>
              </w:rPr>
              <w:t>olnik</w:t>
            </w:r>
            <w:r w:rsidR="00111990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30% max op.</w:t>
            </w:r>
            <w:r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1kg</w:t>
            </w:r>
          </w:p>
        </w:tc>
        <w:tc>
          <w:tcPr>
            <w:tcW w:w="634" w:type="dxa"/>
          </w:tcPr>
          <w:p w14:paraId="025D5640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14:paraId="51C27DC9" w14:textId="22E97637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7" w:type="dxa"/>
          </w:tcPr>
          <w:p w14:paraId="2D606C2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720EBE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0700E519" w14:textId="77777777" w:rsidTr="00AE7814">
        <w:tc>
          <w:tcPr>
            <w:tcW w:w="576" w:type="dxa"/>
          </w:tcPr>
          <w:p w14:paraId="001EED1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8</w:t>
            </w:r>
          </w:p>
        </w:tc>
        <w:tc>
          <w:tcPr>
            <w:tcW w:w="4636" w:type="dxa"/>
          </w:tcPr>
          <w:p w14:paraId="3D7B271C" w14:textId="77777777"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Dżem (marmolada) max op. 12</w:t>
            </w:r>
            <w:r w:rsidR="00CE09CE" w:rsidRPr="00825528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634" w:type="dxa"/>
          </w:tcPr>
          <w:p w14:paraId="38983225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41C8768E" w14:textId="46CCC57E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7" w:type="dxa"/>
          </w:tcPr>
          <w:p w14:paraId="4278F98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608B47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A76AB57" w14:textId="77777777" w:rsidTr="00AE7814">
        <w:tc>
          <w:tcPr>
            <w:tcW w:w="576" w:type="dxa"/>
          </w:tcPr>
          <w:p w14:paraId="4861A0B6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9</w:t>
            </w:r>
          </w:p>
        </w:tc>
        <w:tc>
          <w:tcPr>
            <w:tcW w:w="4636" w:type="dxa"/>
          </w:tcPr>
          <w:p w14:paraId="645F3B89" w14:textId="77777777" w:rsidR="00CE09CE" w:rsidRPr="00825528" w:rsidRDefault="00185E8C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udyń 40</w:t>
            </w:r>
            <w:r w:rsidR="00CE09CE" w:rsidRPr="00825528">
              <w:rPr>
                <w:rFonts w:ascii="Arial" w:hAnsi="Arial" w:cs="Arial"/>
              </w:rPr>
              <w:t>g/szt</w:t>
            </w:r>
            <w:r w:rsidR="00234D67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347BD34F" w14:textId="77777777" w:rsidR="00CE09CE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CE09CE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14:paraId="0D663DB1" w14:textId="6E82A666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</w:tcPr>
          <w:p w14:paraId="2659676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EE175F2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531314D6" w14:textId="77777777" w:rsidTr="00AE7814">
        <w:tc>
          <w:tcPr>
            <w:tcW w:w="576" w:type="dxa"/>
          </w:tcPr>
          <w:p w14:paraId="75980E0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</w:t>
            </w:r>
          </w:p>
        </w:tc>
        <w:tc>
          <w:tcPr>
            <w:tcW w:w="4636" w:type="dxa"/>
          </w:tcPr>
          <w:p w14:paraId="65602D0A" w14:textId="77777777" w:rsidR="00CE09CE" w:rsidRPr="00825528" w:rsidRDefault="00185E8C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isiel 40</w:t>
            </w:r>
            <w:r w:rsidR="00CE09CE" w:rsidRPr="00825528">
              <w:rPr>
                <w:rFonts w:ascii="Arial" w:hAnsi="Arial" w:cs="Arial"/>
              </w:rPr>
              <w:t>g/szt</w:t>
            </w:r>
            <w:r w:rsidR="00234D67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35ACBF83" w14:textId="77777777" w:rsidR="00CE09CE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CE09CE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14:paraId="3F3BC720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00</w:t>
            </w:r>
          </w:p>
        </w:tc>
        <w:tc>
          <w:tcPr>
            <w:tcW w:w="1287" w:type="dxa"/>
          </w:tcPr>
          <w:p w14:paraId="7352FBDA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194C33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4A6228E4" w14:textId="77777777" w:rsidTr="00AE7814">
        <w:tc>
          <w:tcPr>
            <w:tcW w:w="576" w:type="dxa"/>
          </w:tcPr>
          <w:p w14:paraId="1E13447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1</w:t>
            </w:r>
          </w:p>
        </w:tc>
        <w:tc>
          <w:tcPr>
            <w:tcW w:w="4636" w:type="dxa"/>
          </w:tcPr>
          <w:p w14:paraId="643734B8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Musztarda max op. </w:t>
            </w:r>
            <w:r w:rsidR="001F6FB8" w:rsidRPr="00825528">
              <w:rPr>
                <w:rFonts w:ascii="Arial" w:hAnsi="Arial" w:cs="Arial"/>
              </w:rPr>
              <w:t>5 kg</w:t>
            </w:r>
          </w:p>
        </w:tc>
        <w:tc>
          <w:tcPr>
            <w:tcW w:w="634" w:type="dxa"/>
          </w:tcPr>
          <w:p w14:paraId="34EE515C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35B3FA15" w14:textId="20F2EDCD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7" w:type="dxa"/>
          </w:tcPr>
          <w:p w14:paraId="548DD24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FC958D7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0856A581" w14:textId="77777777" w:rsidTr="00AE7814">
        <w:tc>
          <w:tcPr>
            <w:tcW w:w="576" w:type="dxa"/>
          </w:tcPr>
          <w:p w14:paraId="32C7852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2</w:t>
            </w:r>
          </w:p>
        </w:tc>
        <w:tc>
          <w:tcPr>
            <w:tcW w:w="4636" w:type="dxa"/>
          </w:tcPr>
          <w:p w14:paraId="2B4CDABA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etchup</w:t>
            </w:r>
            <w:r w:rsidR="00A66D24" w:rsidRPr="00825528">
              <w:rPr>
                <w:rFonts w:ascii="Arial" w:hAnsi="Arial" w:cs="Arial"/>
              </w:rPr>
              <w:t xml:space="preserve"> max op.</w:t>
            </w:r>
            <w:r w:rsidRPr="00825528">
              <w:rPr>
                <w:rFonts w:ascii="Arial" w:hAnsi="Arial" w:cs="Arial"/>
              </w:rPr>
              <w:t xml:space="preserve"> </w:t>
            </w:r>
            <w:r w:rsidR="001F6FB8" w:rsidRPr="00825528">
              <w:rPr>
                <w:rFonts w:ascii="Arial" w:hAnsi="Arial" w:cs="Arial"/>
              </w:rPr>
              <w:t>1kg</w:t>
            </w:r>
          </w:p>
        </w:tc>
        <w:tc>
          <w:tcPr>
            <w:tcW w:w="634" w:type="dxa"/>
          </w:tcPr>
          <w:p w14:paraId="3E6FE112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651A3EA9" w14:textId="78573B62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111990"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3AE2D26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AAEA0AC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519C961D" w14:textId="77777777" w:rsidTr="00AE7814">
        <w:tc>
          <w:tcPr>
            <w:tcW w:w="576" w:type="dxa"/>
          </w:tcPr>
          <w:p w14:paraId="7F17F01F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3</w:t>
            </w:r>
          </w:p>
        </w:tc>
        <w:tc>
          <w:tcPr>
            <w:tcW w:w="4636" w:type="dxa"/>
          </w:tcPr>
          <w:p w14:paraId="5463C02F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ąka ziemniaczana</w:t>
            </w:r>
            <w:r w:rsidR="00A66D24" w:rsidRPr="00825528">
              <w:rPr>
                <w:rFonts w:ascii="Arial" w:hAnsi="Arial" w:cs="Arial"/>
              </w:rPr>
              <w:t xml:space="preserve"> 1kg/szt</w:t>
            </w:r>
            <w:r w:rsidR="001F6FB8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11D0ACB5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0D7E693C" w14:textId="21ED61C2" w:rsidR="00CE09CE" w:rsidRPr="00825528" w:rsidRDefault="00111990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87" w:type="dxa"/>
          </w:tcPr>
          <w:p w14:paraId="4597CF3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BF5D94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7C70A4A7" w14:textId="77777777" w:rsidTr="00AE7814">
        <w:tc>
          <w:tcPr>
            <w:tcW w:w="576" w:type="dxa"/>
          </w:tcPr>
          <w:p w14:paraId="42E023B5" w14:textId="5B75D28F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36" w:type="dxa"/>
          </w:tcPr>
          <w:p w14:paraId="2BC6A7C1" w14:textId="3C3F97AD"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rzyprawa </w:t>
            </w:r>
            <w:r w:rsidR="004F52A5">
              <w:rPr>
                <w:rFonts w:ascii="Arial" w:hAnsi="Arial" w:cs="Arial"/>
              </w:rPr>
              <w:t xml:space="preserve">Vegeta </w:t>
            </w:r>
            <w:proofErr w:type="spellStart"/>
            <w:r w:rsidR="0023265C">
              <w:rPr>
                <w:rFonts w:ascii="Arial" w:hAnsi="Arial" w:cs="Arial"/>
              </w:rPr>
              <w:t>Podravka</w:t>
            </w:r>
            <w:proofErr w:type="spellEnd"/>
            <w:r w:rsidR="004F52A5">
              <w:rPr>
                <w:rFonts w:ascii="Arial" w:hAnsi="Arial" w:cs="Arial"/>
              </w:rPr>
              <w:t xml:space="preserve">- </w:t>
            </w:r>
            <w:r w:rsidR="00234D67" w:rsidRPr="00825528">
              <w:rPr>
                <w:rFonts w:ascii="Arial" w:hAnsi="Arial" w:cs="Arial"/>
              </w:rPr>
              <w:t>op. 1kg</w:t>
            </w:r>
          </w:p>
        </w:tc>
        <w:tc>
          <w:tcPr>
            <w:tcW w:w="634" w:type="dxa"/>
          </w:tcPr>
          <w:p w14:paraId="7F1E5826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4A289D1E" w14:textId="31E3E542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</w:tcPr>
          <w:p w14:paraId="132076B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F773D1F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7B8354F7" w14:textId="77777777" w:rsidTr="00AE7814">
        <w:tc>
          <w:tcPr>
            <w:tcW w:w="576" w:type="dxa"/>
          </w:tcPr>
          <w:p w14:paraId="08698512" w14:textId="0B802CD6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36" w:type="dxa"/>
          </w:tcPr>
          <w:p w14:paraId="5322B451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14:paraId="756C6AC7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5B494EF3" w14:textId="28BBD155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87" w:type="dxa"/>
          </w:tcPr>
          <w:p w14:paraId="2666A775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B32EB8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1A20A24B" w14:textId="77777777" w:rsidTr="00AE7814">
        <w:tc>
          <w:tcPr>
            <w:tcW w:w="576" w:type="dxa"/>
          </w:tcPr>
          <w:p w14:paraId="785F7247" w14:textId="1C64AB21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36" w:type="dxa"/>
          </w:tcPr>
          <w:p w14:paraId="00AFF306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ieprz prawdziwy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14:paraId="790AEFF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33A3C453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</w:tcPr>
          <w:p w14:paraId="2CAF6604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FE97454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60353937" w14:textId="77777777" w:rsidTr="00AE7814">
        <w:tc>
          <w:tcPr>
            <w:tcW w:w="576" w:type="dxa"/>
          </w:tcPr>
          <w:p w14:paraId="70FEE0AC" w14:textId="43CFDE10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36" w:type="dxa"/>
          </w:tcPr>
          <w:p w14:paraId="7CFE26FC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ieprz ziołowy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14:paraId="3D2A7F2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225D6492" w14:textId="535F3CCF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</w:tcPr>
          <w:p w14:paraId="73E8079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778CBF5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3684AA9" w14:textId="77777777" w:rsidTr="00AE7814">
        <w:tc>
          <w:tcPr>
            <w:tcW w:w="576" w:type="dxa"/>
          </w:tcPr>
          <w:p w14:paraId="74E0CA32" w14:textId="0A55E725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36" w:type="dxa"/>
          </w:tcPr>
          <w:p w14:paraId="6EB9CA7C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Papryka słodka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14:paraId="6899EDA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743F348C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</w:tcPr>
          <w:p w14:paraId="37CFDBFE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C375FF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F45E298" w14:textId="77777777" w:rsidTr="00AE7814">
        <w:tc>
          <w:tcPr>
            <w:tcW w:w="576" w:type="dxa"/>
          </w:tcPr>
          <w:p w14:paraId="43051261" w14:textId="08F08350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36" w:type="dxa"/>
          </w:tcPr>
          <w:p w14:paraId="349EFD0A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Majeranek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14:paraId="525E2E64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0226904B" w14:textId="06866C2C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7" w:type="dxa"/>
          </w:tcPr>
          <w:p w14:paraId="1C7A382F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7CA19A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BDEF813" w14:textId="77777777" w:rsidTr="00AE7814">
        <w:tc>
          <w:tcPr>
            <w:tcW w:w="576" w:type="dxa"/>
          </w:tcPr>
          <w:p w14:paraId="7712C864" w14:textId="7031A604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36" w:type="dxa"/>
          </w:tcPr>
          <w:p w14:paraId="269EA91A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Liść laurowy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14:paraId="2FCA1F3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781B5EFC" w14:textId="3CF46949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</w:tcPr>
          <w:p w14:paraId="4D17CEA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55EAB51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14F13812" w14:textId="77777777" w:rsidTr="00AE7814">
        <w:tc>
          <w:tcPr>
            <w:tcW w:w="576" w:type="dxa"/>
          </w:tcPr>
          <w:p w14:paraId="73DFCCD6" w14:textId="0C6A08F3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636" w:type="dxa"/>
          </w:tcPr>
          <w:p w14:paraId="6BC22912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Ziele angielskie max 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5528">
                <w:rPr>
                  <w:rFonts w:ascii="Arial" w:hAnsi="Arial" w:cs="Arial"/>
                </w:rPr>
                <w:t>1 kg</w:t>
              </w:r>
            </w:smartTag>
          </w:p>
        </w:tc>
        <w:tc>
          <w:tcPr>
            <w:tcW w:w="634" w:type="dxa"/>
          </w:tcPr>
          <w:p w14:paraId="12AE9725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4EE926CE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</w:tcPr>
          <w:p w14:paraId="618287CC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7A08A94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4E0CA48" w14:textId="77777777" w:rsidTr="00AE7814">
        <w:tc>
          <w:tcPr>
            <w:tcW w:w="576" w:type="dxa"/>
          </w:tcPr>
          <w:p w14:paraId="0500B806" w14:textId="48EA0715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36" w:type="dxa"/>
          </w:tcPr>
          <w:p w14:paraId="07A07B7A" w14:textId="77777777" w:rsidR="00CE09CE" w:rsidRPr="00825528" w:rsidRDefault="001F6FB8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kao ciemne</w:t>
            </w:r>
            <w:r w:rsidR="00CE09CE" w:rsidRPr="00825528">
              <w:rPr>
                <w:rFonts w:ascii="Arial" w:hAnsi="Arial" w:cs="Arial"/>
              </w:rPr>
              <w:t xml:space="preserve"> </w:t>
            </w:r>
            <w:r w:rsidRPr="00825528">
              <w:rPr>
                <w:rFonts w:ascii="Arial" w:hAnsi="Arial" w:cs="Arial"/>
              </w:rPr>
              <w:t>0,25 kg/op.</w:t>
            </w:r>
          </w:p>
        </w:tc>
        <w:tc>
          <w:tcPr>
            <w:tcW w:w="634" w:type="dxa"/>
          </w:tcPr>
          <w:p w14:paraId="32AD9AC3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49170175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</w:tcPr>
          <w:p w14:paraId="129FBE72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559E632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327BD6D5" w14:textId="77777777" w:rsidTr="00AE7814">
        <w:tc>
          <w:tcPr>
            <w:tcW w:w="576" w:type="dxa"/>
          </w:tcPr>
          <w:p w14:paraId="2EBCF5E3" w14:textId="0FC14E9F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36" w:type="dxa"/>
          </w:tcPr>
          <w:p w14:paraId="2231D51E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wa zbożowa max op. 1kg</w:t>
            </w:r>
          </w:p>
        </w:tc>
        <w:tc>
          <w:tcPr>
            <w:tcW w:w="634" w:type="dxa"/>
          </w:tcPr>
          <w:p w14:paraId="6CC9969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0CA335FD" w14:textId="71E5E52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8942FD"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6C5AEC9F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734751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063F3580" w14:textId="77777777" w:rsidTr="00AE7814">
        <w:tc>
          <w:tcPr>
            <w:tcW w:w="576" w:type="dxa"/>
          </w:tcPr>
          <w:p w14:paraId="53ED7222" w14:textId="2D5940F6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36" w:type="dxa"/>
          </w:tcPr>
          <w:p w14:paraId="57406A80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barszcz biały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14:paraId="5D429CC5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5F851D76" w14:textId="44D7E8C4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</w:tcPr>
          <w:p w14:paraId="10C8274A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997F92D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591F7AF9" w14:textId="77777777" w:rsidTr="00AE7814">
        <w:tc>
          <w:tcPr>
            <w:tcW w:w="576" w:type="dxa"/>
          </w:tcPr>
          <w:p w14:paraId="41F43688" w14:textId="17E194A2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36" w:type="dxa"/>
          </w:tcPr>
          <w:p w14:paraId="50DCE0BD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żurek</w:t>
            </w:r>
            <w:r w:rsidR="001F6FB8" w:rsidRPr="00825528">
              <w:rPr>
                <w:rFonts w:ascii="Arial" w:hAnsi="Arial" w:cs="Arial"/>
              </w:rPr>
              <w:t xml:space="preserve"> 1kg/op.</w:t>
            </w:r>
          </w:p>
        </w:tc>
        <w:tc>
          <w:tcPr>
            <w:tcW w:w="634" w:type="dxa"/>
          </w:tcPr>
          <w:p w14:paraId="44A68AA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4420FF68" w14:textId="2616D3F3" w:rsidR="00CE09CE" w:rsidRPr="00825528" w:rsidRDefault="004F52A5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</w:tcPr>
          <w:p w14:paraId="40F3061C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63E2508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7E8F70EA" w14:textId="77777777" w:rsidTr="00AE7814">
        <w:tc>
          <w:tcPr>
            <w:tcW w:w="576" w:type="dxa"/>
          </w:tcPr>
          <w:p w14:paraId="27BD7ED8" w14:textId="2D7AF1DE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36" w:type="dxa"/>
          </w:tcPr>
          <w:p w14:paraId="2BB7FCE3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Fasola sucha</w:t>
            </w:r>
            <w:r w:rsidR="00A66D24" w:rsidRPr="00825528">
              <w:rPr>
                <w:rFonts w:ascii="Arial" w:hAnsi="Arial" w:cs="Arial"/>
              </w:rPr>
              <w:t xml:space="preserve"> max op. 5kg</w:t>
            </w:r>
          </w:p>
        </w:tc>
        <w:tc>
          <w:tcPr>
            <w:tcW w:w="634" w:type="dxa"/>
          </w:tcPr>
          <w:p w14:paraId="4C6D50D4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18C2AFFB" w14:textId="79D0516F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4F52A5"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7FE5F749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44CBA2F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12E640F9" w14:textId="77777777" w:rsidTr="00AE7814">
        <w:tc>
          <w:tcPr>
            <w:tcW w:w="576" w:type="dxa"/>
          </w:tcPr>
          <w:p w14:paraId="5FEBCB06" w14:textId="18B22FA6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36" w:type="dxa"/>
          </w:tcPr>
          <w:p w14:paraId="73D8957F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Groch łuskany</w:t>
            </w:r>
            <w:r w:rsidR="00A66D24" w:rsidRPr="00825528">
              <w:rPr>
                <w:rFonts w:ascii="Arial" w:hAnsi="Arial" w:cs="Arial"/>
              </w:rPr>
              <w:t xml:space="preserve"> max op. 5kg</w:t>
            </w:r>
          </w:p>
        </w:tc>
        <w:tc>
          <w:tcPr>
            <w:tcW w:w="634" w:type="dxa"/>
          </w:tcPr>
          <w:p w14:paraId="56EC0DB0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38D61026" w14:textId="77777777" w:rsidR="00CE09CE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80</w:t>
            </w:r>
          </w:p>
        </w:tc>
        <w:tc>
          <w:tcPr>
            <w:tcW w:w="1287" w:type="dxa"/>
          </w:tcPr>
          <w:p w14:paraId="07365B46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B583B42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CE09CE" w:rsidRPr="00825528" w14:paraId="17B45737" w14:textId="77777777" w:rsidTr="00AE7814">
        <w:tc>
          <w:tcPr>
            <w:tcW w:w="576" w:type="dxa"/>
          </w:tcPr>
          <w:p w14:paraId="26575CD0" w14:textId="10481549" w:rsidR="00CE09CE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636" w:type="dxa"/>
          </w:tcPr>
          <w:p w14:paraId="00904E90" w14:textId="77777777" w:rsidR="00CE09CE" w:rsidRPr="00825528" w:rsidRDefault="00CE09CE" w:rsidP="00255317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Majonez </w:t>
            </w:r>
            <w:r w:rsidR="00185E8C" w:rsidRPr="00825528">
              <w:rPr>
                <w:rFonts w:ascii="Arial" w:hAnsi="Arial" w:cs="Arial"/>
              </w:rPr>
              <w:t>Winiary 700 ml.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</w:tcPr>
          <w:p w14:paraId="3B22AA3A" w14:textId="77777777" w:rsidR="00CE09CE" w:rsidRPr="00825528" w:rsidRDefault="00E24FF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14:paraId="3BE94A97" w14:textId="5328E1C6" w:rsidR="00CE09CE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87" w:type="dxa"/>
          </w:tcPr>
          <w:p w14:paraId="7FDF47C9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3D1EE6B" w14:textId="77777777" w:rsidR="00CE09CE" w:rsidRPr="00825528" w:rsidRDefault="00CE09CE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1D82F33F" w14:textId="77777777" w:rsidTr="00AE7814">
        <w:tc>
          <w:tcPr>
            <w:tcW w:w="576" w:type="dxa"/>
          </w:tcPr>
          <w:p w14:paraId="7C82925F" w14:textId="1F5FA475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36" w:type="dxa"/>
          </w:tcPr>
          <w:p w14:paraId="38364BF6" w14:textId="77777777"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Aromaty 10 ml</w:t>
            </w:r>
            <w:r w:rsidR="00582750" w:rsidRPr="00825528">
              <w:rPr>
                <w:rFonts w:ascii="Arial" w:hAnsi="Arial" w:cs="Arial"/>
              </w:rPr>
              <w:t>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160CE32D" w14:textId="77777777" w:rsidR="00615F53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615F53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14:paraId="077401C7" w14:textId="2395B9F6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</w:tcPr>
          <w:p w14:paraId="0874ED43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8BEDF23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0140D96E" w14:textId="77777777" w:rsidTr="00AE7814">
        <w:tc>
          <w:tcPr>
            <w:tcW w:w="576" w:type="dxa"/>
          </w:tcPr>
          <w:p w14:paraId="43BA6DD6" w14:textId="10740FCF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36" w:type="dxa"/>
          </w:tcPr>
          <w:p w14:paraId="62147C30" w14:textId="77777777"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ynamon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</w:tcPr>
          <w:p w14:paraId="46ED2849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132F531C" w14:textId="77777777"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</w:tcPr>
          <w:p w14:paraId="199423CE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32E4603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1B28CED5" w14:textId="77777777" w:rsidTr="00AE7814">
        <w:tc>
          <w:tcPr>
            <w:tcW w:w="576" w:type="dxa"/>
          </w:tcPr>
          <w:p w14:paraId="2FE1F980" w14:textId="44EFA1F9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636" w:type="dxa"/>
          </w:tcPr>
          <w:p w14:paraId="0B2D613F" w14:textId="77777777"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czaw konserwowy</w:t>
            </w:r>
            <w:r w:rsidR="00A66D24" w:rsidRPr="00825528">
              <w:rPr>
                <w:rFonts w:ascii="Arial" w:hAnsi="Arial" w:cs="Arial"/>
              </w:rPr>
              <w:t xml:space="preserve"> max op. 1kg</w:t>
            </w:r>
          </w:p>
        </w:tc>
        <w:tc>
          <w:tcPr>
            <w:tcW w:w="634" w:type="dxa"/>
          </w:tcPr>
          <w:p w14:paraId="66F86046" w14:textId="77777777"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14:paraId="61925055" w14:textId="162982F4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87" w:type="dxa"/>
          </w:tcPr>
          <w:p w14:paraId="4520A871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0EACF8B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36B45B74" w14:textId="77777777" w:rsidTr="00AE7814">
        <w:tc>
          <w:tcPr>
            <w:tcW w:w="576" w:type="dxa"/>
          </w:tcPr>
          <w:p w14:paraId="079371DC" w14:textId="182DF92C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636" w:type="dxa"/>
          </w:tcPr>
          <w:p w14:paraId="3E83CC67" w14:textId="77777777" w:rsidR="00615F53" w:rsidRPr="00825528" w:rsidRDefault="001F6FB8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apryka konserwowa 900</w:t>
            </w:r>
            <w:r w:rsidR="00582750" w:rsidRPr="00825528">
              <w:rPr>
                <w:rFonts w:ascii="Arial" w:hAnsi="Arial" w:cs="Arial"/>
              </w:rPr>
              <w:t>g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61457032" w14:textId="77777777"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14:paraId="3FEE13C4" w14:textId="2E038DEE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87" w:type="dxa"/>
          </w:tcPr>
          <w:p w14:paraId="2B792BBC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28F837E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0F8BBC9F" w14:textId="77777777" w:rsidTr="00AE7814">
        <w:tc>
          <w:tcPr>
            <w:tcW w:w="576" w:type="dxa"/>
          </w:tcPr>
          <w:p w14:paraId="40255372" w14:textId="02A61B3E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636" w:type="dxa"/>
          </w:tcPr>
          <w:p w14:paraId="72FF223D" w14:textId="77777777"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Gr</w:t>
            </w:r>
            <w:r w:rsidR="001F6FB8" w:rsidRPr="00825528">
              <w:rPr>
                <w:rFonts w:ascii="Arial" w:hAnsi="Arial" w:cs="Arial"/>
              </w:rPr>
              <w:t>oszek konserwowy 400</w:t>
            </w:r>
            <w:r w:rsidRPr="00825528">
              <w:rPr>
                <w:rFonts w:ascii="Arial" w:hAnsi="Arial" w:cs="Arial"/>
              </w:rPr>
              <w:t>g</w:t>
            </w:r>
            <w:r w:rsidR="00582750" w:rsidRPr="00825528">
              <w:rPr>
                <w:rFonts w:ascii="Arial" w:hAnsi="Arial" w:cs="Arial"/>
              </w:rPr>
              <w:t>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40D17898" w14:textId="77777777"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14:paraId="3F0C3191" w14:textId="28CDE8B0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287" w:type="dxa"/>
          </w:tcPr>
          <w:p w14:paraId="51D6530E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63D0F96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29EAD91D" w14:textId="77777777" w:rsidTr="00AE7814">
        <w:tc>
          <w:tcPr>
            <w:tcW w:w="576" w:type="dxa"/>
          </w:tcPr>
          <w:p w14:paraId="7ECFCC0A" w14:textId="0EB40639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636" w:type="dxa"/>
          </w:tcPr>
          <w:p w14:paraId="04D3A940" w14:textId="7E6462E7" w:rsidR="00615F53" w:rsidRPr="00825528" w:rsidRDefault="00582750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ukier wanili</w:t>
            </w:r>
            <w:r w:rsidR="00097123">
              <w:rPr>
                <w:rFonts w:ascii="Arial" w:hAnsi="Arial" w:cs="Arial"/>
              </w:rPr>
              <w:t>n</w:t>
            </w:r>
            <w:r w:rsidRPr="00825528">
              <w:rPr>
                <w:rFonts w:ascii="Arial" w:hAnsi="Arial" w:cs="Arial"/>
              </w:rPr>
              <w:t>owy 30</w:t>
            </w:r>
            <w:r w:rsidR="00615F53" w:rsidRPr="00825528">
              <w:rPr>
                <w:rFonts w:ascii="Arial" w:hAnsi="Arial" w:cs="Arial"/>
              </w:rPr>
              <w:t>g</w:t>
            </w:r>
            <w:r w:rsidRPr="00825528">
              <w:rPr>
                <w:rFonts w:ascii="Arial" w:hAnsi="Arial" w:cs="Arial"/>
              </w:rPr>
              <w:t>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4710BB6A" w14:textId="77777777" w:rsidR="00615F53" w:rsidRPr="00825528" w:rsidRDefault="00033AAF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615F53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</w:tcPr>
          <w:p w14:paraId="67F2B011" w14:textId="36AE6ACA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287" w:type="dxa"/>
          </w:tcPr>
          <w:p w14:paraId="64595EDB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398D9DD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2CF48791" w14:textId="77777777" w:rsidTr="00AE7814">
        <w:trPr>
          <w:trHeight w:val="70"/>
        </w:trPr>
        <w:tc>
          <w:tcPr>
            <w:tcW w:w="576" w:type="dxa"/>
          </w:tcPr>
          <w:p w14:paraId="51F86533" w14:textId="0977F9B6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636" w:type="dxa"/>
          </w:tcPr>
          <w:p w14:paraId="414F495E" w14:textId="77777777" w:rsidR="00615F53" w:rsidRPr="00825528" w:rsidRDefault="001F6FB8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Fasola konserwowa 700</w:t>
            </w:r>
            <w:r w:rsidR="00582750" w:rsidRPr="00825528">
              <w:rPr>
                <w:rFonts w:ascii="Arial" w:hAnsi="Arial" w:cs="Arial"/>
              </w:rPr>
              <w:t>g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</w:tcPr>
          <w:p w14:paraId="19BE6DF2" w14:textId="77777777" w:rsidR="00615F53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</w:tcPr>
          <w:p w14:paraId="398CABBD" w14:textId="78FD3915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287" w:type="dxa"/>
          </w:tcPr>
          <w:p w14:paraId="64A54ECB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4CCB97C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7FEF5717" w14:textId="77777777" w:rsidTr="00AE7814">
        <w:tc>
          <w:tcPr>
            <w:tcW w:w="576" w:type="dxa"/>
          </w:tcPr>
          <w:p w14:paraId="3C017E06" w14:textId="31D7412F" w:rsidR="00615F53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636" w:type="dxa"/>
          </w:tcPr>
          <w:p w14:paraId="204C7670" w14:textId="77777777" w:rsidR="00615F53" w:rsidRPr="00825528" w:rsidRDefault="00615F53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Zupa grzybowa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</w:tcPr>
          <w:p w14:paraId="30685A64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</w:tcPr>
          <w:p w14:paraId="2E606E8B" w14:textId="4F5AA485" w:rsidR="00615F53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7" w:type="dxa"/>
          </w:tcPr>
          <w:p w14:paraId="447D9786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12ABF08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14:paraId="03D15049" w14:textId="77777777" w:rsidTr="00AE7814">
        <w:trPr>
          <w:trHeight w:val="45"/>
        </w:trPr>
        <w:tc>
          <w:tcPr>
            <w:tcW w:w="576" w:type="dxa"/>
          </w:tcPr>
          <w:p w14:paraId="1BED0E9C" w14:textId="6EF65A0F" w:rsidR="002F3A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636" w:type="dxa"/>
            <w:shd w:val="clear" w:color="auto" w:fill="auto"/>
          </w:tcPr>
          <w:p w14:paraId="705636E2" w14:textId="77777777" w:rsidR="002F3A14" w:rsidRPr="00825528" w:rsidRDefault="002F3A14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asza gryczana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14:paraId="36846F7E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11B60420" w14:textId="2DF6F60E" w:rsidR="002F3A14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87" w:type="dxa"/>
            <w:shd w:val="clear" w:color="auto" w:fill="auto"/>
          </w:tcPr>
          <w:p w14:paraId="0EC900D1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0310673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14:paraId="6851A385" w14:textId="77777777" w:rsidTr="00AE7814">
        <w:trPr>
          <w:trHeight w:val="45"/>
        </w:trPr>
        <w:tc>
          <w:tcPr>
            <w:tcW w:w="576" w:type="dxa"/>
          </w:tcPr>
          <w:p w14:paraId="1001A038" w14:textId="5858ABE1" w:rsidR="002F3A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636" w:type="dxa"/>
            <w:shd w:val="clear" w:color="auto" w:fill="auto"/>
          </w:tcPr>
          <w:p w14:paraId="296C3174" w14:textId="77777777" w:rsidR="002F3A14" w:rsidRPr="00825528" w:rsidRDefault="002F3A14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zosnek granulowany</w:t>
            </w:r>
            <w:r w:rsidR="00A66D24" w:rsidRPr="00825528">
              <w:rPr>
                <w:rFonts w:ascii="Arial" w:hAnsi="Arial" w:cs="Arial"/>
              </w:rPr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14:paraId="36B1EFF4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634F420C" w14:textId="193B065D" w:rsidR="002F3A14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72A5C177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BFBDCC7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14:paraId="2AE2D282" w14:textId="77777777" w:rsidTr="00AE7814">
        <w:trPr>
          <w:trHeight w:val="45"/>
        </w:trPr>
        <w:tc>
          <w:tcPr>
            <w:tcW w:w="576" w:type="dxa"/>
          </w:tcPr>
          <w:p w14:paraId="1EFB0E5E" w14:textId="50900B7C" w:rsidR="002F3A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636" w:type="dxa"/>
            <w:shd w:val="clear" w:color="auto" w:fill="auto"/>
          </w:tcPr>
          <w:p w14:paraId="2062F8F4" w14:textId="77777777" w:rsidR="002F3A14" w:rsidRPr="00825528" w:rsidRDefault="001F6FB8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ukurydza konserwowa 400</w:t>
            </w:r>
            <w:r w:rsidR="00A8178C" w:rsidRPr="00825528">
              <w:rPr>
                <w:rFonts w:ascii="Arial" w:hAnsi="Arial" w:cs="Arial"/>
              </w:rPr>
              <w:t>g/szt</w:t>
            </w:r>
            <w:r w:rsidR="00A66D24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14:paraId="0FF56317" w14:textId="77777777"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53E7108B" w14:textId="77777777"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00</w:t>
            </w:r>
          </w:p>
        </w:tc>
        <w:tc>
          <w:tcPr>
            <w:tcW w:w="1287" w:type="dxa"/>
            <w:shd w:val="clear" w:color="auto" w:fill="auto"/>
          </w:tcPr>
          <w:p w14:paraId="62727E42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D629B0B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14:paraId="6ED1C07D" w14:textId="77777777" w:rsidTr="00AE7814">
        <w:trPr>
          <w:trHeight w:val="45"/>
        </w:trPr>
        <w:tc>
          <w:tcPr>
            <w:tcW w:w="576" w:type="dxa"/>
          </w:tcPr>
          <w:p w14:paraId="5AB29313" w14:textId="6EDD66DB" w:rsidR="002F3A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636" w:type="dxa"/>
            <w:shd w:val="clear" w:color="auto" w:fill="auto"/>
          </w:tcPr>
          <w:p w14:paraId="0FC1358B" w14:textId="77777777" w:rsidR="002F3A14" w:rsidRPr="00825528" w:rsidRDefault="002A2F6C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Ocet </w:t>
            </w:r>
            <w:r w:rsidR="00B05F25" w:rsidRPr="00825528">
              <w:rPr>
                <w:rFonts w:ascii="Arial" w:hAnsi="Arial" w:cs="Arial"/>
              </w:rPr>
              <w:t>op. 1 litr</w:t>
            </w:r>
          </w:p>
        </w:tc>
        <w:tc>
          <w:tcPr>
            <w:tcW w:w="634" w:type="dxa"/>
            <w:shd w:val="clear" w:color="auto" w:fill="auto"/>
          </w:tcPr>
          <w:p w14:paraId="022FCFB8" w14:textId="77777777" w:rsidR="002F3A14" w:rsidRPr="00825528" w:rsidRDefault="002A2F6C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l</w:t>
            </w:r>
          </w:p>
        </w:tc>
        <w:tc>
          <w:tcPr>
            <w:tcW w:w="1181" w:type="dxa"/>
            <w:shd w:val="clear" w:color="auto" w:fill="auto"/>
          </w:tcPr>
          <w:p w14:paraId="7F407E7C" w14:textId="77777777" w:rsidR="002F3A14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60</w:t>
            </w:r>
          </w:p>
        </w:tc>
        <w:tc>
          <w:tcPr>
            <w:tcW w:w="1287" w:type="dxa"/>
            <w:shd w:val="clear" w:color="auto" w:fill="auto"/>
          </w:tcPr>
          <w:p w14:paraId="6841678A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02DF9B7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14:paraId="5BC342C1" w14:textId="77777777" w:rsidTr="00AE7814">
        <w:trPr>
          <w:trHeight w:val="45"/>
        </w:trPr>
        <w:tc>
          <w:tcPr>
            <w:tcW w:w="576" w:type="dxa"/>
          </w:tcPr>
          <w:p w14:paraId="7FD26189" w14:textId="629EC615" w:rsidR="002F3A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636" w:type="dxa"/>
            <w:shd w:val="clear" w:color="auto" w:fill="auto"/>
          </w:tcPr>
          <w:p w14:paraId="44F4B4CA" w14:textId="77777777" w:rsidR="002F3A14" w:rsidRPr="00825528" w:rsidRDefault="002A2F6C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oda  (op. 50g)</w:t>
            </w:r>
          </w:p>
        </w:tc>
        <w:tc>
          <w:tcPr>
            <w:tcW w:w="634" w:type="dxa"/>
            <w:shd w:val="clear" w:color="auto" w:fill="auto"/>
          </w:tcPr>
          <w:p w14:paraId="7AC87223" w14:textId="77777777" w:rsidR="002F3A14" w:rsidRPr="00825528" w:rsidRDefault="00033AAF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2A2F6C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14:paraId="76CF90DD" w14:textId="4517C4E0" w:rsidR="002F3A14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13F55AB6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6A5A54D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2F3A14" w:rsidRPr="00825528" w14:paraId="36608800" w14:textId="77777777" w:rsidTr="00AE7814">
        <w:trPr>
          <w:trHeight w:val="45"/>
        </w:trPr>
        <w:tc>
          <w:tcPr>
            <w:tcW w:w="576" w:type="dxa"/>
          </w:tcPr>
          <w:p w14:paraId="6CE4C066" w14:textId="36068810" w:rsidR="002F3A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636" w:type="dxa"/>
            <w:shd w:val="clear" w:color="auto" w:fill="auto"/>
          </w:tcPr>
          <w:p w14:paraId="1EB6048A" w14:textId="77777777" w:rsidR="002F3A14" w:rsidRPr="00825528" w:rsidRDefault="002A2F6C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Żelatyna  (op. 50g)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14:paraId="47D8E2CC" w14:textId="77777777" w:rsidR="002F3A14" w:rsidRPr="00825528" w:rsidRDefault="00033AAF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</w:t>
            </w:r>
            <w:r w:rsidR="002A2F6C" w:rsidRPr="00825528">
              <w:rPr>
                <w:rFonts w:ascii="Arial" w:hAnsi="Arial" w:cs="Arial"/>
              </w:rPr>
              <w:t>zt</w:t>
            </w:r>
            <w:r w:rsidRPr="0082552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14:paraId="66817C95" w14:textId="639BB065" w:rsidR="002F3A14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10953D1E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8566B55" w14:textId="77777777" w:rsidR="002F3A14" w:rsidRPr="00825528" w:rsidRDefault="002F3A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73242E7A" w14:textId="77777777" w:rsidTr="00AE7814">
        <w:trPr>
          <w:trHeight w:val="45"/>
        </w:trPr>
        <w:tc>
          <w:tcPr>
            <w:tcW w:w="576" w:type="dxa"/>
          </w:tcPr>
          <w:p w14:paraId="304E45F6" w14:textId="64A75EDC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4636" w:type="dxa"/>
            <w:shd w:val="clear" w:color="auto" w:fill="auto"/>
          </w:tcPr>
          <w:p w14:paraId="45DEBFAA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ompot wiśniowy 0,9l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14:paraId="0D6BB9AC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78BEB7F3" w14:textId="15E0410A"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  <w:r w:rsidR="00097123"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47A3D585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3432D0D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5C9E412C" w14:textId="77777777" w:rsidTr="00AE7814">
        <w:trPr>
          <w:trHeight w:val="45"/>
        </w:trPr>
        <w:tc>
          <w:tcPr>
            <w:tcW w:w="576" w:type="dxa"/>
          </w:tcPr>
          <w:p w14:paraId="4E17E7BE" w14:textId="03AC0E1C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4636" w:type="dxa"/>
            <w:shd w:val="clear" w:color="auto" w:fill="auto"/>
          </w:tcPr>
          <w:p w14:paraId="062253BF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iód 0,9kg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14:paraId="6DF37331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2F971078" w14:textId="4B25A271"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097123"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515F9433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AC542BD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62974E87" w14:textId="77777777" w:rsidTr="00AE7814">
        <w:trPr>
          <w:trHeight w:val="45"/>
        </w:trPr>
        <w:tc>
          <w:tcPr>
            <w:tcW w:w="576" w:type="dxa"/>
          </w:tcPr>
          <w:p w14:paraId="3E372022" w14:textId="4A161F1C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636" w:type="dxa"/>
            <w:shd w:val="clear" w:color="auto" w:fill="auto"/>
          </w:tcPr>
          <w:p w14:paraId="63D88873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roszek do pieczenia</w:t>
            </w:r>
            <w:r w:rsidR="00A66D24" w:rsidRPr="00825528">
              <w:rPr>
                <w:rFonts w:ascii="Arial" w:hAnsi="Arial" w:cs="Arial"/>
              </w:rPr>
              <w:t xml:space="preserve"> 32g/szt</w:t>
            </w:r>
            <w:r w:rsidR="00234D67" w:rsidRPr="00825528">
              <w:rPr>
                <w:rFonts w:ascii="Arial" w:hAnsi="Arial" w:cs="Arial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14:paraId="04F7844A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269ABC90" w14:textId="77777777" w:rsidR="00EC6DCB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1940A433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FE801BB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329C5A6D" w14:textId="77777777" w:rsidTr="00AE7814">
        <w:trPr>
          <w:trHeight w:val="45"/>
        </w:trPr>
        <w:tc>
          <w:tcPr>
            <w:tcW w:w="576" w:type="dxa"/>
          </w:tcPr>
          <w:p w14:paraId="61AC8AF3" w14:textId="1964B679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636" w:type="dxa"/>
            <w:shd w:val="clear" w:color="auto" w:fill="auto"/>
          </w:tcPr>
          <w:p w14:paraId="335B7A6C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Ćwikła z chrzanem 0,9kg</w:t>
            </w:r>
            <w:r w:rsidR="00A66D24" w:rsidRPr="00825528">
              <w:rPr>
                <w:rFonts w:ascii="Arial" w:hAnsi="Arial" w:cs="Arial"/>
              </w:rPr>
              <w:t>/szt.</w:t>
            </w:r>
          </w:p>
        </w:tc>
        <w:tc>
          <w:tcPr>
            <w:tcW w:w="634" w:type="dxa"/>
            <w:shd w:val="clear" w:color="auto" w:fill="auto"/>
          </w:tcPr>
          <w:p w14:paraId="57745B86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25E7F8CD" w14:textId="0791D99C" w:rsidR="00EC6DCB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</w:t>
            </w:r>
            <w:r w:rsidR="00097123">
              <w:rPr>
                <w:rFonts w:ascii="Arial" w:hAnsi="Arial" w:cs="Arial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14:paraId="4F409123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B0CBC2F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0DD95E29" w14:textId="77777777" w:rsidTr="00AE7814">
        <w:trPr>
          <w:trHeight w:val="45"/>
        </w:trPr>
        <w:tc>
          <w:tcPr>
            <w:tcW w:w="576" w:type="dxa"/>
          </w:tcPr>
          <w:p w14:paraId="3345CB1C" w14:textId="1CE140B0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636" w:type="dxa"/>
            <w:shd w:val="clear" w:color="auto" w:fill="auto"/>
          </w:tcPr>
          <w:p w14:paraId="178DBDE7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ak (op. 100g)</w:t>
            </w:r>
          </w:p>
        </w:tc>
        <w:tc>
          <w:tcPr>
            <w:tcW w:w="634" w:type="dxa"/>
            <w:shd w:val="clear" w:color="auto" w:fill="auto"/>
          </w:tcPr>
          <w:p w14:paraId="33BAFA65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2724C65D" w14:textId="77777777"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  <w:shd w:val="clear" w:color="auto" w:fill="auto"/>
          </w:tcPr>
          <w:p w14:paraId="48DAB72D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9B20794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02AA49F3" w14:textId="77777777" w:rsidTr="00AE7814">
        <w:trPr>
          <w:trHeight w:val="45"/>
        </w:trPr>
        <w:tc>
          <w:tcPr>
            <w:tcW w:w="576" w:type="dxa"/>
          </w:tcPr>
          <w:p w14:paraId="66FDF082" w14:textId="0257EBDA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636" w:type="dxa"/>
            <w:shd w:val="clear" w:color="auto" w:fill="auto"/>
          </w:tcPr>
          <w:p w14:paraId="37008C1C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iórki kokosowe (op. 100g)</w:t>
            </w:r>
          </w:p>
        </w:tc>
        <w:tc>
          <w:tcPr>
            <w:tcW w:w="634" w:type="dxa"/>
            <w:shd w:val="clear" w:color="auto" w:fill="auto"/>
          </w:tcPr>
          <w:p w14:paraId="2B0BE2B1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020475F3" w14:textId="17BD9833" w:rsidR="00EC6DCB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87" w:type="dxa"/>
            <w:shd w:val="clear" w:color="auto" w:fill="auto"/>
          </w:tcPr>
          <w:p w14:paraId="002D8FFF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6EF9DD43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0D4F0CA5" w14:textId="77777777" w:rsidTr="00AE7814">
        <w:trPr>
          <w:trHeight w:val="45"/>
        </w:trPr>
        <w:tc>
          <w:tcPr>
            <w:tcW w:w="576" w:type="dxa"/>
          </w:tcPr>
          <w:p w14:paraId="59E3A73F" w14:textId="493956E3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4636" w:type="dxa"/>
            <w:shd w:val="clear" w:color="auto" w:fill="auto"/>
          </w:tcPr>
          <w:p w14:paraId="0D941008" w14:textId="4342BCB9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akaron</w:t>
            </w:r>
            <w:r w:rsidR="00857366">
              <w:rPr>
                <w:rFonts w:ascii="Arial" w:hAnsi="Arial" w:cs="Arial"/>
              </w:rPr>
              <w:t xml:space="preserve"> biały</w:t>
            </w:r>
            <w:r w:rsidR="00A66D24" w:rsidRPr="00825528">
              <w:rPr>
                <w:rFonts w:ascii="Arial" w:hAnsi="Arial" w:cs="Arial"/>
              </w:rPr>
              <w:t xml:space="preserve"> max op. 5kg</w:t>
            </w:r>
          </w:p>
        </w:tc>
        <w:tc>
          <w:tcPr>
            <w:tcW w:w="634" w:type="dxa"/>
            <w:shd w:val="clear" w:color="auto" w:fill="auto"/>
          </w:tcPr>
          <w:p w14:paraId="0437BBDB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692E75D5" w14:textId="7F247F09" w:rsidR="00EC6DCB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7814">
              <w:rPr>
                <w:rFonts w:ascii="Arial" w:hAnsi="Arial" w:cs="Arial"/>
              </w:rPr>
              <w:t>5</w:t>
            </w:r>
            <w:r w:rsidR="003E6D61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366B4BD7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D493A51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19FDC5D4" w14:textId="77777777" w:rsidTr="00AE7814">
        <w:trPr>
          <w:trHeight w:val="45"/>
        </w:trPr>
        <w:tc>
          <w:tcPr>
            <w:tcW w:w="576" w:type="dxa"/>
          </w:tcPr>
          <w:p w14:paraId="2CA4D9E7" w14:textId="6A7BF82F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636" w:type="dxa"/>
            <w:shd w:val="clear" w:color="auto" w:fill="auto"/>
          </w:tcPr>
          <w:p w14:paraId="4B484317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ukier paczkowany kryształ opakowanie 1kg</w:t>
            </w:r>
          </w:p>
        </w:tc>
        <w:tc>
          <w:tcPr>
            <w:tcW w:w="634" w:type="dxa"/>
            <w:shd w:val="clear" w:color="auto" w:fill="auto"/>
          </w:tcPr>
          <w:p w14:paraId="2E42B0D5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4F86AF4C" w14:textId="1697240D"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097123"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>00</w:t>
            </w:r>
          </w:p>
        </w:tc>
        <w:tc>
          <w:tcPr>
            <w:tcW w:w="1287" w:type="dxa"/>
            <w:shd w:val="clear" w:color="auto" w:fill="auto"/>
          </w:tcPr>
          <w:p w14:paraId="7CFFE13B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F70807A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EC6DCB" w:rsidRPr="00825528" w14:paraId="72864943" w14:textId="77777777" w:rsidTr="00AE7814">
        <w:trPr>
          <w:trHeight w:val="45"/>
        </w:trPr>
        <w:tc>
          <w:tcPr>
            <w:tcW w:w="576" w:type="dxa"/>
          </w:tcPr>
          <w:p w14:paraId="379B1315" w14:textId="11D72A58" w:rsidR="00EC6DCB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4636" w:type="dxa"/>
            <w:shd w:val="clear" w:color="auto" w:fill="auto"/>
          </w:tcPr>
          <w:p w14:paraId="5337E7E4" w14:textId="77777777" w:rsidR="00EC6DCB" w:rsidRPr="00825528" w:rsidRDefault="00EC6DCB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Mąka Premium typ 450 opak. 1 kg</w:t>
            </w:r>
          </w:p>
        </w:tc>
        <w:tc>
          <w:tcPr>
            <w:tcW w:w="634" w:type="dxa"/>
            <w:shd w:val="clear" w:color="auto" w:fill="auto"/>
          </w:tcPr>
          <w:p w14:paraId="22C7F8CF" w14:textId="77777777" w:rsidR="00EC6DCB" w:rsidRPr="00825528" w:rsidRDefault="00FD103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6CA0F503" w14:textId="49B1AF0E" w:rsidR="00EC6DCB" w:rsidRPr="00825528" w:rsidRDefault="003E6D61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</w:t>
            </w:r>
            <w:r w:rsidR="00097123">
              <w:rPr>
                <w:rFonts w:ascii="Arial" w:hAnsi="Arial" w:cs="Arial"/>
              </w:rPr>
              <w:t>4</w:t>
            </w:r>
            <w:r w:rsidRPr="00825528">
              <w:rPr>
                <w:rFonts w:ascii="Arial" w:hAnsi="Arial" w:cs="Arial"/>
              </w:rPr>
              <w:t>00</w:t>
            </w:r>
          </w:p>
        </w:tc>
        <w:tc>
          <w:tcPr>
            <w:tcW w:w="1287" w:type="dxa"/>
            <w:shd w:val="clear" w:color="auto" w:fill="auto"/>
          </w:tcPr>
          <w:p w14:paraId="75E46FCB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7A1BAC0" w14:textId="77777777" w:rsidR="00EC6DCB" w:rsidRPr="00825528" w:rsidRDefault="00EC6DCB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334480" w:rsidRPr="00825528" w14:paraId="492C3B32" w14:textId="77777777" w:rsidTr="00AE7814">
        <w:trPr>
          <w:trHeight w:val="45"/>
        </w:trPr>
        <w:tc>
          <w:tcPr>
            <w:tcW w:w="576" w:type="dxa"/>
          </w:tcPr>
          <w:p w14:paraId="24B596AA" w14:textId="7C070525" w:rsidR="00334480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636" w:type="dxa"/>
            <w:shd w:val="clear" w:color="auto" w:fill="auto"/>
          </w:tcPr>
          <w:p w14:paraId="6561AD08" w14:textId="28D10421" w:rsidR="00334480" w:rsidRPr="00825528" w:rsidRDefault="00334480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Chrzan biały</w:t>
            </w:r>
            <w:r w:rsidR="008942FD">
              <w:rPr>
                <w:rFonts w:ascii="Arial" w:hAnsi="Arial" w:cs="Arial"/>
              </w:rPr>
              <w:t xml:space="preserve"> tarty</w:t>
            </w:r>
            <w:r w:rsidRPr="00825528">
              <w:rPr>
                <w:rFonts w:ascii="Arial" w:hAnsi="Arial" w:cs="Arial"/>
              </w:rPr>
              <w:t xml:space="preserve"> 0,9 kg/szt.</w:t>
            </w:r>
          </w:p>
        </w:tc>
        <w:tc>
          <w:tcPr>
            <w:tcW w:w="634" w:type="dxa"/>
            <w:shd w:val="clear" w:color="auto" w:fill="auto"/>
          </w:tcPr>
          <w:p w14:paraId="6F37EB5D" w14:textId="77777777"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4F4D385C" w14:textId="416B1BDA" w:rsidR="00334480" w:rsidRPr="00825528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4480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6077F8B6" w14:textId="77777777"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58D4F68" w14:textId="77777777"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334480" w:rsidRPr="00825528" w14:paraId="66E86461" w14:textId="77777777" w:rsidTr="00AE7814">
        <w:trPr>
          <w:trHeight w:val="45"/>
        </w:trPr>
        <w:tc>
          <w:tcPr>
            <w:tcW w:w="576" w:type="dxa"/>
          </w:tcPr>
          <w:p w14:paraId="40E7D517" w14:textId="7BC96258" w:rsidR="00334480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636" w:type="dxa"/>
            <w:shd w:val="clear" w:color="auto" w:fill="auto"/>
          </w:tcPr>
          <w:p w14:paraId="18E6AAB9" w14:textId="77777777" w:rsidR="00334480" w:rsidRPr="00825528" w:rsidRDefault="00334480" w:rsidP="00FE697D">
            <w:pPr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Płatki kukurydziane</w:t>
            </w:r>
          </w:p>
        </w:tc>
        <w:tc>
          <w:tcPr>
            <w:tcW w:w="634" w:type="dxa"/>
            <w:shd w:val="clear" w:color="auto" w:fill="auto"/>
          </w:tcPr>
          <w:p w14:paraId="64304D1A" w14:textId="77777777"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2C0ACCBE" w14:textId="77777777" w:rsidR="00334480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34480" w:rsidRPr="00825528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355D56E3" w14:textId="77777777"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8DB0F57" w14:textId="77777777" w:rsidR="00334480" w:rsidRPr="00825528" w:rsidRDefault="00334480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14:paraId="4721EA55" w14:textId="77777777" w:rsidTr="00AE7814">
        <w:trPr>
          <w:trHeight w:val="45"/>
        </w:trPr>
        <w:tc>
          <w:tcPr>
            <w:tcW w:w="576" w:type="dxa"/>
          </w:tcPr>
          <w:p w14:paraId="7C5FCD07" w14:textId="52A1F224" w:rsidR="00AE78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4636" w:type="dxa"/>
            <w:shd w:val="clear" w:color="auto" w:fill="auto"/>
          </w:tcPr>
          <w:p w14:paraId="0249860D" w14:textId="77777777" w:rsidR="00AE7814" w:rsidRPr="00825528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ż brązowy</w:t>
            </w:r>
          </w:p>
        </w:tc>
        <w:tc>
          <w:tcPr>
            <w:tcW w:w="634" w:type="dxa"/>
            <w:shd w:val="clear" w:color="auto" w:fill="auto"/>
          </w:tcPr>
          <w:p w14:paraId="59A8419D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26EA1A47" w14:textId="4E79F02D" w:rsidR="00AE7814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E7814"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7DFED208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3CC7E9C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14:paraId="26E38B49" w14:textId="77777777" w:rsidTr="00AE7814">
        <w:trPr>
          <w:trHeight w:val="45"/>
        </w:trPr>
        <w:tc>
          <w:tcPr>
            <w:tcW w:w="576" w:type="dxa"/>
          </w:tcPr>
          <w:p w14:paraId="7B27998A" w14:textId="2861E82D" w:rsidR="00AE7814" w:rsidRPr="00825528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636" w:type="dxa"/>
            <w:shd w:val="clear" w:color="auto" w:fill="auto"/>
          </w:tcPr>
          <w:p w14:paraId="393A3B18" w14:textId="77777777" w:rsidR="00AE7814" w:rsidRPr="00825528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skus </w:t>
            </w:r>
          </w:p>
        </w:tc>
        <w:tc>
          <w:tcPr>
            <w:tcW w:w="634" w:type="dxa"/>
            <w:shd w:val="clear" w:color="auto" w:fill="auto"/>
          </w:tcPr>
          <w:p w14:paraId="09F9DA38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5135494B" w14:textId="77777777"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87" w:type="dxa"/>
            <w:shd w:val="clear" w:color="auto" w:fill="auto"/>
          </w:tcPr>
          <w:p w14:paraId="0449AFDF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19ECA786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14:paraId="1560870D" w14:textId="77777777" w:rsidTr="00AE7814">
        <w:trPr>
          <w:trHeight w:val="45"/>
        </w:trPr>
        <w:tc>
          <w:tcPr>
            <w:tcW w:w="576" w:type="dxa"/>
          </w:tcPr>
          <w:p w14:paraId="02632D90" w14:textId="6F28A043" w:rsidR="00AE7814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4636" w:type="dxa"/>
            <w:shd w:val="clear" w:color="auto" w:fill="auto"/>
          </w:tcPr>
          <w:p w14:paraId="31D7B013" w14:textId="77777777" w:rsidR="00AE7814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oła prowansalskie</w:t>
            </w:r>
          </w:p>
        </w:tc>
        <w:tc>
          <w:tcPr>
            <w:tcW w:w="634" w:type="dxa"/>
            <w:shd w:val="clear" w:color="auto" w:fill="auto"/>
          </w:tcPr>
          <w:p w14:paraId="3A8A9CAD" w14:textId="77777777"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72A9662C" w14:textId="111C63AB" w:rsidR="00AE7814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14:paraId="67C19134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7EC7566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AE7814" w:rsidRPr="00825528" w14:paraId="2A5E3ACC" w14:textId="77777777" w:rsidTr="00AE7814">
        <w:trPr>
          <w:trHeight w:val="45"/>
        </w:trPr>
        <w:tc>
          <w:tcPr>
            <w:tcW w:w="576" w:type="dxa"/>
          </w:tcPr>
          <w:p w14:paraId="3329ABA8" w14:textId="00DA0114" w:rsidR="00AE7814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636" w:type="dxa"/>
            <w:shd w:val="clear" w:color="auto" w:fill="auto"/>
          </w:tcPr>
          <w:p w14:paraId="60AB0CC5" w14:textId="77777777" w:rsidR="00AE7814" w:rsidRDefault="00AE7814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ek cytrynowy (30 g opakowanie)</w:t>
            </w:r>
          </w:p>
        </w:tc>
        <w:tc>
          <w:tcPr>
            <w:tcW w:w="634" w:type="dxa"/>
            <w:shd w:val="clear" w:color="auto" w:fill="auto"/>
          </w:tcPr>
          <w:p w14:paraId="1D15B903" w14:textId="77777777"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65675A97" w14:textId="6B0D3261" w:rsidR="00AE7814" w:rsidRDefault="00AE7814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971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490B3D07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F311E24" w14:textId="77777777" w:rsidR="00AE7814" w:rsidRPr="00825528" w:rsidRDefault="00AE7814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05899891" w14:textId="77777777" w:rsidTr="00AE7814">
        <w:trPr>
          <w:trHeight w:val="45"/>
        </w:trPr>
        <w:tc>
          <w:tcPr>
            <w:tcW w:w="576" w:type="dxa"/>
          </w:tcPr>
          <w:p w14:paraId="1DDFE445" w14:textId="1C265960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636" w:type="dxa"/>
            <w:shd w:val="clear" w:color="auto" w:fill="auto"/>
          </w:tcPr>
          <w:p w14:paraId="3144F31C" w14:textId="1BD49F17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kurczaka 1kg Prymat</w:t>
            </w:r>
          </w:p>
        </w:tc>
        <w:tc>
          <w:tcPr>
            <w:tcW w:w="634" w:type="dxa"/>
            <w:shd w:val="clear" w:color="auto" w:fill="auto"/>
          </w:tcPr>
          <w:p w14:paraId="3D2F58AB" w14:textId="4DCFD787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5C6971FF" w14:textId="398C36A0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14:paraId="54472BF0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96D6A08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49C47E8A" w14:textId="77777777" w:rsidTr="00AE7814">
        <w:trPr>
          <w:trHeight w:val="45"/>
        </w:trPr>
        <w:tc>
          <w:tcPr>
            <w:tcW w:w="576" w:type="dxa"/>
          </w:tcPr>
          <w:p w14:paraId="559D83E7" w14:textId="4A792832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636" w:type="dxa"/>
            <w:shd w:val="clear" w:color="auto" w:fill="auto"/>
          </w:tcPr>
          <w:p w14:paraId="16DA253D" w14:textId="431B0126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mięsa wieprzowego, mięsa mielonego 1kg</w:t>
            </w:r>
          </w:p>
        </w:tc>
        <w:tc>
          <w:tcPr>
            <w:tcW w:w="634" w:type="dxa"/>
            <w:shd w:val="clear" w:color="auto" w:fill="auto"/>
          </w:tcPr>
          <w:p w14:paraId="49D3535A" w14:textId="0DF3D075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4B317465" w14:textId="5D90C9E1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14:paraId="434B1238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206CBC8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184F7EE2" w14:textId="77777777" w:rsidTr="00AE7814">
        <w:trPr>
          <w:trHeight w:val="45"/>
        </w:trPr>
        <w:tc>
          <w:tcPr>
            <w:tcW w:w="576" w:type="dxa"/>
          </w:tcPr>
          <w:p w14:paraId="5D30E301" w14:textId="38632C78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636" w:type="dxa"/>
            <w:shd w:val="clear" w:color="auto" w:fill="auto"/>
          </w:tcPr>
          <w:p w14:paraId="37818A76" w14:textId="65DD3198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ostra 1kg</w:t>
            </w:r>
          </w:p>
        </w:tc>
        <w:tc>
          <w:tcPr>
            <w:tcW w:w="634" w:type="dxa"/>
            <w:shd w:val="clear" w:color="auto" w:fill="auto"/>
          </w:tcPr>
          <w:p w14:paraId="7FA99652" w14:textId="17E46571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27F8D69B" w14:textId="30146A4E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104DB3E1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FFA81BA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06041641" w14:textId="77777777" w:rsidTr="00AE7814">
        <w:trPr>
          <w:trHeight w:val="45"/>
        </w:trPr>
        <w:tc>
          <w:tcPr>
            <w:tcW w:w="576" w:type="dxa"/>
          </w:tcPr>
          <w:p w14:paraId="76713CC1" w14:textId="5A0EE395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636" w:type="dxa"/>
            <w:shd w:val="clear" w:color="auto" w:fill="auto"/>
          </w:tcPr>
          <w:p w14:paraId="7134ACD9" w14:textId="3028F39A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flaków 1kg Prymat</w:t>
            </w:r>
          </w:p>
        </w:tc>
        <w:tc>
          <w:tcPr>
            <w:tcW w:w="634" w:type="dxa"/>
            <w:shd w:val="clear" w:color="auto" w:fill="auto"/>
          </w:tcPr>
          <w:p w14:paraId="0CD8010A" w14:textId="21677D8F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55AC8804" w14:textId="1A48AE3E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56EAE1CF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BE5B2AC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59F5AC88" w14:textId="77777777" w:rsidTr="00AE7814">
        <w:trPr>
          <w:trHeight w:val="45"/>
        </w:trPr>
        <w:tc>
          <w:tcPr>
            <w:tcW w:w="576" w:type="dxa"/>
          </w:tcPr>
          <w:p w14:paraId="441EAA72" w14:textId="40B7C6B7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636" w:type="dxa"/>
            <w:shd w:val="clear" w:color="auto" w:fill="auto"/>
          </w:tcPr>
          <w:p w14:paraId="677DC0FC" w14:textId="32889FC7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czyk suszony 1kg</w:t>
            </w:r>
          </w:p>
        </w:tc>
        <w:tc>
          <w:tcPr>
            <w:tcW w:w="634" w:type="dxa"/>
            <w:shd w:val="clear" w:color="auto" w:fill="auto"/>
          </w:tcPr>
          <w:p w14:paraId="5E618120" w14:textId="77E81DDE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5DA392F2" w14:textId="1ECED858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67494473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0D3D742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55338D4D" w14:textId="77777777" w:rsidTr="00AE7814">
        <w:trPr>
          <w:trHeight w:val="45"/>
        </w:trPr>
        <w:tc>
          <w:tcPr>
            <w:tcW w:w="576" w:type="dxa"/>
          </w:tcPr>
          <w:p w14:paraId="726A8A4E" w14:textId="278922A4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636" w:type="dxa"/>
            <w:shd w:val="clear" w:color="auto" w:fill="auto"/>
          </w:tcPr>
          <w:p w14:paraId="7C48C68C" w14:textId="5DC04D8B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pęczak</w:t>
            </w:r>
          </w:p>
        </w:tc>
        <w:tc>
          <w:tcPr>
            <w:tcW w:w="634" w:type="dxa"/>
            <w:shd w:val="clear" w:color="auto" w:fill="auto"/>
          </w:tcPr>
          <w:p w14:paraId="0EF5DE93" w14:textId="001BC79B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09686EAB" w14:textId="5BEF9666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87" w:type="dxa"/>
            <w:shd w:val="clear" w:color="auto" w:fill="auto"/>
          </w:tcPr>
          <w:p w14:paraId="066A519E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7C9D66B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0F288B48" w14:textId="77777777" w:rsidTr="00AE7814">
        <w:trPr>
          <w:trHeight w:val="45"/>
        </w:trPr>
        <w:tc>
          <w:tcPr>
            <w:tcW w:w="576" w:type="dxa"/>
          </w:tcPr>
          <w:p w14:paraId="0A08C277" w14:textId="281A1A0D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636" w:type="dxa"/>
            <w:shd w:val="clear" w:color="auto" w:fill="auto"/>
          </w:tcPr>
          <w:p w14:paraId="0D18FFA3" w14:textId="18800811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gulaszu 1kg Prymat</w:t>
            </w:r>
          </w:p>
        </w:tc>
        <w:tc>
          <w:tcPr>
            <w:tcW w:w="634" w:type="dxa"/>
            <w:shd w:val="clear" w:color="auto" w:fill="auto"/>
          </w:tcPr>
          <w:p w14:paraId="1313D0BB" w14:textId="713AF803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7A3B5877" w14:textId="7E498B5E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51BDD8D2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B33D969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66D802C7" w14:textId="77777777" w:rsidTr="00AE7814">
        <w:trPr>
          <w:trHeight w:val="45"/>
        </w:trPr>
        <w:tc>
          <w:tcPr>
            <w:tcW w:w="576" w:type="dxa"/>
          </w:tcPr>
          <w:p w14:paraId="55E89340" w14:textId="4730865E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636" w:type="dxa"/>
            <w:shd w:val="clear" w:color="auto" w:fill="auto"/>
          </w:tcPr>
          <w:p w14:paraId="5665E952" w14:textId="6C140213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zewica czerwona 1kg</w:t>
            </w:r>
          </w:p>
        </w:tc>
        <w:tc>
          <w:tcPr>
            <w:tcW w:w="634" w:type="dxa"/>
            <w:shd w:val="clear" w:color="auto" w:fill="auto"/>
          </w:tcPr>
          <w:p w14:paraId="1EB4DE49" w14:textId="6749DACC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1BC054CA" w14:textId="347EBA25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  <w:shd w:val="clear" w:color="auto" w:fill="auto"/>
          </w:tcPr>
          <w:p w14:paraId="3C817AB0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E4C7958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41509B0A" w14:textId="77777777" w:rsidTr="00AE7814">
        <w:trPr>
          <w:trHeight w:val="45"/>
        </w:trPr>
        <w:tc>
          <w:tcPr>
            <w:tcW w:w="576" w:type="dxa"/>
          </w:tcPr>
          <w:p w14:paraId="698B225F" w14:textId="24ED0B0D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4636" w:type="dxa"/>
            <w:shd w:val="clear" w:color="auto" w:fill="auto"/>
          </w:tcPr>
          <w:p w14:paraId="19B27A05" w14:textId="3FF60B49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bir 1kg</w:t>
            </w:r>
          </w:p>
        </w:tc>
        <w:tc>
          <w:tcPr>
            <w:tcW w:w="634" w:type="dxa"/>
            <w:shd w:val="clear" w:color="auto" w:fill="auto"/>
          </w:tcPr>
          <w:p w14:paraId="6EFFCDAE" w14:textId="12BE417A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6682916E" w14:textId="27E2B293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3A1227AA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65888484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2F6356FE" w14:textId="77777777" w:rsidTr="00AE7814">
        <w:trPr>
          <w:trHeight w:val="45"/>
        </w:trPr>
        <w:tc>
          <w:tcPr>
            <w:tcW w:w="576" w:type="dxa"/>
          </w:tcPr>
          <w:p w14:paraId="59C5858F" w14:textId="52584F67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636" w:type="dxa"/>
            <w:shd w:val="clear" w:color="auto" w:fill="auto"/>
          </w:tcPr>
          <w:p w14:paraId="09A1A348" w14:textId="73A7809A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k pomidorowy 1L</w:t>
            </w:r>
          </w:p>
        </w:tc>
        <w:tc>
          <w:tcPr>
            <w:tcW w:w="634" w:type="dxa"/>
            <w:shd w:val="clear" w:color="auto" w:fill="auto"/>
          </w:tcPr>
          <w:p w14:paraId="1901BCF4" w14:textId="0EC7F3B6" w:rsidR="00097123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181" w:type="dxa"/>
            <w:shd w:val="clear" w:color="auto" w:fill="auto"/>
          </w:tcPr>
          <w:p w14:paraId="72BA8E2A" w14:textId="7DB20AD0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87" w:type="dxa"/>
            <w:shd w:val="clear" w:color="auto" w:fill="auto"/>
          </w:tcPr>
          <w:p w14:paraId="79ECE3EE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FF11946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3D183172" w14:textId="77777777" w:rsidTr="00AE7814">
        <w:trPr>
          <w:trHeight w:val="45"/>
        </w:trPr>
        <w:tc>
          <w:tcPr>
            <w:tcW w:w="576" w:type="dxa"/>
          </w:tcPr>
          <w:p w14:paraId="20CB6801" w14:textId="7323F2E7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4636" w:type="dxa"/>
            <w:shd w:val="clear" w:color="auto" w:fill="auto"/>
          </w:tcPr>
          <w:p w14:paraId="3661C25C" w14:textId="0019D194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retka truskawkowa 75g/szt.</w:t>
            </w:r>
          </w:p>
        </w:tc>
        <w:tc>
          <w:tcPr>
            <w:tcW w:w="634" w:type="dxa"/>
            <w:shd w:val="clear" w:color="auto" w:fill="auto"/>
          </w:tcPr>
          <w:p w14:paraId="5F6A0EA6" w14:textId="619F49C1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02C0DE3C" w14:textId="44C9C820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87" w:type="dxa"/>
            <w:shd w:val="clear" w:color="auto" w:fill="auto"/>
          </w:tcPr>
          <w:p w14:paraId="3C1A54CD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9340E5F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2727575F" w14:textId="77777777" w:rsidTr="00AE7814">
        <w:trPr>
          <w:trHeight w:val="45"/>
        </w:trPr>
        <w:tc>
          <w:tcPr>
            <w:tcW w:w="576" w:type="dxa"/>
          </w:tcPr>
          <w:p w14:paraId="776E6EF8" w14:textId="0A397015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636" w:type="dxa"/>
            <w:shd w:val="clear" w:color="auto" w:fill="auto"/>
          </w:tcPr>
          <w:p w14:paraId="62A415E1" w14:textId="1B223C2A" w:rsidR="00097123" w:rsidRDefault="00097123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prawa </w:t>
            </w:r>
            <w:r w:rsidR="00244A80">
              <w:rPr>
                <w:rFonts w:ascii="Arial" w:hAnsi="Arial" w:cs="Arial"/>
              </w:rPr>
              <w:t xml:space="preserve">kebab - </w:t>
            </w:r>
            <w:r>
              <w:rPr>
                <w:rFonts w:ascii="Arial" w:hAnsi="Arial" w:cs="Arial"/>
              </w:rPr>
              <w:t>gyros 1kg Prymat</w:t>
            </w:r>
          </w:p>
        </w:tc>
        <w:tc>
          <w:tcPr>
            <w:tcW w:w="634" w:type="dxa"/>
            <w:shd w:val="clear" w:color="auto" w:fill="auto"/>
          </w:tcPr>
          <w:p w14:paraId="4BE84742" w14:textId="372FCCE5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290285BF" w14:textId="3FD444C8" w:rsidR="00097123" w:rsidRDefault="00097123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60D1B0E6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677C5074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097123" w:rsidRPr="00825528" w14:paraId="0D577268" w14:textId="77777777" w:rsidTr="00AE7814">
        <w:trPr>
          <w:trHeight w:val="45"/>
        </w:trPr>
        <w:tc>
          <w:tcPr>
            <w:tcW w:w="576" w:type="dxa"/>
          </w:tcPr>
          <w:p w14:paraId="06B59F43" w14:textId="4AD42B55" w:rsidR="00097123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636" w:type="dxa"/>
            <w:shd w:val="clear" w:color="auto" w:fill="auto"/>
          </w:tcPr>
          <w:p w14:paraId="00AB92BA" w14:textId="44530906" w:rsidR="00097123" w:rsidRDefault="00857366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ryb 1kg Prymat</w:t>
            </w:r>
          </w:p>
        </w:tc>
        <w:tc>
          <w:tcPr>
            <w:tcW w:w="634" w:type="dxa"/>
            <w:shd w:val="clear" w:color="auto" w:fill="auto"/>
          </w:tcPr>
          <w:p w14:paraId="5128A4B0" w14:textId="24D07211" w:rsidR="00097123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81" w:type="dxa"/>
            <w:shd w:val="clear" w:color="auto" w:fill="auto"/>
          </w:tcPr>
          <w:p w14:paraId="1F42D9D8" w14:textId="6BB4B6E9" w:rsidR="00097123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62ABF39B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9AD6DBA" w14:textId="77777777" w:rsidR="00097123" w:rsidRPr="00825528" w:rsidRDefault="00097123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857366" w:rsidRPr="00825528" w14:paraId="3896A361" w14:textId="77777777" w:rsidTr="00AE7814">
        <w:trPr>
          <w:trHeight w:val="45"/>
        </w:trPr>
        <w:tc>
          <w:tcPr>
            <w:tcW w:w="576" w:type="dxa"/>
          </w:tcPr>
          <w:p w14:paraId="30D97367" w14:textId="37AB156C" w:rsidR="00857366" w:rsidRDefault="008F71DE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636" w:type="dxa"/>
            <w:shd w:val="clear" w:color="auto" w:fill="auto"/>
          </w:tcPr>
          <w:p w14:paraId="212D00D3" w14:textId="3412A627" w:rsidR="00857366" w:rsidRDefault="00857366" w:rsidP="00FE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ola czerwona puszka 400g</w:t>
            </w:r>
          </w:p>
        </w:tc>
        <w:tc>
          <w:tcPr>
            <w:tcW w:w="634" w:type="dxa"/>
            <w:shd w:val="clear" w:color="auto" w:fill="auto"/>
          </w:tcPr>
          <w:p w14:paraId="5685604A" w14:textId="6102791A" w:rsidR="00857366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55CBD537" w14:textId="6490DE84" w:rsidR="00857366" w:rsidRDefault="00857366" w:rsidP="008C6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7" w:type="dxa"/>
            <w:shd w:val="clear" w:color="auto" w:fill="auto"/>
          </w:tcPr>
          <w:p w14:paraId="07BF9320" w14:textId="77777777" w:rsidR="00857366" w:rsidRPr="00825528" w:rsidRDefault="00857366" w:rsidP="008C6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B7BD491" w14:textId="77777777" w:rsidR="00857366" w:rsidRPr="00825528" w:rsidRDefault="00857366" w:rsidP="008C634B">
            <w:pPr>
              <w:jc w:val="center"/>
              <w:rPr>
                <w:rFonts w:ascii="Arial" w:hAnsi="Arial" w:cs="Arial"/>
              </w:rPr>
            </w:pPr>
          </w:p>
        </w:tc>
      </w:tr>
      <w:tr w:rsidR="00615F53" w:rsidRPr="00825528" w14:paraId="46791ABC" w14:textId="77777777" w:rsidTr="00AE7814">
        <w:tc>
          <w:tcPr>
            <w:tcW w:w="8314" w:type="dxa"/>
            <w:gridSpan w:val="5"/>
          </w:tcPr>
          <w:p w14:paraId="45575504" w14:textId="77777777" w:rsidR="00615F53" w:rsidRPr="00825528" w:rsidRDefault="00615F53" w:rsidP="008C634B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</w:rPr>
              <w:tab/>
              <w:t xml:space="preserve">  </w:t>
            </w:r>
            <w:r w:rsidRPr="0082552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6" w:type="dxa"/>
          </w:tcPr>
          <w:p w14:paraId="4265624E" w14:textId="77777777" w:rsidR="00615F53" w:rsidRPr="00825528" w:rsidRDefault="00615F53" w:rsidP="008C63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037451" w14:textId="45D1A1D7" w:rsidR="003E6D61" w:rsidRPr="00825528" w:rsidRDefault="003E6D61" w:rsidP="003E6D61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29 majonez Winiary zamawiający ma na myśli majonez o składzie: olej rzepakowy, żółtko jaja 6,0%, ocet, musztarda (woda, gorczyca, ocet, sól, cukier, przyprawy, aromat), cukier, sól, przyprawy, przeciwutleniacz (E385), regulator kwasowości (kwas cytrynowy).</w:t>
      </w:r>
    </w:p>
    <w:p w14:paraId="32920EFC" w14:textId="77777777" w:rsidR="003E6D61" w:rsidRPr="00825528" w:rsidRDefault="003E6D61" w:rsidP="003E6D61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825528">
        <w:rPr>
          <w:rFonts w:ascii="Arial" w:eastAsiaTheme="minorHAnsi" w:hAnsi="Arial" w:cs="Arial"/>
          <w:lang w:eastAsia="en-US"/>
        </w:rPr>
        <w:t xml:space="preserve">W 1 porcji 15ml energia 432kJ 105 kcal 5%* w 100ml, 2898 </w:t>
      </w:r>
      <w:proofErr w:type="spellStart"/>
      <w:r w:rsidRPr="00825528">
        <w:rPr>
          <w:rFonts w:ascii="Arial" w:eastAsiaTheme="minorHAnsi" w:hAnsi="Arial" w:cs="Arial"/>
          <w:lang w:eastAsia="en-US"/>
        </w:rPr>
        <w:t>kJ</w:t>
      </w:r>
      <w:proofErr w:type="spellEnd"/>
      <w:r w:rsidRPr="00825528">
        <w:rPr>
          <w:rFonts w:ascii="Arial" w:eastAsiaTheme="minorHAnsi" w:hAnsi="Arial" w:cs="Arial"/>
          <w:lang w:eastAsia="en-US"/>
        </w:rPr>
        <w:t>/704kcal</w:t>
      </w:r>
    </w:p>
    <w:p w14:paraId="28559EEF" w14:textId="77777777" w:rsidR="003E6D61" w:rsidRPr="00825528" w:rsidRDefault="003E6D61" w:rsidP="00AE7814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bookmarkStart w:id="0" w:name="_Hlk56159889"/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77BEF1F1" w14:textId="77777777" w:rsidR="003E6D61" w:rsidRPr="00825528" w:rsidRDefault="003E6D61" w:rsidP="00AE7814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84"/>
        <w:gridCol w:w="2262"/>
        <w:gridCol w:w="2258"/>
        <w:gridCol w:w="2258"/>
      </w:tblGrid>
      <w:tr w:rsidR="003E6D61" w:rsidRPr="00825528" w14:paraId="01867CA4" w14:textId="77777777" w:rsidTr="00804475">
        <w:tc>
          <w:tcPr>
            <w:tcW w:w="2303" w:type="dxa"/>
          </w:tcPr>
          <w:p w14:paraId="73549073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56159877"/>
            <w:bookmarkEnd w:id="0"/>
          </w:p>
        </w:tc>
        <w:tc>
          <w:tcPr>
            <w:tcW w:w="2303" w:type="dxa"/>
            <w:vAlign w:val="center"/>
          </w:tcPr>
          <w:p w14:paraId="0E368D2F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100 ml</w:t>
            </w:r>
          </w:p>
        </w:tc>
        <w:tc>
          <w:tcPr>
            <w:tcW w:w="2303" w:type="dxa"/>
            <w:vAlign w:val="center"/>
          </w:tcPr>
          <w:p w14:paraId="5DD2EBDC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1 porcji (15 ml)</w:t>
            </w:r>
          </w:p>
        </w:tc>
        <w:tc>
          <w:tcPr>
            <w:tcW w:w="2303" w:type="dxa"/>
            <w:vAlign w:val="center"/>
          </w:tcPr>
          <w:p w14:paraId="7FAF4211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% RWS * </w:t>
            </w:r>
            <w:r w:rsidRPr="00825528">
              <w:rPr>
                <w:rFonts w:ascii="Arial" w:hAnsi="Arial" w:cs="Arial"/>
                <w:b/>
              </w:rPr>
              <w:br/>
              <w:t>w 1 porcji</w:t>
            </w:r>
          </w:p>
        </w:tc>
      </w:tr>
      <w:tr w:rsidR="003E6D61" w:rsidRPr="00825528" w14:paraId="6A6F000C" w14:textId="77777777" w:rsidTr="00804475">
        <w:tc>
          <w:tcPr>
            <w:tcW w:w="2303" w:type="dxa"/>
            <w:vMerge w:val="restart"/>
            <w:vAlign w:val="center"/>
          </w:tcPr>
          <w:p w14:paraId="1F6859CD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303" w:type="dxa"/>
            <w:vAlign w:val="center"/>
          </w:tcPr>
          <w:p w14:paraId="0149C620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898kJ</w:t>
            </w:r>
          </w:p>
        </w:tc>
        <w:tc>
          <w:tcPr>
            <w:tcW w:w="2303" w:type="dxa"/>
            <w:vAlign w:val="center"/>
          </w:tcPr>
          <w:p w14:paraId="06425E88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432 </w:t>
            </w:r>
            <w:proofErr w:type="spellStart"/>
            <w:r w:rsidRPr="00825528">
              <w:rPr>
                <w:rFonts w:ascii="Arial" w:hAnsi="Arial" w:cs="Arial"/>
              </w:rPr>
              <w:t>kJ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3B313946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%</w:t>
            </w:r>
          </w:p>
        </w:tc>
      </w:tr>
      <w:tr w:rsidR="003E6D61" w:rsidRPr="00825528" w14:paraId="5031D6B8" w14:textId="77777777" w:rsidTr="00804475">
        <w:tc>
          <w:tcPr>
            <w:tcW w:w="2303" w:type="dxa"/>
            <w:vMerge/>
            <w:vAlign w:val="center"/>
          </w:tcPr>
          <w:p w14:paraId="3F61CBD0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vAlign w:val="center"/>
          </w:tcPr>
          <w:p w14:paraId="25D4C348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04 kcal</w:t>
            </w:r>
          </w:p>
        </w:tc>
        <w:tc>
          <w:tcPr>
            <w:tcW w:w="2303" w:type="dxa"/>
            <w:vAlign w:val="center"/>
          </w:tcPr>
          <w:p w14:paraId="6E545707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05 kcal</w:t>
            </w:r>
          </w:p>
        </w:tc>
        <w:tc>
          <w:tcPr>
            <w:tcW w:w="2303" w:type="dxa"/>
            <w:vMerge/>
            <w:vAlign w:val="center"/>
          </w:tcPr>
          <w:p w14:paraId="349B9863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6D61" w:rsidRPr="00825528" w14:paraId="22BB400D" w14:textId="77777777" w:rsidTr="00804475">
        <w:tc>
          <w:tcPr>
            <w:tcW w:w="2303" w:type="dxa"/>
            <w:vAlign w:val="center"/>
          </w:tcPr>
          <w:p w14:paraId="230738FF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303" w:type="dxa"/>
            <w:vAlign w:val="center"/>
          </w:tcPr>
          <w:p w14:paraId="6722548B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76,3 g</w:t>
            </w:r>
          </w:p>
        </w:tc>
        <w:tc>
          <w:tcPr>
            <w:tcW w:w="2303" w:type="dxa"/>
            <w:vAlign w:val="center"/>
          </w:tcPr>
          <w:p w14:paraId="2B124465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1,4 g</w:t>
            </w:r>
          </w:p>
        </w:tc>
        <w:tc>
          <w:tcPr>
            <w:tcW w:w="2303" w:type="dxa"/>
            <w:vAlign w:val="center"/>
          </w:tcPr>
          <w:p w14:paraId="76D69FBE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6%</w:t>
            </w:r>
          </w:p>
        </w:tc>
      </w:tr>
      <w:tr w:rsidR="003E6D61" w:rsidRPr="00825528" w14:paraId="27FA51AB" w14:textId="77777777" w:rsidTr="00804475">
        <w:tc>
          <w:tcPr>
            <w:tcW w:w="2303" w:type="dxa"/>
            <w:vAlign w:val="center"/>
          </w:tcPr>
          <w:p w14:paraId="0494E84D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lastRenderedPageBreak/>
              <w:t>w tym kwasy tłuszczowe nasycone</w:t>
            </w:r>
          </w:p>
        </w:tc>
        <w:tc>
          <w:tcPr>
            <w:tcW w:w="2303" w:type="dxa"/>
            <w:vAlign w:val="center"/>
          </w:tcPr>
          <w:p w14:paraId="5FA08094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5,3 g</w:t>
            </w:r>
          </w:p>
        </w:tc>
        <w:tc>
          <w:tcPr>
            <w:tcW w:w="2303" w:type="dxa"/>
            <w:vAlign w:val="center"/>
          </w:tcPr>
          <w:p w14:paraId="2B7186DB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8 g</w:t>
            </w:r>
          </w:p>
        </w:tc>
        <w:tc>
          <w:tcPr>
            <w:tcW w:w="2303" w:type="dxa"/>
            <w:vAlign w:val="center"/>
          </w:tcPr>
          <w:p w14:paraId="3D4F5846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4%</w:t>
            </w:r>
          </w:p>
        </w:tc>
      </w:tr>
      <w:tr w:rsidR="003E6D61" w:rsidRPr="00825528" w14:paraId="24FC60E4" w14:textId="77777777" w:rsidTr="00804475">
        <w:tc>
          <w:tcPr>
            <w:tcW w:w="2303" w:type="dxa"/>
          </w:tcPr>
          <w:p w14:paraId="491BD799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303" w:type="dxa"/>
          </w:tcPr>
          <w:p w14:paraId="4C2AF78D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,9 g</w:t>
            </w:r>
          </w:p>
        </w:tc>
        <w:tc>
          <w:tcPr>
            <w:tcW w:w="2303" w:type="dxa"/>
          </w:tcPr>
          <w:p w14:paraId="2767B670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4 g</w:t>
            </w:r>
          </w:p>
        </w:tc>
        <w:tc>
          <w:tcPr>
            <w:tcW w:w="2303" w:type="dxa"/>
          </w:tcPr>
          <w:p w14:paraId="50CEB4D6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%</w:t>
            </w:r>
          </w:p>
        </w:tc>
      </w:tr>
      <w:tr w:rsidR="003E6D61" w:rsidRPr="00825528" w14:paraId="27ACF94A" w14:textId="77777777" w:rsidTr="00804475">
        <w:tc>
          <w:tcPr>
            <w:tcW w:w="2303" w:type="dxa"/>
          </w:tcPr>
          <w:p w14:paraId="011DDAEE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303" w:type="dxa"/>
          </w:tcPr>
          <w:p w14:paraId="7164969A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,3 g</w:t>
            </w:r>
          </w:p>
        </w:tc>
        <w:tc>
          <w:tcPr>
            <w:tcW w:w="2303" w:type="dxa"/>
          </w:tcPr>
          <w:p w14:paraId="3AF2905A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3 g</w:t>
            </w:r>
          </w:p>
        </w:tc>
        <w:tc>
          <w:tcPr>
            <w:tcW w:w="2303" w:type="dxa"/>
          </w:tcPr>
          <w:p w14:paraId="06989C33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%</w:t>
            </w:r>
          </w:p>
        </w:tc>
      </w:tr>
      <w:tr w:rsidR="003E6D61" w:rsidRPr="00825528" w14:paraId="30080650" w14:textId="77777777" w:rsidTr="00804475">
        <w:tc>
          <w:tcPr>
            <w:tcW w:w="2303" w:type="dxa"/>
          </w:tcPr>
          <w:p w14:paraId="31E45E88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Błonnik </w:t>
            </w:r>
          </w:p>
        </w:tc>
        <w:tc>
          <w:tcPr>
            <w:tcW w:w="2303" w:type="dxa"/>
          </w:tcPr>
          <w:p w14:paraId="210B484C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 g</w:t>
            </w:r>
          </w:p>
        </w:tc>
        <w:tc>
          <w:tcPr>
            <w:tcW w:w="2303" w:type="dxa"/>
          </w:tcPr>
          <w:p w14:paraId="48E14AA0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 g</w:t>
            </w:r>
          </w:p>
        </w:tc>
        <w:tc>
          <w:tcPr>
            <w:tcW w:w="2303" w:type="dxa"/>
          </w:tcPr>
          <w:p w14:paraId="05F8ACC0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-</w:t>
            </w:r>
          </w:p>
        </w:tc>
      </w:tr>
      <w:tr w:rsidR="003E6D61" w:rsidRPr="00825528" w14:paraId="0F502A5F" w14:textId="77777777" w:rsidTr="00804475">
        <w:tc>
          <w:tcPr>
            <w:tcW w:w="2303" w:type="dxa"/>
          </w:tcPr>
          <w:p w14:paraId="3EE6E642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303" w:type="dxa"/>
          </w:tcPr>
          <w:p w14:paraId="3B1C387C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,5 g</w:t>
            </w:r>
          </w:p>
        </w:tc>
        <w:tc>
          <w:tcPr>
            <w:tcW w:w="2303" w:type="dxa"/>
          </w:tcPr>
          <w:p w14:paraId="44AFC3F7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2 g</w:t>
            </w:r>
          </w:p>
        </w:tc>
        <w:tc>
          <w:tcPr>
            <w:tcW w:w="2303" w:type="dxa"/>
          </w:tcPr>
          <w:p w14:paraId="25FDA92F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%</w:t>
            </w:r>
          </w:p>
        </w:tc>
      </w:tr>
      <w:tr w:rsidR="003E6D61" w:rsidRPr="00825528" w14:paraId="17D8416A" w14:textId="77777777" w:rsidTr="00804475">
        <w:tc>
          <w:tcPr>
            <w:tcW w:w="2303" w:type="dxa"/>
          </w:tcPr>
          <w:p w14:paraId="11763E21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303" w:type="dxa"/>
          </w:tcPr>
          <w:p w14:paraId="003A33A3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60 g</w:t>
            </w:r>
          </w:p>
        </w:tc>
        <w:tc>
          <w:tcPr>
            <w:tcW w:w="2303" w:type="dxa"/>
          </w:tcPr>
          <w:p w14:paraId="53DB97CE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9 g</w:t>
            </w:r>
          </w:p>
        </w:tc>
        <w:tc>
          <w:tcPr>
            <w:tcW w:w="2303" w:type="dxa"/>
          </w:tcPr>
          <w:p w14:paraId="2A5B9E65" w14:textId="77777777" w:rsidR="003E6D61" w:rsidRPr="00825528" w:rsidRDefault="003E6D61" w:rsidP="003E6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2%</w:t>
            </w:r>
          </w:p>
        </w:tc>
      </w:tr>
    </w:tbl>
    <w:bookmarkEnd w:id="1"/>
    <w:p w14:paraId="5E52463D" w14:textId="77777777" w:rsidR="003E6D61" w:rsidRPr="00825528" w:rsidRDefault="003E6D61" w:rsidP="003E6D61">
      <w:p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 w:rsidRPr="00825528">
        <w:rPr>
          <w:rFonts w:ascii="Arial" w:eastAsiaTheme="minorHAnsi" w:hAnsi="Arial" w:cs="Arial"/>
          <w:lang w:eastAsia="en-US"/>
        </w:rPr>
        <w:t xml:space="preserve">*Referencyjna wartość spożycia dla przeciętnej osoby dorosłej (8400 </w:t>
      </w:r>
      <w:proofErr w:type="spellStart"/>
      <w:r w:rsidRPr="00825528">
        <w:rPr>
          <w:rFonts w:ascii="Arial" w:eastAsiaTheme="minorHAnsi" w:hAnsi="Arial" w:cs="Arial"/>
          <w:lang w:eastAsia="en-US"/>
        </w:rPr>
        <w:t>kJ</w:t>
      </w:r>
      <w:proofErr w:type="spellEnd"/>
      <w:r w:rsidRPr="00825528">
        <w:rPr>
          <w:rFonts w:ascii="Arial" w:eastAsiaTheme="minorHAnsi" w:hAnsi="Arial" w:cs="Arial"/>
          <w:lang w:eastAsia="en-US"/>
        </w:rPr>
        <w:t>/2000 kcal)</w:t>
      </w:r>
    </w:p>
    <w:p w14:paraId="3F64D1E2" w14:textId="77777777" w:rsidR="00244A80" w:rsidRDefault="00244A80" w:rsidP="00804475">
      <w:pPr>
        <w:spacing w:after="200" w:line="36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2D786071" w14:textId="247BE09E" w:rsidR="00804475" w:rsidRDefault="00804475" w:rsidP="00804475">
      <w:pPr>
        <w:spacing w:after="200" w:line="360" w:lineRule="auto"/>
        <w:jc w:val="both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7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ecier pomidorowy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Rolnik</w:t>
      </w:r>
      <w:r w:rsidRPr="00825528">
        <w:rPr>
          <w:rFonts w:ascii="Arial" w:eastAsiaTheme="minorHAnsi" w:hAnsi="Arial" w:cs="Arial"/>
          <w:lang w:eastAsia="en-US"/>
        </w:rPr>
        <w:t xml:space="preserve"> zamawiający ma na myśli </w:t>
      </w:r>
      <w:r>
        <w:rPr>
          <w:rFonts w:ascii="Arial" w:eastAsiaTheme="minorHAnsi" w:hAnsi="Arial" w:cs="Arial"/>
          <w:lang w:eastAsia="en-US"/>
        </w:rPr>
        <w:t>przecier</w:t>
      </w:r>
      <w:r w:rsidRPr="00825528">
        <w:rPr>
          <w:rFonts w:ascii="Arial" w:eastAsiaTheme="minorHAnsi" w:hAnsi="Arial" w:cs="Arial"/>
          <w:lang w:eastAsia="en-US"/>
        </w:rPr>
        <w:t xml:space="preserve"> o składzie: </w:t>
      </w:r>
      <w:r w:rsidRPr="00804475">
        <w:rPr>
          <w:rFonts w:ascii="Arial" w:hAnsi="Arial" w:cs="Arial"/>
        </w:rPr>
        <w:t>koncentrat pomidorowy (30%)</w:t>
      </w:r>
    </w:p>
    <w:p w14:paraId="0AD5983A" w14:textId="77777777" w:rsidR="00804475" w:rsidRPr="00825528" w:rsidRDefault="00804475" w:rsidP="00804475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3F3DA1A4" w14:textId="77777777" w:rsidR="00804475" w:rsidRPr="00825528" w:rsidRDefault="00804475" w:rsidP="00804475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84"/>
        <w:gridCol w:w="2262"/>
        <w:gridCol w:w="2258"/>
        <w:gridCol w:w="2258"/>
      </w:tblGrid>
      <w:tr w:rsidR="00804475" w:rsidRPr="00825528" w14:paraId="37613C8D" w14:textId="77777777" w:rsidTr="00804475">
        <w:tc>
          <w:tcPr>
            <w:tcW w:w="2284" w:type="dxa"/>
          </w:tcPr>
          <w:p w14:paraId="0B8951B6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2E1060AD" w14:textId="798D355C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2258" w:type="dxa"/>
            <w:vAlign w:val="center"/>
          </w:tcPr>
          <w:p w14:paraId="4559911B" w14:textId="7E481C6B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>w 1 porcji (</w:t>
            </w:r>
            <w:r>
              <w:rPr>
                <w:rFonts w:ascii="Arial" w:hAnsi="Arial" w:cs="Arial"/>
                <w:b/>
              </w:rPr>
              <w:t>60</w:t>
            </w:r>
            <w:r w:rsidRPr="008255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</w:t>
            </w:r>
            <w:r w:rsidRPr="0082552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58" w:type="dxa"/>
            <w:vAlign w:val="center"/>
          </w:tcPr>
          <w:p w14:paraId="1820A4DC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% RWS * </w:t>
            </w:r>
            <w:r w:rsidRPr="00825528">
              <w:rPr>
                <w:rFonts w:ascii="Arial" w:hAnsi="Arial" w:cs="Arial"/>
                <w:b/>
              </w:rPr>
              <w:br/>
              <w:t>w 1 porcji</w:t>
            </w:r>
          </w:p>
        </w:tc>
      </w:tr>
      <w:tr w:rsidR="00804475" w:rsidRPr="00825528" w14:paraId="4B18A010" w14:textId="77777777" w:rsidTr="00804475">
        <w:tc>
          <w:tcPr>
            <w:tcW w:w="2284" w:type="dxa"/>
            <w:vMerge w:val="restart"/>
            <w:vAlign w:val="center"/>
          </w:tcPr>
          <w:p w14:paraId="285CC2A5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09A3EA1E" w14:textId="1E3AE99A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2258" w:type="dxa"/>
            <w:vAlign w:val="center"/>
          </w:tcPr>
          <w:p w14:paraId="705940E2" w14:textId="0F185D70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  <w:r w:rsidRPr="00825528">
              <w:rPr>
                <w:rFonts w:ascii="Arial" w:hAnsi="Arial" w:cs="Arial"/>
              </w:rPr>
              <w:t xml:space="preserve"> </w:t>
            </w:r>
            <w:proofErr w:type="spellStart"/>
            <w:r w:rsidRPr="00825528">
              <w:rPr>
                <w:rFonts w:ascii="Arial" w:hAnsi="Arial" w:cs="Arial"/>
              </w:rPr>
              <w:t>kJ</w:t>
            </w:r>
            <w:proofErr w:type="spellEnd"/>
          </w:p>
        </w:tc>
        <w:tc>
          <w:tcPr>
            <w:tcW w:w="2258" w:type="dxa"/>
            <w:vMerge w:val="restart"/>
            <w:vAlign w:val="center"/>
          </w:tcPr>
          <w:p w14:paraId="2B1B22F3" w14:textId="58C07484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%</w:t>
            </w:r>
          </w:p>
        </w:tc>
      </w:tr>
      <w:tr w:rsidR="00804475" w:rsidRPr="00825528" w14:paraId="680B2A58" w14:textId="77777777" w:rsidTr="00804475">
        <w:tc>
          <w:tcPr>
            <w:tcW w:w="2284" w:type="dxa"/>
            <w:vMerge/>
            <w:vAlign w:val="center"/>
          </w:tcPr>
          <w:p w14:paraId="0AC17336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3A6D9996" w14:textId="29D0E62A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  <w:tc>
          <w:tcPr>
            <w:tcW w:w="2258" w:type="dxa"/>
            <w:vAlign w:val="center"/>
          </w:tcPr>
          <w:p w14:paraId="19A9E776" w14:textId="5E88B202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  <w:tc>
          <w:tcPr>
            <w:tcW w:w="2258" w:type="dxa"/>
            <w:vMerge/>
            <w:vAlign w:val="center"/>
          </w:tcPr>
          <w:p w14:paraId="262156C9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4475" w:rsidRPr="00825528" w14:paraId="56D9A94D" w14:textId="77777777" w:rsidTr="00804475">
        <w:tc>
          <w:tcPr>
            <w:tcW w:w="2284" w:type="dxa"/>
            <w:vAlign w:val="center"/>
          </w:tcPr>
          <w:p w14:paraId="0F645D32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1857F7DF" w14:textId="19E265FB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  <w:vAlign w:val="center"/>
          </w:tcPr>
          <w:p w14:paraId="01CCDC0A" w14:textId="46D55865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  <w:vAlign w:val="center"/>
          </w:tcPr>
          <w:p w14:paraId="2B221DB0" w14:textId="01ACFCB4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1%</w:t>
            </w:r>
          </w:p>
        </w:tc>
      </w:tr>
      <w:tr w:rsidR="00804475" w:rsidRPr="00825528" w14:paraId="6552D553" w14:textId="77777777" w:rsidTr="00804475">
        <w:tc>
          <w:tcPr>
            <w:tcW w:w="2284" w:type="dxa"/>
            <w:vAlign w:val="center"/>
          </w:tcPr>
          <w:p w14:paraId="7740E0EF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0F023B98" w14:textId="649C09BD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3 g</w:t>
            </w:r>
          </w:p>
        </w:tc>
        <w:tc>
          <w:tcPr>
            <w:tcW w:w="2258" w:type="dxa"/>
            <w:vAlign w:val="center"/>
          </w:tcPr>
          <w:p w14:paraId="63B4F8FA" w14:textId="7FD8D53E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  <w:vAlign w:val="center"/>
          </w:tcPr>
          <w:p w14:paraId="30C088F4" w14:textId="236768C4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528">
              <w:rPr>
                <w:rFonts w:ascii="Arial" w:hAnsi="Arial" w:cs="Arial"/>
              </w:rPr>
              <w:t>%</w:t>
            </w:r>
          </w:p>
        </w:tc>
      </w:tr>
      <w:tr w:rsidR="00804475" w:rsidRPr="00825528" w14:paraId="07631353" w14:textId="77777777" w:rsidTr="00804475">
        <w:tc>
          <w:tcPr>
            <w:tcW w:w="2284" w:type="dxa"/>
          </w:tcPr>
          <w:p w14:paraId="35CEC571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5879564B" w14:textId="4D72BC56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41F057B5" w14:textId="65896470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3C619A23" w14:textId="5E8D329D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%</w:t>
            </w:r>
          </w:p>
        </w:tc>
      </w:tr>
      <w:tr w:rsidR="00804475" w:rsidRPr="00825528" w14:paraId="1D9A6A4E" w14:textId="77777777" w:rsidTr="00804475">
        <w:tc>
          <w:tcPr>
            <w:tcW w:w="2284" w:type="dxa"/>
          </w:tcPr>
          <w:p w14:paraId="7EE90C20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4D831193" w14:textId="247B264E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3846083F" w14:textId="7CAF5344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71B73C8A" w14:textId="278886FF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528">
              <w:rPr>
                <w:rFonts w:ascii="Arial" w:hAnsi="Arial" w:cs="Arial"/>
              </w:rPr>
              <w:t>%</w:t>
            </w:r>
          </w:p>
        </w:tc>
      </w:tr>
      <w:tr w:rsidR="00804475" w:rsidRPr="00825528" w14:paraId="25BF56A4" w14:textId="77777777" w:rsidTr="00804475">
        <w:tc>
          <w:tcPr>
            <w:tcW w:w="2284" w:type="dxa"/>
          </w:tcPr>
          <w:p w14:paraId="0F0A7C93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2059D2F2" w14:textId="6657416C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30FE4297" w14:textId="3521C1CA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254D68EF" w14:textId="7F4F0B4B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25528">
              <w:rPr>
                <w:rFonts w:ascii="Arial" w:hAnsi="Arial" w:cs="Arial"/>
              </w:rPr>
              <w:t>%</w:t>
            </w:r>
          </w:p>
        </w:tc>
      </w:tr>
      <w:tr w:rsidR="00804475" w:rsidRPr="00825528" w14:paraId="3BF43561" w14:textId="77777777" w:rsidTr="00804475">
        <w:tc>
          <w:tcPr>
            <w:tcW w:w="2284" w:type="dxa"/>
          </w:tcPr>
          <w:p w14:paraId="386BA5CC" w14:textId="77777777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14C4633F" w14:textId="111D5A0B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8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4D201D16" w14:textId="557B6AED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2258" w:type="dxa"/>
          </w:tcPr>
          <w:p w14:paraId="6408AD7B" w14:textId="7AC72B36" w:rsidR="00804475" w:rsidRPr="00825528" w:rsidRDefault="00804475" w:rsidP="008044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528">
              <w:rPr>
                <w:rFonts w:ascii="Arial" w:hAnsi="Arial" w:cs="Arial"/>
              </w:rPr>
              <w:t>%</w:t>
            </w:r>
          </w:p>
        </w:tc>
      </w:tr>
    </w:tbl>
    <w:p w14:paraId="04420DEA" w14:textId="751C77F0" w:rsidR="00804475" w:rsidRDefault="00804475" w:rsidP="00804475">
      <w:pPr>
        <w:spacing w:after="200" w:line="360" w:lineRule="auto"/>
        <w:jc w:val="both"/>
        <w:rPr>
          <w:rFonts w:ascii="Arial" w:hAnsi="Arial" w:cs="Arial"/>
        </w:rPr>
      </w:pPr>
    </w:p>
    <w:p w14:paraId="63FE8ED1" w14:textId="3A99A5DC" w:rsidR="00804475" w:rsidRDefault="00804475" w:rsidP="00244A80">
      <w:pPr>
        <w:spacing w:line="360" w:lineRule="auto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14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rzyprawa Vegeta </w:t>
      </w:r>
      <w:proofErr w:type="spellStart"/>
      <w:r w:rsidR="0023265C">
        <w:rPr>
          <w:rFonts w:ascii="Arial" w:eastAsiaTheme="minorHAnsi" w:hAnsi="Arial" w:cs="Arial"/>
          <w:lang w:eastAsia="en-US"/>
        </w:rPr>
        <w:t>Podravka</w:t>
      </w:r>
      <w:proofErr w:type="spellEnd"/>
      <w:r w:rsidR="0023265C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lang w:eastAsia="en-US"/>
        </w:rPr>
        <w:t xml:space="preserve">zamawiający ma na myśli </w:t>
      </w:r>
      <w:r>
        <w:rPr>
          <w:rFonts w:ascii="Arial" w:eastAsiaTheme="minorHAnsi" w:hAnsi="Arial" w:cs="Arial"/>
          <w:lang w:eastAsia="en-US"/>
        </w:rPr>
        <w:t>przyprawę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23265C">
        <w:rPr>
          <w:rFonts w:ascii="Arial" w:eastAsiaTheme="minorHAnsi" w:hAnsi="Arial" w:cs="Arial"/>
          <w:lang w:eastAsia="en-US"/>
        </w:rPr>
        <w:t xml:space="preserve">o składzie: </w:t>
      </w:r>
      <w:r w:rsidR="0023265C" w:rsidRPr="0023265C">
        <w:rPr>
          <w:rFonts w:ascii="Arial" w:hAnsi="Arial" w:cs="Arial"/>
        </w:rPr>
        <w:t xml:space="preserve"> sól kuchenna,  suszone warzywa 15.5% (marchew. pasternak. ziemniaki. cebula. SELER. natka pietruszki),  </w:t>
      </w:r>
      <w:hyperlink r:id="rId8" w:history="1">
        <w:r w:rsidR="0023265C" w:rsidRPr="0023265C">
          <w:rPr>
            <w:rStyle w:val="Hipercze"/>
            <w:rFonts w:ascii="Arial" w:hAnsi="Arial" w:cs="Arial"/>
            <w:color w:val="auto"/>
            <w:u w:val="none"/>
          </w:rPr>
          <w:t>Glutaminian sodu (e 621),</w:t>
        </w:r>
      </w:hyperlink>
      <w:r w:rsidR="0023265C" w:rsidRPr="0023265C">
        <w:rPr>
          <w:rFonts w:ascii="Arial" w:hAnsi="Arial" w:cs="Arial"/>
        </w:rPr>
        <w:t xml:space="preserve">  </w:t>
      </w:r>
      <w:hyperlink r:id="rId9" w:history="1">
        <w:proofErr w:type="spellStart"/>
        <w:r w:rsidR="0023265C" w:rsidRPr="0023265C">
          <w:rPr>
            <w:rStyle w:val="Hipercze"/>
            <w:rFonts w:ascii="Arial" w:hAnsi="Arial" w:cs="Arial"/>
            <w:color w:val="auto"/>
            <w:u w:val="none"/>
          </w:rPr>
          <w:t>Inozynian</w:t>
        </w:r>
        <w:proofErr w:type="spellEnd"/>
        <w:r w:rsidR="0023265C" w:rsidRPr="0023265C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="0023265C" w:rsidRPr="0023265C">
          <w:rPr>
            <w:rStyle w:val="Hipercze"/>
            <w:rFonts w:ascii="Arial" w:hAnsi="Arial" w:cs="Arial"/>
            <w:color w:val="auto"/>
            <w:u w:val="none"/>
          </w:rPr>
          <w:t>disodowy</w:t>
        </w:r>
        <w:proofErr w:type="spellEnd"/>
        <w:r w:rsidR="0023265C" w:rsidRPr="0023265C">
          <w:rPr>
            <w:rStyle w:val="Hipercze"/>
            <w:rFonts w:ascii="Arial" w:hAnsi="Arial" w:cs="Arial"/>
            <w:color w:val="auto"/>
            <w:u w:val="none"/>
          </w:rPr>
          <w:t xml:space="preserve"> (e 631),</w:t>
        </w:r>
      </w:hyperlink>
      <w:r w:rsidR="0023265C" w:rsidRPr="0023265C">
        <w:rPr>
          <w:rFonts w:ascii="Arial" w:hAnsi="Arial" w:cs="Arial"/>
        </w:rPr>
        <w:t xml:space="preserve">  cukier,  przyprawy, skrobia kukurydziana, </w:t>
      </w:r>
      <w:hyperlink r:id="rId10" w:history="1">
        <w:r w:rsidR="0023265C" w:rsidRPr="0023265C">
          <w:rPr>
            <w:rStyle w:val="Hipercze"/>
            <w:rFonts w:ascii="Arial" w:hAnsi="Arial" w:cs="Arial"/>
            <w:color w:val="auto"/>
            <w:u w:val="none"/>
          </w:rPr>
          <w:t xml:space="preserve">Ryboflawina (e 101(i)) </w:t>
        </w:r>
      </w:hyperlink>
    </w:p>
    <w:p w14:paraId="1CDAD929" w14:textId="77777777" w:rsidR="0023265C" w:rsidRDefault="0023265C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709E48C7" w14:textId="77777777" w:rsidR="00D34E5B" w:rsidRDefault="00D34E5B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bookmarkStart w:id="2" w:name="_Hlk56164925"/>
    </w:p>
    <w:p w14:paraId="54570B29" w14:textId="77777777" w:rsidR="00D34E5B" w:rsidRDefault="00D34E5B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75D1E917" w14:textId="77777777" w:rsidR="00D34E5B" w:rsidRDefault="00D34E5B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C675452" w14:textId="2A540F0B" w:rsidR="0023265C" w:rsidRPr="00825528" w:rsidRDefault="0023265C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lastRenderedPageBreak/>
        <w:t>Informacja o wartości odżywczej</w:t>
      </w:r>
    </w:p>
    <w:p w14:paraId="531AB138" w14:textId="77777777" w:rsidR="0023265C" w:rsidRPr="00825528" w:rsidRDefault="0023265C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bookmarkEnd w:id="2"/>
    <w:p w14:paraId="337CC7A2" w14:textId="55035C1B" w:rsidR="0023265C" w:rsidRDefault="0023265C" w:rsidP="0023265C">
      <w:pPr>
        <w:rPr>
          <w:rFonts w:ascii="Arial" w:hAnsi="Arial" w:cs="Arial"/>
        </w:rPr>
      </w:pPr>
    </w:p>
    <w:p w14:paraId="7CF151DE" w14:textId="77777777" w:rsidR="0023265C" w:rsidRDefault="0023265C" w:rsidP="0023265C">
      <w:pPr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84"/>
        <w:gridCol w:w="2262"/>
      </w:tblGrid>
      <w:tr w:rsidR="0023265C" w:rsidRPr="00825528" w14:paraId="4875782C" w14:textId="77777777" w:rsidTr="004179AD">
        <w:tc>
          <w:tcPr>
            <w:tcW w:w="2284" w:type="dxa"/>
          </w:tcPr>
          <w:p w14:paraId="20937A59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54C95F54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</w:tr>
      <w:tr w:rsidR="0023265C" w:rsidRPr="00825528" w14:paraId="1B295A1C" w14:textId="77777777" w:rsidTr="004179AD">
        <w:tc>
          <w:tcPr>
            <w:tcW w:w="2284" w:type="dxa"/>
            <w:vMerge w:val="restart"/>
            <w:vAlign w:val="center"/>
          </w:tcPr>
          <w:p w14:paraId="5D901609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7BAA403E" w14:textId="2B59E942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kJ</w:t>
            </w:r>
          </w:p>
        </w:tc>
      </w:tr>
      <w:tr w:rsidR="0023265C" w:rsidRPr="00825528" w14:paraId="7D8F7A23" w14:textId="77777777" w:rsidTr="004179AD">
        <w:tc>
          <w:tcPr>
            <w:tcW w:w="2284" w:type="dxa"/>
            <w:vMerge/>
            <w:vAlign w:val="center"/>
          </w:tcPr>
          <w:p w14:paraId="1C729B19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73B4C706" w14:textId="60924271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</w:tr>
      <w:tr w:rsidR="0023265C" w:rsidRPr="00825528" w14:paraId="0E515225" w14:textId="77777777" w:rsidTr="004179AD">
        <w:tc>
          <w:tcPr>
            <w:tcW w:w="2284" w:type="dxa"/>
            <w:vAlign w:val="center"/>
          </w:tcPr>
          <w:p w14:paraId="044D9125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2EC5F8CE" w14:textId="38F0C740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78161359" w14:textId="77777777" w:rsidTr="004179AD">
        <w:tc>
          <w:tcPr>
            <w:tcW w:w="2284" w:type="dxa"/>
            <w:vAlign w:val="center"/>
          </w:tcPr>
          <w:p w14:paraId="60C909E4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1B8D4F5D" w14:textId="37003B05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0BD4621B" w14:textId="77777777" w:rsidTr="004179AD">
        <w:tc>
          <w:tcPr>
            <w:tcW w:w="2284" w:type="dxa"/>
          </w:tcPr>
          <w:p w14:paraId="01F1305A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1CD89948" w14:textId="2B10C340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237EE402" w14:textId="77777777" w:rsidTr="004179AD">
        <w:tc>
          <w:tcPr>
            <w:tcW w:w="2284" w:type="dxa"/>
          </w:tcPr>
          <w:p w14:paraId="6DC45D1A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2134B099" w14:textId="43F37790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59BDAE7D" w14:textId="77777777" w:rsidTr="004179AD">
        <w:tc>
          <w:tcPr>
            <w:tcW w:w="2284" w:type="dxa"/>
          </w:tcPr>
          <w:p w14:paraId="55FDDE04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073B2FA0" w14:textId="52250294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13C65438" w14:textId="77777777" w:rsidTr="004179AD">
        <w:tc>
          <w:tcPr>
            <w:tcW w:w="2284" w:type="dxa"/>
          </w:tcPr>
          <w:p w14:paraId="5CDBD5E3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78A9558E" w14:textId="03365782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</w:tbl>
    <w:p w14:paraId="69E8F465" w14:textId="77777777" w:rsidR="0023265C" w:rsidRDefault="0023265C" w:rsidP="00BD56C1">
      <w:pPr>
        <w:spacing w:after="200" w:line="36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02056813" w14:textId="2155F5B5" w:rsidR="00BD56C1" w:rsidRDefault="00BD56C1" w:rsidP="00BD56C1">
      <w:pPr>
        <w:spacing w:after="200" w:line="360" w:lineRule="auto"/>
        <w:jc w:val="both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58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yprawa do kurczaka Prymat</w:t>
      </w:r>
      <w:r w:rsidRPr="00825528">
        <w:rPr>
          <w:rFonts w:ascii="Arial" w:eastAsiaTheme="minorHAnsi" w:hAnsi="Arial" w:cs="Arial"/>
          <w:lang w:eastAsia="en-US"/>
        </w:rPr>
        <w:t xml:space="preserve"> zamawiający ma na myśli </w:t>
      </w:r>
      <w:r>
        <w:rPr>
          <w:rFonts w:ascii="Arial" w:eastAsiaTheme="minorHAnsi" w:hAnsi="Arial" w:cs="Arial"/>
          <w:lang w:eastAsia="en-US"/>
        </w:rPr>
        <w:t>przyprawę</w:t>
      </w:r>
      <w:r w:rsidRPr="00825528">
        <w:rPr>
          <w:rFonts w:ascii="Arial" w:eastAsiaTheme="minorHAnsi" w:hAnsi="Arial" w:cs="Arial"/>
          <w:lang w:eastAsia="en-US"/>
        </w:rPr>
        <w:t xml:space="preserve"> o składzie: </w:t>
      </w:r>
      <w:r w:rsidR="0023265C" w:rsidRPr="0023265C">
        <w:rPr>
          <w:rFonts w:ascii="Arial" w:hAnsi="Arial" w:cs="Arial"/>
        </w:rPr>
        <w:t xml:space="preserve">sól, papryka słodka, wzmacniacz smaku: glutaminian </w:t>
      </w:r>
      <w:proofErr w:type="spellStart"/>
      <w:r w:rsidR="0023265C" w:rsidRPr="0023265C">
        <w:rPr>
          <w:rFonts w:ascii="Arial" w:hAnsi="Arial" w:cs="Arial"/>
        </w:rPr>
        <w:t>monosodowy</w:t>
      </w:r>
      <w:proofErr w:type="spellEnd"/>
      <w:r w:rsidR="0023265C" w:rsidRPr="0023265C">
        <w:rPr>
          <w:rFonts w:ascii="Arial" w:hAnsi="Arial" w:cs="Arial"/>
        </w:rPr>
        <w:t>; cebula, cukier, majeranek, nasiona kolendry, kurkuma, imbir, chili, kmin rzymski, gorczyca biała, kminek, goździki.</w:t>
      </w:r>
    </w:p>
    <w:p w14:paraId="50012450" w14:textId="77777777" w:rsidR="0023265C" w:rsidRPr="00825528" w:rsidRDefault="0023265C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79BFD952" w14:textId="25A68649" w:rsidR="0023265C" w:rsidRDefault="0023265C" w:rsidP="0023265C">
      <w:pPr>
        <w:spacing w:line="360" w:lineRule="auto"/>
        <w:jc w:val="center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pPr w:leftFromText="141" w:rightFromText="141" w:vertAnchor="text" w:tblpY="85"/>
        <w:tblW w:w="0" w:type="auto"/>
        <w:tblLook w:val="04A0" w:firstRow="1" w:lastRow="0" w:firstColumn="1" w:lastColumn="0" w:noHBand="0" w:noVBand="1"/>
      </w:tblPr>
      <w:tblGrid>
        <w:gridCol w:w="2284"/>
        <w:gridCol w:w="2262"/>
      </w:tblGrid>
      <w:tr w:rsidR="0023265C" w:rsidRPr="00825528" w14:paraId="7BEA2D1B" w14:textId="77777777" w:rsidTr="0023265C">
        <w:tc>
          <w:tcPr>
            <w:tcW w:w="2284" w:type="dxa"/>
          </w:tcPr>
          <w:p w14:paraId="0A4F5730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3" w:name="_Hlk56164932"/>
          </w:p>
        </w:tc>
        <w:tc>
          <w:tcPr>
            <w:tcW w:w="2262" w:type="dxa"/>
            <w:vAlign w:val="center"/>
          </w:tcPr>
          <w:p w14:paraId="20D08E27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</w:tr>
      <w:tr w:rsidR="0023265C" w:rsidRPr="00825528" w14:paraId="1BA69AB8" w14:textId="77777777" w:rsidTr="0023265C">
        <w:tc>
          <w:tcPr>
            <w:tcW w:w="2284" w:type="dxa"/>
            <w:vMerge w:val="restart"/>
            <w:vAlign w:val="center"/>
          </w:tcPr>
          <w:p w14:paraId="61D154D3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36B011C6" w14:textId="4E3C08A6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kJ</w:t>
            </w:r>
          </w:p>
        </w:tc>
      </w:tr>
      <w:tr w:rsidR="0023265C" w:rsidRPr="00825528" w14:paraId="0DC7105D" w14:textId="77777777" w:rsidTr="0023265C">
        <w:tc>
          <w:tcPr>
            <w:tcW w:w="2284" w:type="dxa"/>
            <w:vMerge/>
            <w:vAlign w:val="center"/>
          </w:tcPr>
          <w:p w14:paraId="618A4AC0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116293A6" w14:textId="05F59F80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</w:tr>
      <w:tr w:rsidR="0023265C" w:rsidRPr="00825528" w14:paraId="57AE9BE7" w14:textId="77777777" w:rsidTr="0023265C">
        <w:tc>
          <w:tcPr>
            <w:tcW w:w="2284" w:type="dxa"/>
            <w:vAlign w:val="center"/>
          </w:tcPr>
          <w:p w14:paraId="28CB7715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20A43C6B" w14:textId="14B35980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51443242" w14:textId="77777777" w:rsidTr="0023265C">
        <w:tc>
          <w:tcPr>
            <w:tcW w:w="2284" w:type="dxa"/>
            <w:vAlign w:val="center"/>
          </w:tcPr>
          <w:p w14:paraId="609FCE40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6DB84537" w14:textId="423CE049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3751FB24" w14:textId="77777777" w:rsidTr="0023265C">
        <w:tc>
          <w:tcPr>
            <w:tcW w:w="2284" w:type="dxa"/>
          </w:tcPr>
          <w:p w14:paraId="404901BE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4BD4A1DA" w14:textId="03BFFDF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665C7B1F" w14:textId="77777777" w:rsidTr="0023265C">
        <w:tc>
          <w:tcPr>
            <w:tcW w:w="2284" w:type="dxa"/>
          </w:tcPr>
          <w:p w14:paraId="5F1C70D6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6121BCFF" w14:textId="3B6F17BF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33B47CEA" w14:textId="77777777" w:rsidTr="0023265C">
        <w:tc>
          <w:tcPr>
            <w:tcW w:w="2284" w:type="dxa"/>
          </w:tcPr>
          <w:p w14:paraId="04EC311A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742467F1" w14:textId="5C6D3C50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0BCA993A" w14:textId="77777777" w:rsidTr="0023265C">
        <w:tc>
          <w:tcPr>
            <w:tcW w:w="2284" w:type="dxa"/>
          </w:tcPr>
          <w:p w14:paraId="2E28FA4C" w14:textId="77777777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7516EE8D" w14:textId="7485FFD5" w:rsidR="0023265C" w:rsidRPr="00825528" w:rsidRDefault="0023265C" w:rsidP="002326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bookmarkEnd w:id="3"/>
    </w:tbl>
    <w:p w14:paraId="6032194A" w14:textId="7D010352" w:rsidR="00804475" w:rsidRDefault="00804475" w:rsidP="00804475">
      <w:pPr>
        <w:spacing w:after="200" w:line="360" w:lineRule="auto"/>
        <w:jc w:val="both"/>
        <w:rPr>
          <w:rFonts w:ascii="Arial" w:hAnsi="Arial" w:cs="Arial"/>
        </w:rPr>
      </w:pPr>
    </w:p>
    <w:p w14:paraId="2AE96005" w14:textId="77777777" w:rsidR="00804475" w:rsidRPr="00825528" w:rsidRDefault="00804475" w:rsidP="00804475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</w:p>
    <w:p w14:paraId="155D7DFC" w14:textId="51F6CEA1" w:rsidR="005445D0" w:rsidRDefault="005445D0">
      <w:pPr>
        <w:rPr>
          <w:rFonts w:ascii="Arial" w:hAnsi="Arial" w:cs="Arial"/>
        </w:rPr>
      </w:pPr>
    </w:p>
    <w:p w14:paraId="0461DB59" w14:textId="3928852D" w:rsidR="0023265C" w:rsidRDefault="0023265C">
      <w:pPr>
        <w:rPr>
          <w:rFonts w:ascii="Arial" w:hAnsi="Arial" w:cs="Arial"/>
        </w:rPr>
      </w:pPr>
    </w:p>
    <w:p w14:paraId="6289F0C1" w14:textId="60E5FB0C" w:rsidR="0023265C" w:rsidRDefault="0023265C">
      <w:pPr>
        <w:rPr>
          <w:rFonts w:ascii="Arial" w:hAnsi="Arial" w:cs="Arial"/>
        </w:rPr>
      </w:pPr>
    </w:p>
    <w:p w14:paraId="71DCDA84" w14:textId="40B7EE04" w:rsidR="0023265C" w:rsidRDefault="0023265C">
      <w:pPr>
        <w:rPr>
          <w:rFonts w:ascii="Arial" w:hAnsi="Arial" w:cs="Arial"/>
        </w:rPr>
      </w:pPr>
    </w:p>
    <w:p w14:paraId="6B32F73A" w14:textId="1D435BDE" w:rsidR="0023265C" w:rsidRDefault="0023265C">
      <w:pPr>
        <w:rPr>
          <w:rFonts w:ascii="Arial" w:hAnsi="Arial" w:cs="Arial"/>
        </w:rPr>
      </w:pPr>
    </w:p>
    <w:p w14:paraId="3C28076D" w14:textId="66B1A7C7" w:rsidR="0023265C" w:rsidRDefault="0023265C">
      <w:pPr>
        <w:rPr>
          <w:rFonts w:ascii="Arial" w:hAnsi="Arial" w:cs="Arial"/>
        </w:rPr>
      </w:pPr>
    </w:p>
    <w:p w14:paraId="487E6C90" w14:textId="3517A00A" w:rsidR="0023265C" w:rsidRDefault="0023265C">
      <w:pPr>
        <w:rPr>
          <w:rFonts w:ascii="Arial" w:hAnsi="Arial" w:cs="Arial"/>
        </w:rPr>
      </w:pPr>
    </w:p>
    <w:p w14:paraId="66635D4C" w14:textId="0CFF1942" w:rsidR="0023265C" w:rsidRDefault="0023265C">
      <w:pPr>
        <w:rPr>
          <w:rFonts w:ascii="Arial" w:hAnsi="Arial" w:cs="Arial"/>
        </w:rPr>
      </w:pPr>
    </w:p>
    <w:p w14:paraId="3178BAFD" w14:textId="7FAA56B8" w:rsidR="0023265C" w:rsidRDefault="0023265C">
      <w:pPr>
        <w:rPr>
          <w:rFonts w:ascii="Arial" w:hAnsi="Arial" w:cs="Arial"/>
        </w:rPr>
      </w:pPr>
    </w:p>
    <w:p w14:paraId="44CDD6BE" w14:textId="27B40147" w:rsidR="0023265C" w:rsidRDefault="0023265C">
      <w:pPr>
        <w:rPr>
          <w:rFonts w:ascii="Arial" w:hAnsi="Arial" w:cs="Arial"/>
        </w:rPr>
      </w:pPr>
    </w:p>
    <w:p w14:paraId="3FA1DADB" w14:textId="3F55EA23" w:rsidR="0023265C" w:rsidRDefault="0023265C">
      <w:pPr>
        <w:rPr>
          <w:rFonts w:ascii="Arial" w:hAnsi="Arial" w:cs="Arial"/>
        </w:rPr>
      </w:pPr>
    </w:p>
    <w:p w14:paraId="5E040DBD" w14:textId="5C90015F" w:rsidR="0023265C" w:rsidRDefault="0023265C">
      <w:pPr>
        <w:rPr>
          <w:rFonts w:ascii="Arial" w:hAnsi="Arial" w:cs="Arial"/>
        </w:rPr>
      </w:pPr>
    </w:p>
    <w:p w14:paraId="1B918111" w14:textId="38111DB4" w:rsidR="0023265C" w:rsidRDefault="0023265C">
      <w:pPr>
        <w:rPr>
          <w:rFonts w:ascii="Arial" w:hAnsi="Arial" w:cs="Arial"/>
        </w:rPr>
      </w:pPr>
    </w:p>
    <w:p w14:paraId="03AD4289" w14:textId="28DE2177" w:rsidR="0023265C" w:rsidRDefault="0023265C">
      <w:pPr>
        <w:rPr>
          <w:rFonts w:ascii="Arial" w:hAnsi="Arial" w:cs="Arial"/>
        </w:rPr>
      </w:pPr>
    </w:p>
    <w:p w14:paraId="6CB6A5B3" w14:textId="44EBBDCE" w:rsidR="0023265C" w:rsidRDefault="0023265C" w:rsidP="00244A80">
      <w:pPr>
        <w:spacing w:line="360" w:lineRule="auto"/>
        <w:rPr>
          <w:rFonts w:ascii="Arial" w:hAnsi="Arial" w:cs="Arial"/>
        </w:rPr>
      </w:pPr>
      <w:bookmarkStart w:id="4" w:name="_Hlk56165017"/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61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yprawa do flaków Prymat</w:t>
      </w:r>
      <w:r w:rsidRPr="00825528">
        <w:rPr>
          <w:rFonts w:ascii="Arial" w:eastAsiaTheme="minorHAnsi" w:hAnsi="Arial" w:cs="Arial"/>
          <w:lang w:eastAsia="en-US"/>
        </w:rPr>
        <w:t xml:space="preserve"> zamawiający ma na myśli </w:t>
      </w:r>
      <w:r>
        <w:rPr>
          <w:rFonts w:ascii="Arial" w:eastAsiaTheme="minorHAnsi" w:hAnsi="Arial" w:cs="Arial"/>
          <w:lang w:eastAsia="en-US"/>
        </w:rPr>
        <w:t>przyprawę</w:t>
      </w:r>
      <w:r w:rsidRPr="00825528">
        <w:rPr>
          <w:rFonts w:ascii="Arial" w:eastAsiaTheme="minorHAnsi" w:hAnsi="Arial" w:cs="Arial"/>
          <w:lang w:eastAsia="en-US"/>
        </w:rPr>
        <w:t xml:space="preserve"> o składzie:</w:t>
      </w:r>
      <w:r w:rsidRPr="0023265C">
        <w:t xml:space="preserve"> </w:t>
      </w:r>
      <w:bookmarkEnd w:id="4"/>
      <w:r w:rsidRPr="0023265C">
        <w:rPr>
          <w:rFonts w:ascii="Arial" w:hAnsi="Arial" w:cs="Arial"/>
        </w:rPr>
        <w:t xml:space="preserve">sól, wzmacniacz smaku: glutaminian </w:t>
      </w:r>
      <w:proofErr w:type="spellStart"/>
      <w:r w:rsidRPr="0023265C">
        <w:rPr>
          <w:rFonts w:ascii="Arial" w:hAnsi="Arial" w:cs="Arial"/>
        </w:rPr>
        <w:t>monosodowy</w:t>
      </w:r>
      <w:proofErr w:type="spellEnd"/>
      <w:r w:rsidRPr="0023265C">
        <w:rPr>
          <w:rFonts w:ascii="Arial" w:hAnsi="Arial" w:cs="Arial"/>
        </w:rPr>
        <w:t xml:space="preserve">; marchew, cebula, </w:t>
      </w:r>
      <w:r w:rsidRPr="0023265C">
        <w:rPr>
          <w:rFonts w:ascii="Arial" w:hAnsi="Arial" w:cs="Arial"/>
        </w:rPr>
        <w:lastRenderedPageBreak/>
        <w:t>papryka słodka, pasternak, czosnek, cukier, papryka ostra, majeranek, imbir, liść laurowy, pieprz czarny, gałka muszkatołowa, kurkuma, owoc kolendry, ekstrakt drożdżowy.</w:t>
      </w:r>
    </w:p>
    <w:p w14:paraId="22DD6C64" w14:textId="516400B5" w:rsidR="0023265C" w:rsidRDefault="0023265C">
      <w:pPr>
        <w:rPr>
          <w:rFonts w:ascii="Arial" w:hAnsi="Arial" w:cs="Arial"/>
        </w:rPr>
      </w:pPr>
    </w:p>
    <w:p w14:paraId="35156544" w14:textId="77777777" w:rsidR="0023265C" w:rsidRPr="00825528" w:rsidRDefault="0023265C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10DAB135" w14:textId="77777777" w:rsidR="0023265C" w:rsidRPr="00825528" w:rsidRDefault="0023265C" w:rsidP="0023265C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pPr w:leftFromText="141" w:rightFromText="141" w:vertAnchor="text" w:tblpY="85"/>
        <w:tblW w:w="0" w:type="auto"/>
        <w:tblLook w:val="04A0" w:firstRow="1" w:lastRow="0" w:firstColumn="1" w:lastColumn="0" w:noHBand="0" w:noVBand="1"/>
      </w:tblPr>
      <w:tblGrid>
        <w:gridCol w:w="2284"/>
        <w:gridCol w:w="2262"/>
      </w:tblGrid>
      <w:tr w:rsidR="0023265C" w:rsidRPr="00825528" w14:paraId="43651F8F" w14:textId="77777777" w:rsidTr="004179AD">
        <w:tc>
          <w:tcPr>
            <w:tcW w:w="2284" w:type="dxa"/>
          </w:tcPr>
          <w:p w14:paraId="63B72472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03FE0727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</w:tr>
      <w:tr w:rsidR="0023265C" w:rsidRPr="00825528" w14:paraId="0F4FDCF5" w14:textId="77777777" w:rsidTr="004179AD">
        <w:tc>
          <w:tcPr>
            <w:tcW w:w="2284" w:type="dxa"/>
            <w:vMerge w:val="restart"/>
            <w:vAlign w:val="center"/>
          </w:tcPr>
          <w:p w14:paraId="19789A3A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42C15E6A" w14:textId="0A3F20A5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kJ</w:t>
            </w:r>
          </w:p>
        </w:tc>
      </w:tr>
      <w:tr w:rsidR="0023265C" w:rsidRPr="00825528" w14:paraId="5976A0BD" w14:textId="77777777" w:rsidTr="004179AD">
        <w:tc>
          <w:tcPr>
            <w:tcW w:w="2284" w:type="dxa"/>
            <w:vMerge/>
            <w:vAlign w:val="center"/>
          </w:tcPr>
          <w:p w14:paraId="05DC4B52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6F42319F" w14:textId="57B5AA31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</w:tr>
      <w:tr w:rsidR="0023265C" w:rsidRPr="00825528" w14:paraId="78EF67D0" w14:textId="77777777" w:rsidTr="004179AD">
        <w:tc>
          <w:tcPr>
            <w:tcW w:w="2284" w:type="dxa"/>
            <w:vAlign w:val="center"/>
          </w:tcPr>
          <w:p w14:paraId="370155CB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49450C23" w14:textId="4786DEA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4E462FE7" w14:textId="77777777" w:rsidTr="004179AD">
        <w:tc>
          <w:tcPr>
            <w:tcW w:w="2284" w:type="dxa"/>
            <w:vAlign w:val="center"/>
          </w:tcPr>
          <w:p w14:paraId="136E933F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141394F5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03E72FDC" w14:textId="77777777" w:rsidTr="004179AD">
        <w:tc>
          <w:tcPr>
            <w:tcW w:w="2284" w:type="dxa"/>
          </w:tcPr>
          <w:p w14:paraId="75A893E5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5F3EB65E" w14:textId="728E4AAC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22E2C532" w14:textId="77777777" w:rsidTr="004179AD">
        <w:tc>
          <w:tcPr>
            <w:tcW w:w="2284" w:type="dxa"/>
          </w:tcPr>
          <w:p w14:paraId="5723BA20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10A8481A" w14:textId="6E853379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79D53BEA" w14:textId="77777777" w:rsidTr="004179AD">
        <w:tc>
          <w:tcPr>
            <w:tcW w:w="2284" w:type="dxa"/>
          </w:tcPr>
          <w:p w14:paraId="70B3C808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3C0DD5F0" w14:textId="3EBE7AD0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3265C" w:rsidRPr="00825528" w14:paraId="0990C83F" w14:textId="77777777" w:rsidTr="004179AD">
        <w:tc>
          <w:tcPr>
            <w:tcW w:w="2284" w:type="dxa"/>
          </w:tcPr>
          <w:p w14:paraId="04687726" w14:textId="77777777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36AF9917" w14:textId="02A22F0C" w:rsidR="0023265C" w:rsidRPr="00825528" w:rsidRDefault="0023265C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</w:tbl>
    <w:p w14:paraId="047BF15B" w14:textId="403A624A" w:rsidR="0023265C" w:rsidRDefault="0023265C">
      <w:pPr>
        <w:rPr>
          <w:rFonts w:ascii="Arial" w:hAnsi="Arial" w:cs="Arial"/>
        </w:rPr>
      </w:pPr>
    </w:p>
    <w:p w14:paraId="1AD98960" w14:textId="2677EF35" w:rsidR="005F0040" w:rsidRDefault="005F0040">
      <w:pPr>
        <w:rPr>
          <w:rFonts w:ascii="Arial" w:hAnsi="Arial" w:cs="Arial"/>
        </w:rPr>
      </w:pPr>
    </w:p>
    <w:p w14:paraId="62209B18" w14:textId="17EAD591" w:rsidR="005F0040" w:rsidRDefault="005F0040">
      <w:pPr>
        <w:rPr>
          <w:rFonts w:ascii="Arial" w:hAnsi="Arial" w:cs="Arial"/>
        </w:rPr>
      </w:pPr>
    </w:p>
    <w:p w14:paraId="270FDA18" w14:textId="262E89F6" w:rsidR="005F0040" w:rsidRDefault="005F0040">
      <w:pPr>
        <w:rPr>
          <w:rFonts w:ascii="Arial" w:hAnsi="Arial" w:cs="Arial"/>
        </w:rPr>
      </w:pPr>
    </w:p>
    <w:p w14:paraId="626F6188" w14:textId="65FD7CF7" w:rsidR="005F0040" w:rsidRDefault="005F0040">
      <w:pPr>
        <w:rPr>
          <w:rFonts w:ascii="Arial" w:hAnsi="Arial" w:cs="Arial"/>
        </w:rPr>
      </w:pPr>
    </w:p>
    <w:p w14:paraId="48AFF269" w14:textId="20F38874" w:rsidR="005F0040" w:rsidRDefault="005F0040">
      <w:pPr>
        <w:rPr>
          <w:rFonts w:ascii="Arial" w:hAnsi="Arial" w:cs="Arial"/>
        </w:rPr>
      </w:pPr>
    </w:p>
    <w:p w14:paraId="39C6899B" w14:textId="1099D362" w:rsidR="005F0040" w:rsidRDefault="005F0040">
      <w:pPr>
        <w:rPr>
          <w:rFonts w:ascii="Arial" w:hAnsi="Arial" w:cs="Arial"/>
        </w:rPr>
      </w:pPr>
    </w:p>
    <w:p w14:paraId="784F026E" w14:textId="0A1D4022" w:rsidR="005F0040" w:rsidRDefault="005F0040">
      <w:pPr>
        <w:rPr>
          <w:rFonts w:ascii="Arial" w:hAnsi="Arial" w:cs="Arial"/>
        </w:rPr>
      </w:pPr>
    </w:p>
    <w:p w14:paraId="1F3209BB" w14:textId="5DAC194F" w:rsidR="005F0040" w:rsidRDefault="005F0040">
      <w:pPr>
        <w:rPr>
          <w:rFonts w:ascii="Arial" w:hAnsi="Arial" w:cs="Arial"/>
        </w:rPr>
      </w:pPr>
    </w:p>
    <w:p w14:paraId="2E53C564" w14:textId="5EC85110" w:rsidR="005F0040" w:rsidRDefault="005F0040">
      <w:pPr>
        <w:rPr>
          <w:rFonts w:ascii="Arial" w:hAnsi="Arial" w:cs="Arial"/>
        </w:rPr>
      </w:pPr>
    </w:p>
    <w:p w14:paraId="45DAB472" w14:textId="724946E3" w:rsidR="005F0040" w:rsidRDefault="005F0040">
      <w:pPr>
        <w:rPr>
          <w:rFonts w:ascii="Arial" w:hAnsi="Arial" w:cs="Arial"/>
        </w:rPr>
      </w:pPr>
    </w:p>
    <w:p w14:paraId="00316BA1" w14:textId="02FAA807" w:rsidR="005F0040" w:rsidRDefault="005F0040">
      <w:pPr>
        <w:rPr>
          <w:rFonts w:ascii="Arial" w:hAnsi="Arial" w:cs="Arial"/>
        </w:rPr>
      </w:pPr>
    </w:p>
    <w:p w14:paraId="650CD249" w14:textId="37EC1625" w:rsidR="005F0040" w:rsidRDefault="005F0040">
      <w:pPr>
        <w:rPr>
          <w:rFonts w:ascii="Arial" w:hAnsi="Arial" w:cs="Arial"/>
        </w:rPr>
      </w:pPr>
    </w:p>
    <w:p w14:paraId="771A68F9" w14:textId="4B3A0900" w:rsidR="005F0040" w:rsidRDefault="005F0040">
      <w:pPr>
        <w:rPr>
          <w:rFonts w:ascii="Arial" w:hAnsi="Arial" w:cs="Arial"/>
        </w:rPr>
      </w:pPr>
    </w:p>
    <w:p w14:paraId="0C781840" w14:textId="7646FB28" w:rsidR="005F0040" w:rsidRDefault="005F0040">
      <w:pPr>
        <w:rPr>
          <w:rFonts w:ascii="Arial" w:hAnsi="Arial" w:cs="Arial"/>
        </w:rPr>
      </w:pPr>
    </w:p>
    <w:p w14:paraId="1C1E184E" w14:textId="49973C08" w:rsidR="005F0040" w:rsidRDefault="005F0040">
      <w:pPr>
        <w:rPr>
          <w:rFonts w:ascii="Arial" w:hAnsi="Arial" w:cs="Arial"/>
        </w:rPr>
      </w:pPr>
    </w:p>
    <w:p w14:paraId="49E6D4A0" w14:textId="3777D02C" w:rsidR="005F0040" w:rsidRDefault="005F0040">
      <w:pPr>
        <w:rPr>
          <w:rFonts w:ascii="Arial" w:hAnsi="Arial" w:cs="Arial"/>
        </w:rPr>
      </w:pPr>
    </w:p>
    <w:p w14:paraId="0A79FDDB" w14:textId="050C742F" w:rsidR="005F0040" w:rsidRDefault="005F0040">
      <w:pPr>
        <w:rPr>
          <w:rFonts w:ascii="Arial" w:hAnsi="Arial" w:cs="Arial"/>
        </w:rPr>
      </w:pPr>
    </w:p>
    <w:p w14:paraId="49D1D656" w14:textId="121881FA" w:rsidR="005F0040" w:rsidRDefault="005F0040">
      <w:pPr>
        <w:rPr>
          <w:rFonts w:ascii="Arial" w:hAnsi="Arial" w:cs="Arial"/>
        </w:rPr>
      </w:pPr>
    </w:p>
    <w:p w14:paraId="513F1A67" w14:textId="1BFFF129" w:rsidR="005F0040" w:rsidRDefault="005F0040" w:rsidP="00244A80">
      <w:pPr>
        <w:spacing w:line="360" w:lineRule="auto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64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yprawa do gulaszu Prymat</w:t>
      </w:r>
      <w:r w:rsidRPr="00825528">
        <w:rPr>
          <w:rFonts w:ascii="Arial" w:eastAsiaTheme="minorHAnsi" w:hAnsi="Arial" w:cs="Arial"/>
          <w:lang w:eastAsia="en-US"/>
        </w:rPr>
        <w:t xml:space="preserve"> zamawiający ma na myśli </w:t>
      </w:r>
      <w:r>
        <w:rPr>
          <w:rFonts w:ascii="Arial" w:eastAsiaTheme="minorHAnsi" w:hAnsi="Arial" w:cs="Arial"/>
          <w:lang w:eastAsia="en-US"/>
        </w:rPr>
        <w:t>przyprawę</w:t>
      </w:r>
      <w:r w:rsidRPr="00825528">
        <w:rPr>
          <w:rFonts w:ascii="Arial" w:eastAsiaTheme="minorHAnsi" w:hAnsi="Arial" w:cs="Arial"/>
          <w:lang w:eastAsia="en-US"/>
        </w:rPr>
        <w:t xml:space="preserve"> o składzie: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F0040">
        <w:rPr>
          <w:rFonts w:ascii="Arial" w:hAnsi="Arial" w:cs="Arial"/>
        </w:rPr>
        <w:t xml:space="preserve">sól, wzmacniacz smaku: glutaminian </w:t>
      </w:r>
      <w:proofErr w:type="spellStart"/>
      <w:r w:rsidRPr="005F0040">
        <w:rPr>
          <w:rFonts w:ascii="Arial" w:hAnsi="Arial" w:cs="Arial"/>
        </w:rPr>
        <w:t>monosodowy</w:t>
      </w:r>
      <w:proofErr w:type="spellEnd"/>
      <w:r w:rsidRPr="005F0040">
        <w:rPr>
          <w:rFonts w:ascii="Arial" w:hAnsi="Arial" w:cs="Arial"/>
        </w:rPr>
        <w:t>; papryka słodka, papryka ostra, czosnek, gorczyca biała, marchew, cząber, majeranek, chili, cebula, natka pietruszki, tymianek, kminek, owoc kolendry, ziele angielskie, pieprz czarny.</w:t>
      </w:r>
    </w:p>
    <w:p w14:paraId="49DB3657" w14:textId="77777777" w:rsidR="00244A80" w:rsidRDefault="00244A80" w:rsidP="00244A80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7CF5FE67" w14:textId="6A974FBF" w:rsidR="00244A80" w:rsidRPr="00825528" w:rsidRDefault="00244A80" w:rsidP="00244A80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bookmarkStart w:id="5" w:name="_Hlk56165985"/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042DC2D0" w14:textId="77777777" w:rsidR="00244A80" w:rsidRPr="00825528" w:rsidRDefault="00244A80" w:rsidP="00244A80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bookmarkEnd w:id="5"/>
    <w:tbl>
      <w:tblPr>
        <w:tblStyle w:val="Tabela-Siatka1"/>
        <w:tblpPr w:leftFromText="141" w:rightFromText="141" w:vertAnchor="text" w:tblpY="85"/>
        <w:tblW w:w="0" w:type="auto"/>
        <w:tblLook w:val="04A0" w:firstRow="1" w:lastRow="0" w:firstColumn="1" w:lastColumn="0" w:noHBand="0" w:noVBand="1"/>
      </w:tblPr>
      <w:tblGrid>
        <w:gridCol w:w="2284"/>
        <w:gridCol w:w="2262"/>
      </w:tblGrid>
      <w:tr w:rsidR="00244A80" w:rsidRPr="00825528" w14:paraId="0DD8FC1C" w14:textId="77777777" w:rsidTr="004179AD">
        <w:tc>
          <w:tcPr>
            <w:tcW w:w="2284" w:type="dxa"/>
          </w:tcPr>
          <w:p w14:paraId="432DE442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529A8B25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</w:tr>
      <w:tr w:rsidR="00244A80" w:rsidRPr="00825528" w14:paraId="2DE5917D" w14:textId="77777777" w:rsidTr="004179AD">
        <w:tc>
          <w:tcPr>
            <w:tcW w:w="2284" w:type="dxa"/>
            <w:vMerge w:val="restart"/>
            <w:vAlign w:val="center"/>
          </w:tcPr>
          <w:p w14:paraId="584C86B4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0AD87AA4" w14:textId="21BF520F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kJ</w:t>
            </w:r>
          </w:p>
        </w:tc>
      </w:tr>
      <w:tr w:rsidR="00244A80" w:rsidRPr="00825528" w14:paraId="1CAA8466" w14:textId="77777777" w:rsidTr="004179AD">
        <w:tc>
          <w:tcPr>
            <w:tcW w:w="2284" w:type="dxa"/>
            <w:vMerge/>
            <w:vAlign w:val="center"/>
          </w:tcPr>
          <w:p w14:paraId="5B0B2CD2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56C347E8" w14:textId="265C6BC0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</w:tr>
      <w:tr w:rsidR="00244A80" w:rsidRPr="00825528" w14:paraId="50B08B03" w14:textId="77777777" w:rsidTr="004179AD">
        <w:tc>
          <w:tcPr>
            <w:tcW w:w="2284" w:type="dxa"/>
            <w:vAlign w:val="center"/>
          </w:tcPr>
          <w:p w14:paraId="54A5ECDC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7C7C8969" w14:textId="463E2AED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407CB47F" w14:textId="77777777" w:rsidTr="004179AD">
        <w:tc>
          <w:tcPr>
            <w:tcW w:w="2284" w:type="dxa"/>
            <w:vAlign w:val="center"/>
          </w:tcPr>
          <w:p w14:paraId="1FD1D453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4FCB2CA6" w14:textId="0D7DF38D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1AD9CDDD" w14:textId="77777777" w:rsidTr="004179AD">
        <w:tc>
          <w:tcPr>
            <w:tcW w:w="2284" w:type="dxa"/>
          </w:tcPr>
          <w:p w14:paraId="0B253DF6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2EC6C755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556F5E76" w14:textId="77777777" w:rsidTr="004179AD">
        <w:tc>
          <w:tcPr>
            <w:tcW w:w="2284" w:type="dxa"/>
          </w:tcPr>
          <w:p w14:paraId="30BB63CA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1FF00152" w14:textId="328A689B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4E9CAA48" w14:textId="77777777" w:rsidTr="004179AD">
        <w:tc>
          <w:tcPr>
            <w:tcW w:w="2284" w:type="dxa"/>
          </w:tcPr>
          <w:p w14:paraId="2C87AD22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6C09CA24" w14:textId="43F059A3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7EE821AF" w14:textId="77777777" w:rsidTr="004179AD">
        <w:tc>
          <w:tcPr>
            <w:tcW w:w="2284" w:type="dxa"/>
          </w:tcPr>
          <w:p w14:paraId="6B3D78E0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305318B8" w14:textId="78215813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</w:tbl>
    <w:p w14:paraId="44D365D2" w14:textId="5EB3B2A5" w:rsidR="00244A80" w:rsidRDefault="00244A80">
      <w:pPr>
        <w:rPr>
          <w:rFonts w:ascii="Arial" w:hAnsi="Arial" w:cs="Arial"/>
        </w:rPr>
      </w:pPr>
    </w:p>
    <w:p w14:paraId="2ED94FD7" w14:textId="61D8B429" w:rsidR="00244A80" w:rsidRDefault="00244A80">
      <w:pPr>
        <w:rPr>
          <w:rFonts w:ascii="Arial" w:hAnsi="Arial" w:cs="Arial"/>
        </w:rPr>
      </w:pPr>
    </w:p>
    <w:p w14:paraId="5184668E" w14:textId="5F5F315F" w:rsidR="00244A80" w:rsidRDefault="00244A80">
      <w:pPr>
        <w:rPr>
          <w:rFonts w:ascii="Arial" w:hAnsi="Arial" w:cs="Arial"/>
        </w:rPr>
      </w:pPr>
    </w:p>
    <w:p w14:paraId="61F5F6E8" w14:textId="340E039D" w:rsidR="00244A80" w:rsidRDefault="00244A80">
      <w:pPr>
        <w:rPr>
          <w:rFonts w:ascii="Arial" w:hAnsi="Arial" w:cs="Arial"/>
        </w:rPr>
      </w:pPr>
    </w:p>
    <w:p w14:paraId="18AD7601" w14:textId="5194C147" w:rsidR="00244A80" w:rsidRDefault="00244A80">
      <w:pPr>
        <w:rPr>
          <w:rFonts w:ascii="Arial" w:hAnsi="Arial" w:cs="Arial"/>
        </w:rPr>
      </w:pPr>
    </w:p>
    <w:p w14:paraId="52C7B47B" w14:textId="5263BDE8" w:rsidR="00244A80" w:rsidRDefault="00244A80">
      <w:pPr>
        <w:rPr>
          <w:rFonts w:ascii="Arial" w:hAnsi="Arial" w:cs="Arial"/>
        </w:rPr>
      </w:pPr>
    </w:p>
    <w:p w14:paraId="57794459" w14:textId="623FE6B8" w:rsidR="00244A80" w:rsidRDefault="00244A80">
      <w:pPr>
        <w:rPr>
          <w:rFonts w:ascii="Arial" w:hAnsi="Arial" w:cs="Arial"/>
        </w:rPr>
      </w:pPr>
    </w:p>
    <w:p w14:paraId="4882F942" w14:textId="63A13FB4" w:rsidR="00244A80" w:rsidRDefault="00244A80">
      <w:pPr>
        <w:rPr>
          <w:rFonts w:ascii="Arial" w:hAnsi="Arial" w:cs="Arial"/>
        </w:rPr>
      </w:pPr>
    </w:p>
    <w:p w14:paraId="3C15B75B" w14:textId="2827E52B" w:rsidR="00244A80" w:rsidRDefault="00244A80">
      <w:pPr>
        <w:rPr>
          <w:rFonts w:ascii="Arial" w:hAnsi="Arial" w:cs="Arial"/>
        </w:rPr>
      </w:pPr>
    </w:p>
    <w:p w14:paraId="1D8F648F" w14:textId="211195CC" w:rsidR="00244A80" w:rsidRDefault="00244A80">
      <w:pPr>
        <w:rPr>
          <w:rFonts w:ascii="Arial" w:hAnsi="Arial" w:cs="Arial"/>
        </w:rPr>
      </w:pPr>
    </w:p>
    <w:p w14:paraId="3AAC7067" w14:textId="0460E93A" w:rsidR="00244A80" w:rsidRDefault="00244A80">
      <w:pPr>
        <w:rPr>
          <w:rFonts w:ascii="Arial" w:hAnsi="Arial" w:cs="Arial"/>
        </w:rPr>
      </w:pPr>
    </w:p>
    <w:p w14:paraId="14E00654" w14:textId="715F7717" w:rsidR="00244A80" w:rsidRDefault="00244A80">
      <w:pPr>
        <w:rPr>
          <w:rFonts w:ascii="Arial" w:hAnsi="Arial" w:cs="Arial"/>
        </w:rPr>
      </w:pPr>
    </w:p>
    <w:p w14:paraId="76689E7F" w14:textId="269552C4" w:rsidR="00244A80" w:rsidRDefault="00244A80">
      <w:pPr>
        <w:rPr>
          <w:rFonts w:ascii="Arial" w:hAnsi="Arial" w:cs="Arial"/>
        </w:rPr>
      </w:pPr>
    </w:p>
    <w:p w14:paraId="499500F2" w14:textId="74521249" w:rsidR="00244A80" w:rsidRDefault="00244A80">
      <w:pPr>
        <w:rPr>
          <w:rFonts w:ascii="Arial" w:hAnsi="Arial" w:cs="Arial"/>
        </w:rPr>
      </w:pPr>
    </w:p>
    <w:p w14:paraId="0B947A93" w14:textId="5A2F1D36" w:rsidR="00244A80" w:rsidRDefault="00244A80">
      <w:pPr>
        <w:rPr>
          <w:rFonts w:ascii="Arial" w:hAnsi="Arial" w:cs="Arial"/>
        </w:rPr>
      </w:pPr>
    </w:p>
    <w:p w14:paraId="5C808937" w14:textId="4A1CF2B3" w:rsidR="00244A80" w:rsidRDefault="00244A80">
      <w:pPr>
        <w:rPr>
          <w:rFonts w:ascii="Arial" w:hAnsi="Arial" w:cs="Arial"/>
        </w:rPr>
      </w:pPr>
    </w:p>
    <w:p w14:paraId="53979032" w14:textId="7883BFD4" w:rsidR="00244A80" w:rsidRDefault="00244A80">
      <w:pPr>
        <w:rPr>
          <w:rFonts w:ascii="Arial" w:hAnsi="Arial" w:cs="Arial"/>
        </w:rPr>
      </w:pPr>
    </w:p>
    <w:p w14:paraId="716316E8" w14:textId="0172BBE5" w:rsidR="00244A80" w:rsidRDefault="00244A80">
      <w:pPr>
        <w:rPr>
          <w:rFonts w:ascii="Arial" w:hAnsi="Arial" w:cs="Arial"/>
        </w:rPr>
      </w:pPr>
    </w:p>
    <w:p w14:paraId="299EEC2D" w14:textId="2415AE2A" w:rsidR="00244A80" w:rsidRDefault="00244A80" w:rsidP="00244A80">
      <w:pPr>
        <w:spacing w:line="360" w:lineRule="auto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69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yprawa kebab - gyros Prymat</w:t>
      </w:r>
      <w:r w:rsidRPr="00825528">
        <w:rPr>
          <w:rFonts w:ascii="Arial" w:eastAsiaTheme="minorHAnsi" w:hAnsi="Arial" w:cs="Arial"/>
          <w:lang w:eastAsia="en-US"/>
        </w:rPr>
        <w:t xml:space="preserve"> zamawiający ma na myśli </w:t>
      </w:r>
      <w:r>
        <w:rPr>
          <w:rFonts w:ascii="Arial" w:eastAsiaTheme="minorHAnsi" w:hAnsi="Arial" w:cs="Arial"/>
          <w:lang w:eastAsia="en-US"/>
        </w:rPr>
        <w:t>przyprawę</w:t>
      </w:r>
      <w:r w:rsidRPr="00825528">
        <w:rPr>
          <w:rFonts w:ascii="Arial" w:eastAsiaTheme="minorHAnsi" w:hAnsi="Arial" w:cs="Arial"/>
          <w:lang w:eastAsia="en-US"/>
        </w:rPr>
        <w:t xml:space="preserve"> o składzie:</w:t>
      </w:r>
      <w:r w:rsidRPr="00244A80">
        <w:t xml:space="preserve"> </w:t>
      </w:r>
      <w:r w:rsidRPr="00244A80">
        <w:rPr>
          <w:rFonts w:ascii="Arial" w:hAnsi="Arial" w:cs="Arial"/>
        </w:rPr>
        <w:t xml:space="preserve">sól, papryka słodka, wzmacniacz smaku: glutaminian </w:t>
      </w:r>
      <w:proofErr w:type="spellStart"/>
      <w:r w:rsidRPr="00244A80">
        <w:rPr>
          <w:rFonts w:ascii="Arial" w:hAnsi="Arial" w:cs="Arial"/>
        </w:rPr>
        <w:t>monosodowy</w:t>
      </w:r>
      <w:proofErr w:type="spellEnd"/>
      <w:r w:rsidRPr="00244A80">
        <w:rPr>
          <w:rFonts w:ascii="Arial" w:hAnsi="Arial" w:cs="Arial"/>
        </w:rPr>
        <w:t>; czosnek, cukier, owoc kolendry, gorczyca biała, majeranek, rozmaryn, owoc jałowca, chili, cebula, kurkuma, ziele angielskie, goździk.</w:t>
      </w:r>
    </w:p>
    <w:p w14:paraId="4F006129" w14:textId="77777777" w:rsidR="00244A80" w:rsidRPr="00825528" w:rsidRDefault="00244A80" w:rsidP="00244A80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5C9C52CF" w14:textId="77777777" w:rsidR="00244A80" w:rsidRPr="00825528" w:rsidRDefault="00244A80" w:rsidP="00244A80">
      <w:pPr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pPr w:leftFromText="141" w:rightFromText="141" w:vertAnchor="text" w:tblpY="85"/>
        <w:tblW w:w="0" w:type="auto"/>
        <w:tblLook w:val="04A0" w:firstRow="1" w:lastRow="0" w:firstColumn="1" w:lastColumn="0" w:noHBand="0" w:noVBand="1"/>
      </w:tblPr>
      <w:tblGrid>
        <w:gridCol w:w="2284"/>
        <w:gridCol w:w="2262"/>
      </w:tblGrid>
      <w:tr w:rsidR="00244A80" w:rsidRPr="00825528" w14:paraId="4DC7732E" w14:textId="77777777" w:rsidTr="004179AD">
        <w:tc>
          <w:tcPr>
            <w:tcW w:w="2284" w:type="dxa"/>
          </w:tcPr>
          <w:p w14:paraId="6E8B8129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78E6EAB7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</w:tr>
      <w:tr w:rsidR="00244A80" w:rsidRPr="00825528" w14:paraId="4BF15339" w14:textId="77777777" w:rsidTr="004179AD">
        <w:tc>
          <w:tcPr>
            <w:tcW w:w="2284" w:type="dxa"/>
            <w:vMerge w:val="restart"/>
            <w:vAlign w:val="center"/>
          </w:tcPr>
          <w:p w14:paraId="779A798F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7C365895" w14:textId="290BDC84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kJ</w:t>
            </w:r>
          </w:p>
        </w:tc>
      </w:tr>
      <w:tr w:rsidR="00244A80" w:rsidRPr="00825528" w14:paraId="59485DCE" w14:textId="77777777" w:rsidTr="004179AD">
        <w:tc>
          <w:tcPr>
            <w:tcW w:w="2284" w:type="dxa"/>
            <w:vMerge/>
            <w:vAlign w:val="center"/>
          </w:tcPr>
          <w:p w14:paraId="04129EBB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59602A6C" w14:textId="15440A0B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</w:tr>
      <w:tr w:rsidR="00244A80" w:rsidRPr="00825528" w14:paraId="0C6CDDAB" w14:textId="77777777" w:rsidTr="004179AD">
        <w:tc>
          <w:tcPr>
            <w:tcW w:w="2284" w:type="dxa"/>
            <w:vAlign w:val="center"/>
          </w:tcPr>
          <w:p w14:paraId="4843893E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61F4EE75" w14:textId="465B88E9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780473B6" w14:textId="77777777" w:rsidTr="004179AD">
        <w:tc>
          <w:tcPr>
            <w:tcW w:w="2284" w:type="dxa"/>
            <w:vAlign w:val="center"/>
          </w:tcPr>
          <w:p w14:paraId="47809075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2A32C035" w14:textId="5A9E10D0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7ABAB38B" w14:textId="77777777" w:rsidTr="004179AD">
        <w:tc>
          <w:tcPr>
            <w:tcW w:w="2284" w:type="dxa"/>
          </w:tcPr>
          <w:p w14:paraId="5DD811BD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452D6CFB" w14:textId="371096DF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04BA7C03" w14:textId="77777777" w:rsidTr="004179AD">
        <w:tc>
          <w:tcPr>
            <w:tcW w:w="2284" w:type="dxa"/>
          </w:tcPr>
          <w:p w14:paraId="6786DDF2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3BFD6FE5" w14:textId="4DA8C6EB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07D37C49" w14:textId="77777777" w:rsidTr="004179AD">
        <w:tc>
          <w:tcPr>
            <w:tcW w:w="2284" w:type="dxa"/>
          </w:tcPr>
          <w:p w14:paraId="01342E13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49D83E1B" w14:textId="6D241C61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6F7CDC20" w14:textId="77777777" w:rsidTr="004179AD">
        <w:tc>
          <w:tcPr>
            <w:tcW w:w="2284" w:type="dxa"/>
          </w:tcPr>
          <w:p w14:paraId="5753BFBB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42EF4026" w14:textId="1BB1077E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</w:tbl>
    <w:p w14:paraId="6A48BEAD" w14:textId="4FEDDC60" w:rsidR="00244A80" w:rsidRDefault="00244A80">
      <w:pPr>
        <w:rPr>
          <w:rFonts w:ascii="Arial" w:hAnsi="Arial" w:cs="Arial"/>
        </w:rPr>
      </w:pPr>
    </w:p>
    <w:p w14:paraId="732C3E97" w14:textId="036A2065" w:rsidR="00244A80" w:rsidRDefault="00244A80">
      <w:pPr>
        <w:rPr>
          <w:rFonts w:ascii="Arial" w:hAnsi="Arial" w:cs="Arial"/>
        </w:rPr>
      </w:pPr>
    </w:p>
    <w:p w14:paraId="196967C9" w14:textId="7BBF3A1F" w:rsidR="00244A80" w:rsidRDefault="00244A80">
      <w:pPr>
        <w:rPr>
          <w:rFonts w:ascii="Arial" w:hAnsi="Arial" w:cs="Arial"/>
        </w:rPr>
      </w:pPr>
    </w:p>
    <w:p w14:paraId="7225A8A0" w14:textId="29C2FB96" w:rsidR="00244A80" w:rsidRDefault="00244A80">
      <w:pPr>
        <w:rPr>
          <w:rFonts w:ascii="Arial" w:hAnsi="Arial" w:cs="Arial"/>
        </w:rPr>
      </w:pPr>
    </w:p>
    <w:p w14:paraId="383A6DE7" w14:textId="34970A8A" w:rsidR="00244A80" w:rsidRDefault="00244A80">
      <w:pPr>
        <w:rPr>
          <w:rFonts w:ascii="Arial" w:hAnsi="Arial" w:cs="Arial"/>
        </w:rPr>
      </w:pPr>
    </w:p>
    <w:p w14:paraId="217C1EE2" w14:textId="31B99A45" w:rsidR="00244A80" w:rsidRDefault="00244A80">
      <w:pPr>
        <w:rPr>
          <w:rFonts w:ascii="Arial" w:hAnsi="Arial" w:cs="Arial"/>
        </w:rPr>
      </w:pPr>
    </w:p>
    <w:p w14:paraId="38601E8F" w14:textId="5A813774" w:rsidR="00244A80" w:rsidRDefault="00244A80">
      <w:pPr>
        <w:rPr>
          <w:rFonts w:ascii="Arial" w:hAnsi="Arial" w:cs="Arial"/>
        </w:rPr>
      </w:pPr>
    </w:p>
    <w:p w14:paraId="2A393F60" w14:textId="7140FE5E" w:rsidR="00244A80" w:rsidRDefault="00244A80">
      <w:pPr>
        <w:rPr>
          <w:rFonts w:ascii="Arial" w:hAnsi="Arial" w:cs="Arial"/>
        </w:rPr>
      </w:pPr>
    </w:p>
    <w:p w14:paraId="656B5AB3" w14:textId="62837D49" w:rsidR="00244A80" w:rsidRDefault="00244A80">
      <w:pPr>
        <w:rPr>
          <w:rFonts w:ascii="Arial" w:hAnsi="Arial" w:cs="Arial"/>
        </w:rPr>
      </w:pPr>
    </w:p>
    <w:p w14:paraId="696A47D0" w14:textId="2D51DECA" w:rsidR="00244A80" w:rsidRDefault="00244A80">
      <w:pPr>
        <w:rPr>
          <w:rFonts w:ascii="Arial" w:hAnsi="Arial" w:cs="Arial"/>
        </w:rPr>
      </w:pPr>
    </w:p>
    <w:p w14:paraId="38DCB843" w14:textId="0695A3C2" w:rsidR="00244A80" w:rsidRDefault="00244A80">
      <w:pPr>
        <w:rPr>
          <w:rFonts w:ascii="Arial" w:hAnsi="Arial" w:cs="Arial"/>
        </w:rPr>
      </w:pPr>
    </w:p>
    <w:p w14:paraId="35B7EC8B" w14:textId="6BFA6AA2" w:rsidR="00244A80" w:rsidRDefault="00244A80">
      <w:pPr>
        <w:rPr>
          <w:rFonts w:ascii="Arial" w:hAnsi="Arial" w:cs="Arial"/>
        </w:rPr>
      </w:pPr>
    </w:p>
    <w:p w14:paraId="00D9B667" w14:textId="3B37301C" w:rsidR="00244A80" w:rsidRDefault="00244A80">
      <w:pPr>
        <w:rPr>
          <w:rFonts w:ascii="Arial" w:hAnsi="Arial" w:cs="Arial"/>
        </w:rPr>
      </w:pPr>
    </w:p>
    <w:p w14:paraId="4F3D7FD5" w14:textId="00A506DF" w:rsidR="00244A80" w:rsidRDefault="00244A8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6054345" w14:textId="22F298FE" w:rsidR="00244A80" w:rsidRDefault="00244A80">
      <w:pPr>
        <w:rPr>
          <w:rFonts w:ascii="Arial" w:hAnsi="Arial" w:cs="Arial"/>
        </w:rPr>
      </w:pPr>
    </w:p>
    <w:p w14:paraId="58BD4680" w14:textId="77777777" w:rsidR="00244A80" w:rsidRDefault="00244A80">
      <w:pPr>
        <w:rPr>
          <w:rFonts w:ascii="Arial" w:eastAsiaTheme="minorHAnsi" w:hAnsi="Arial" w:cs="Arial"/>
          <w:b/>
          <w:u w:val="single"/>
          <w:lang w:eastAsia="en-US"/>
        </w:rPr>
      </w:pPr>
    </w:p>
    <w:p w14:paraId="5953A37E" w14:textId="77777777" w:rsidR="00244A80" w:rsidRDefault="00244A80">
      <w:pPr>
        <w:rPr>
          <w:rFonts w:ascii="Arial" w:eastAsiaTheme="minorHAnsi" w:hAnsi="Arial" w:cs="Arial"/>
          <w:b/>
          <w:u w:val="single"/>
          <w:lang w:eastAsia="en-US"/>
        </w:rPr>
      </w:pPr>
    </w:p>
    <w:p w14:paraId="4FE40EEE" w14:textId="7046706B" w:rsidR="00244A80" w:rsidRDefault="00244A80" w:rsidP="00244A80">
      <w:pPr>
        <w:spacing w:line="360" w:lineRule="auto"/>
        <w:rPr>
          <w:rFonts w:ascii="Arial" w:hAnsi="Arial" w:cs="Arial"/>
        </w:rPr>
      </w:pPr>
      <w:r w:rsidRPr="00825528">
        <w:rPr>
          <w:rFonts w:ascii="Arial" w:eastAsiaTheme="minorHAnsi" w:hAnsi="Arial" w:cs="Arial"/>
          <w:b/>
          <w:u w:val="single"/>
          <w:lang w:eastAsia="en-US"/>
        </w:rPr>
        <w:t>UWAGA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 w:rsidRPr="00825528">
        <w:rPr>
          <w:rFonts w:ascii="Arial" w:eastAsiaTheme="minorHAnsi" w:hAnsi="Arial" w:cs="Arial"/>
          <w:b/>
          <w:lang w:eastAsia="en-US"/>
        </w:rPr>
        <w:t>:</w:t>
      </w:r>
      <w:r w:rsidRPr="00825528">
        <w:rPr>
          <w:rFonts w:ascii="Arial" w:eastAsiaTheme="minorHAnsi" w:hAnsi="Arial" w:cs="Arial"/>
          <w:lang w:eastAsia="en-US"/>
        </w:rPr>
        <w:t xml:space="preserve"> poz.</w:t>
      </w:r>
      <w:r>
        <w:rPr>
          <w:rFonts w:ascii="Arial" w:eastAsiaTheme="minorHAnsi" w:hAnsi="Arial" w:cs="Arial"/>
          <w:lang w:eastAsia="en-US"/>
        </w:rPr>
        <w:t>70</w:t>
      </w:r>
      <w:r w:rsidRPr="0082552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yprawa do ryb Prymat</w:t>
      </w:r>
      <w:r w:rsidRPr="00825528">
        <w:rPr>
          <w:rFonts w:ascii="Arial" w:eastAsiaTheme="minorHAnsi" w:hAnsi="Arial" w:cs="Arial"/>
          <w:lang w:eastAsia="en-US"/>
        </w:rPr>
        <w:t xml:space="preserve"> zamawiający ma na myśli </w:t>
      </w:r>
      <w:r>
        <w:rPr>
          <w:rFonts w:ascii="Arial" w:eastAsiaTheme="minorHAnsi" w:hAnsi="Arial" w:cs="Arial"/>
          <w:lang w:eastAsia="en-US"/>
        </w:rPr>
        <w:t>przyprawę</w:t>
      </w:r>
      <w:r w:rsidRPr="00825528">
        <w:rPr>
          <w:rFonts w:ascii="Arial" w:eastAsiaTheme="minorHAnsi" w:hAnsi="Arial" w:cs="Arial"/>
          <w:lang w:eastAsia="en-US"/>
        </w:rPr>
        <w:t xml:space="preserve"> o składzie:</w:t>
      </w:r>
      <w:r w:rsidRPr="00244A80">
        <w:t xml:space="preserve"> </w:t>
      </w:r>
      <w:r w:rsidRPr="00244A80">
        <w:rPr>
          <w:rFonts w:ascii="Arial" w:hAnsi="Arial" w:cs="Arial"/>
        </w:rPr>
        <w:t xml:space="preserve">sól, wzmacniacz smaku: glutaminian </w:t>
      </w:r>
      <w:proofErr w:type="spellStart"/>
      <w:r w:rsidRPr="00244A80">
        <w:rPr>
          <w:rFonts w:ascii="Arial" w:hAnsi="Arial" w:cs="Arial"/>
        </w:rPr>
        <w:t>monosodowy</w:t>
      </w:r>
      <w:proofErr w:type="spellEnd"/>
      <w:r w:rsidRPr="00244A80">
        <w:rPr>
          <w:rFonts w:ascii="Arial" w:hAnsi="Arial" w:cs="Arial"/>
        </w:rPr>
        <w:t>; cebula, natka pietruszki, czosnek, gorczyca biała, papryka słodka, regulator kwasowości: kwas cytrynowy; cukier, owoc kolendry, bazylia, tymianek, nasiona kopru, pieprz czarny, korzeń lubczyku.</w:t>
      </w:r>
    </w:p>
    <w:p w14:paraId="28A8925E" w14:textId="77777777" w:rsidR="00244A80" w:rsidRPr="00825528" w:rsidRDefault="00244A80" w:rsidP="00D34E5B">
      <w:pPr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Informacja o wartości odżywczej</w:t>
      </w:r>
    </w:p>
    <w:p w14:paraId="6603EB39" w14:textId="77777777" w:rsidR="00244A80" w:rsidRPr="00825528" w:rsidRDefault="00244A80" w:rsidP="00D34E5B">
      <w:pPr>
        <w:jc w:val="center"/>
        <w:rPr>
          <w:rFonts w:ascii="Arial" w:eastAsiaTheme="minorHAnsi" w:hAnsi="Arial" w:cs="Arial"/>
          <w:b/>
          <w:lang w:eastAsia="en-US"/>
        </w:rPr>
      </w:pPr>
      <w:r w:rsidRPr="00825528">
        <w:rPr>
          <w:rFonts w:ascii="Arial" w:eastAsiaTheme="minorHAnsi" w:hAnsi="Arial" w:cs="Arial"/>
          <w:b/>
          <w:lang w:eastAsia="en-US"/>
        </w:rPr>
        <w:t>Wartości odżywcze</w:t>
      </w:r>
    </w:p>
    <w:tbl>
      <w:tblPr>
        <w:tblStyle w:val="Tabela-Siatka1"/>
        <w:tblpPr w:leftFromText="141" w:rightFromText="141" w:vertAnchor="text" w:tblpY="85"/>
        <w:tblW w:w="0" w:type="auto"/>
        <w:tblLook w:val="04A0" w:firstRow="1" w:lastRow="0" w:firstColumn="1" w:lastColumn="0" w:noHBand="0" w:noVBand="1"/>
      </w:tblPr>
      <w:tblGrid>
        <w:gridCol w:w="2284"/>
        <w:gridCol w:w="2262"/>
      </w:tblGrid>
      <w:tr w:rsidR="00244A80" w:rsidRPr="00825528" w14:paraId="4D6F4F58" w14:textId="77777777" w:rsidTr="004179AD">
        <w:tc>
          <w:tcPr>
            <w:tcW w:w="2284" w:type="dxa"/>
          </w:tcPr>
          <w:p w14:paraId="1EAA30DC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02212AB0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5528">
              <w:rPr>
                <w:rFonts w:ascii="Arial" w:hAnsi="Arial" w:cs="Arial"/>
                <w:b/>
              </w:rPr>
              <w:t xml:space="preserve">w 100 </w:t>
            </w:r>
            <w:r>
              <w:rPr>
                <w:rFonts w:ascii="Arial" w:hAnsi="Arial" w:cs="Arial"/>
                <w:b/>
              </w:rPr>
              <w:t>g</w:t>
            </w:r>
          </w:p>
        </w:tc>
      </w:tr>
      <w:tr w:rsidR="00244A80" w:rsidRPr="00825528" w14:paraId="2ABFCE8C" w14:textId="77777777" w:rsidTr="004179AD">
        <w:tc>
          <w:tcPr>
            <w:tcW w:w="2284" w:type="dxa"/>
            <w:vMerge w:val="restart"/>
            <w:vAlign w:val="center"/>
          </w:tcPr>
          <w:p w14:paraId="4243BFA8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artość energetyczna</w:t>
            </w:r>
          </w:p>
        </w:tc>
        <w:tc>
          <w:tcPr>
            <w:tcW w:w="2262" w:type="dxa"/>
            <w:vAlign w:val="center"/>
          </w:tcPr>
          <w:p w14:paraId="3C1C74F6" w14:textId="5D2F307F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kJ</w:t>
            </w:r>
          </w:p>
        </w:tc>
      </w:tr>
      <w:tr w:rsidR="00244A80" w:rsidRPr="00825528" w14:paraId="0A7BF95F" w14:textId="77777777" w:rsidTr="004179AD">
        <w:tc>
          <w:tcPr>
            <w:tcW w:w="2284" w:type="dxa"/>
            <w:vMerge/>
            <w:vAlign w:val="center"/>
          </w:tcPr>
          <w:p w14:paraId="1B6387C9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Align w:val="center"/>
          </w:tcPr>
          <w:p w14:paraId="545CE2F7" w14:textId="5F1BB3F3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  <w:r w:rsidRPr="00825528">
              <w:rPr>
                <w:rFonts w:ascii="Arial" w:hAnsi="Arial" w:cs="Arial"/>
              </w:rPr>
              <w:t xml:space="preserve"> kcal</w:t>
            </w:r>
          </w:p>
        </w:tc>
      </w:tr>
      <w:tr w:rsidR="00244A80" w:rsidRPr="00825528" w14:paraId="1880A652" w14:textId="77777777" w:rsidTr="004179AD">
        <w:tc>
          <w:tcPr>
            <w:tcW w:w="2284" w:type="dxa"/>
            <w:vAlign w:val="center"/>
          </w:tcPr>
          <w:p w14:paraId="511A6A9B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Tłuszcz</w:t>
            </w:r>
          </w:p>
        </w:tc>
        <w:tc>
          <w:tcPr>
            <w:tcW w:w="2262" w:type="dxa"/>
            <w:vAlign w:val="center"/>
          </w:tcPr>
          <w:p w14:paraId="7D78A5E1" w14:textId="317B2C51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6BE0D935" w14:textId="77777777" w:rsidTr="004179AD">
        <w:tc>
          <w:tcPr>
            <w:tcW w:w="2284" w:type="dxa"/>
            <w:vAlign w:val="center"/>
          </w:tcPr>
          <w:p w14:paraId="1A795BC0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kwasy tłuszczowe nasycone</w:t>
            </w:r>
          </w:p>
        </w:tc>
        <w:tc>
          <w:tcPr>
            <w:tcW w:w="2262" w:type="dxa"/>
            <w:vAlign w:val="center"/>
          </w:tcPr>
          <w:p w14:paraId="3CC1A4EC" w14:textId="4152CC45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25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17061261" w14:textId="77777777" w:rsidTr="004179AD">
        <w:tc>
          <w:tcPr>
            <w:tcW w:w="2284" w:type="dxa"/>
          </w:tcPr>
          <w:p w14:paraId="2BF9C08A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 xml:space="preserve">Węglowodany </w:t>
            </w:r>
          </w:p>
        </w:tc>
        <w:tc>
          <w:tcPr>
            <w:tcW w:w="2262" w:type="dxa"/>
          </w:tcPr>
          <w:p w14:paraId="275C3265" w14:textId="4F1AC43A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424DF5B6" w14:textId="77777777" w:rsidTr="004179AD">
        <w:tc>
          <w:tcPr>
            <w:tcW w:w="2284" w:type="dxa"/>
          </w:tcPr>
          <w:p w14:paraId="5EFBC3DD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w tym cukry</w:t>
            </w:r>
          </w:p>
        </w:tc>
        <w:tc>
          <w:tcPr>
            <w:tcW w:w="2262" w:type="dxa"/>
          </w:tcPr>
          <w:p w14:paraId="7B95F110" w14:textId="5EC46D80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68DBCBDE" w14:textId="77777777" w:rsidTr="004179AD">
        <w:tc>
          <w:tcPr>
            <w:tcW w:w="2284" w:type="dxa"/>
          </w:tcPr>
          <w:p w14:paraId="43D82D8B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Białko</w:t>
            </w:r>
          </w:p>
        </w:tc>
        <w:tc>
          <w:tcPr>
            <w:tcW w:w="2262" w:type="dxa"/>
          </w:tcPr>
          <w:p w14:paraId="575812F3" w14:textId="7634FD0F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  <w:tr w:rsidR="00244A80" w:rsidRPr="00825528" w14:paraId="03484C1B" w14:textId="77777777" w:rsidTr="004179AD">
        <w:tc>
          <w:tcPr>
            <w:tcW w:w="2284" w:type="dxa"/>
          </w:tcPr>
          <w:p w14:paraId="5328EA73" w14:textId="77777777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5528">
              <w:rPr>
                <w:rFonts w:ascii="Arial" w:hAnsi="Arial" w:cs="Arial"/>
              </w:rPr>
              <w:t>Sól</w:t>
            </w:r>
          </w:p>
        </w:tc>
        <w:tc>
          <w:tcPr>
            <w:tcW w:w="2262" w:type="dxa"/>
          </w:tcPr>
          <w:p w14:paraId="63B71FB5" w14:textId="463C8B02" w:rsidR="00244A80" w:rsidRPr="00825528" w:rsidRDefault="00244A80" w:rsidP="004179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  <w:r w:rsidRPr="00825528">
              <w:rPr>
                <w:rFonts w:ascii="Arial" w:hAnsi="Arial" w:cs="Arial"/>
              </w:rPr>
              <w:t xml:space="preserve"> g</w:t>
            </w:r>
          </w:p>
        </w:tc>
      </w:tr>
    </w:tbl>
    <w:p w14:paraId="5190520D" w14:textId="77777777" w:rsidR="00244A80" w:rsidRPr="00825528" w:rsidRDefault="00244A80">
      <w:pPr>
        <w:rPr>
          <w:rFonts w:ascii="Arial" w:hAnsi="Arial" w:cs="Arial"/>
        </w:rPr>
      </w:pPr>
    </w:p>
    <w:sectPr w:rsidR="00244A80" w:rsidRPr="00825528" w:rsidSect="00AE7814">
      <w:footerReference w:type="even" r:id="rId11"/>
      <w:footerReference w:type="default" r:id="rId12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B7D5" w14:textId="77777777" w:rsidR="00D76E4B" w:rsidRDefault="00D76E4B">
      <w:r>
        <w:separator/>
      </w:r>
    </w:p>
  </w:endnote>
  <w:endnote w:type="continuationSeparator" w:id="0">
    <w:p w14:paraId="5B0FBE8D" w14:textId="77777777" w:rsidR="00D76E4B" w:rsidRDefault="00D7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C2C6" w14:textId="77777777" w:rsidR="00804475" w:rsidRDefault="00804475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9C0850" w14:textId="77777777" w:rsidR="00804475" w:rsidRDefault="00804475" w:rsidP="002553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F716" w14:textId="77777777" w:rsidR="00804475" w:rsidRDefault="00804475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65D991" w14:textId="77777777" w:rsidR="00804475" w:rsidRDefault="00804475" w:rsidP="002553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4A87B" w14:textId="77777777" w:rsidR="00D76E4B" w:rsidRDefault="00D76E4B">
      <w:r>
        <w:separator/>
      </w:r>
    </w:p>
  </w:footnote>
  <w:footnote w:type="continuationSeparator" w:id="0">
    <w:p w14:paraId="12C457E9" w14:textId="77777777" w:rsidR="00D76E4B" w:rsidRDefault="00D7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271B0"/>
    <w:multiLevelType w:val="hybridMultilevel"/>
    <w:tmpl w:val="7800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17"/>
    <w:rsid w:val="00033AAF"/>
    <w:rsid w:val="00061438"/>
    <w:rsid w:val="00097123"/>
    <w:rsid w:val="000E20A5"/>
    <w:rsid w:val="000E3F8E"/>
    <w:rsid w:val="000F6B00"/>
    <w:rsid w:val="00111990"/>
    <w:rsid w:val="00133847"/>
    <w:rsid w:val="00185E8C"/>
    <w:rsid w:val="001C34D4"/>
    <w:rsid w:val="001F6FB8"/>
    <w:rsid w:val="00230116"/>
    <w:rsid w:val="0023265C"/>
    <w:rsid w:val="00234D67"/>
    <w:rsid w:val="00244A80"/>
    <w:rsid w:val="00255317"/>
    <w:rsid w:val="002A2F6C"/>
    <w:rsid w:val="002F3A14"/>
    <w:rsid w:val="00334480"/>
    <w:rsid w:val="003E6D61"/>
    <w:rsid w:val="004165D8"/>
    <w:rsid w:val="00456ADA"/>
    <w:rsid w:val="004873C5"/>
    <w:rsid w:val="004E0A87"/>
    <w:rsid w:val="004E195B"/>
    <w:rsid w:val="004F52A5"/>
    <w:rsid w:val="005445D0"/>
    <w:rsid w:val="0055551D"/>
    <w:rsid w:val="00582750"/>
    <w:rsid w:val="005910FB"/>
    <w:rsid w:val="005A19F4"/>
    <w:rsid w:val="005B3BFA"/>
    <w:rsid w:val="005F0040"/>
    <w:rsid w:val="00615F53"/>
    <w:rsid w:val="0071765B"/>
    <w:rsid w:val="0073326A"/>
    <w:rsid w:val="00804475"/>
    <w:rsid w:val="00825528"/>
    <w:rsid w:val="00851A92"/>
    <w:rsid w:val="00857366"/>
    <w:rsid w:val="0087299B"/>
    <w:rsid w:val="008942FD"/>
    <w:rsid w:val="008B5B03"/>
    <w:rsid w:val="008C634B"/>
    <w:rsid w:val="008F71DE"/>
    <w:rsid w:val="00935131"/>
    <w:rsid w:val="009838F7"/>
    <w:rsid w:val="009B6E8B"/>
    <w:rsid w:val="009E289F"/>
    <w:rsid w:val="00A662AF"/>
    <w:rsid w:val="00A66D24"/>
    <w:rsid w:val="00A74E50"/>
    <w:rsid w:val="00A8178C"/>
    <w:rsid w:val="00AB30EA"/>
    <w:rsid w:val="00AE7814"/>
    <w:rsid w:val="00B05F25"/>
    <w:rsid w:val="00B36BF2"/>
    <w:rsid w:val="00BD56C1"/>
    <w:rsid w:val="00CA1396"/>
    <w:rsid w:val="00CD2A0E"/>
    <w:rsid w:val="00CE09CE"/>
    <w:rsid w:val="00CF354A"/>
    <w:rsid w:val="00D34E5B"/>
    <w:rsid w:val="00D76E4B"/>
    <w:rsid w:val="00D843FD"/>
    <w:rsid w:val="00D97A22"/>
    <w:rsid w:val="00DB3069"/>
    <w:rsid w:val="00E0307F"/>
    <w:rsid w:val="00E24FF3"/>
    <w:rsid w:val="00EC6DCB"/>
    <w:rsid w:val="00EE05DC"/>
    <w:rsid w:val="00F77ABD"/>
    <w:rsid w:val="00FD1030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24F4CD"/>
  <w15:docId w15:val="{15270F5A-1881-4C08-B650-7BE6BAB2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53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553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5317"/>
  </w:style>
  <w:style w:type="table" w:styleId="Tabela-Siatka">
    <w:name w:val="Table Grid"/>
    <w:basedOn w:val="Standardowy"/>
    <w:rsid w:val="0025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E20A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E6D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3265C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232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tamyetykiety.pl/baza-skladnikow/glutaminian-sodu-e-6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ytamyetykiety.pl/baza-skladnikow/ryboflawina-e-101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ytamyetykiety.pl/baza-skladnikow/inozynian-disodowy-e-6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019-A5BF-4D82-97CA-94D14F8E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Vobis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Sekretarka</dc:creator>
  <cp:keywords/>
  <dc:description/>
  <cp:lastModifiedBy>Sebastian Piątek</cp:lastModifiedBy>
  <cp:revision>3</cp:revision>
  <cp:lastPrinted>2020-11-17T09:52:00Z</cp:lastPrinted>
  <dcterms:created xsi:type="dcterms:W3CDTF">2020-11-13T12:27:00Z</dcterms:created>
  <dcterms:modified xsi:type="dcterms:W3CDTF">2020-11-17T09:58:00Z</dcterms:modified>
</cp:coreProperties>
</file>